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AC194" w14:textId="31905887" w:rsidR="001C4BA3" w:rsidRDefault="001C4BA3" w:rsidP="00C42445">
      <w:pPr>
        <w:spacing w:line="360" w:lineRule="auto"/>
        <w:jc w:val="both"/>
        <w:rPr>
          <w:rFonts w:ascii="Tahoma" w:hAnsi="Tahoma" w:cs="Tahoma"/>
        </w:rPr>
      </w:pPr>
    </w:p>
    <w:p w14:paraId="48B0B8EE" w14:textId="77777777" w:rsidR="00963B1A" w:rsidRPr="00146DC1" w:rsidRDefault="00FC2C75" w:rsidP="00963B1A">
      <w:pPr>
        <w:spacing w:line="360" w:lineRule="auto"/>
        <w:jc w:val="both"/>
        <w:rPr>
          <w:b/>
        </w:rPr>
      </w:pPr>
      <w:r>
        <w:rPr>
          <w:rFonts w:ascii="Tahoma" w:hAnsi="Tahoma" w:cs="Tahoma"/>
          <w:b/>
        </w:rPr>
        <w:t xml:space="preserve">          </w:t>
      </w:r>
      <w:r w:rsidR="00963B1A" w:rsidRPr="00146DC1">
        <w:rPr>
          <w:b/>
        </w:rPr>
        <w:t>R O M Â N I A</w:t>
      </w:r>
    </w:p>
    <w:p w14:paraId="3EB34EBD" w14:textId="4678B65A" w:rsidR="00963B1A" w:rsidRPr="00146DC1" w:rsidRDefault="00351DBC" w:rsidP="00963B1A">
      <w:pPr>
        <w:spacing w:line="360" w:lineRule="auto"/>
        <w:ind w:left="900"/>
        <w:jc w:val="both"/>
        <w:rPr>
          <w:color w:val="00CCFF"/>
        </w:rPr>
      </w:pPr>
      <w:r>
        <w:rPr>
          <w:noProof/>
        </w:rPr>
        <w:drawing>
          <wp:inline distT="0" distB="0" distL="0" distR="0" wp14:anchorId="2E1ACC1C" wp14:editId="55151A39">
            <wp:extent cx="694690" cy="1012190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E07F0D" w14:textId="77777777" w:rsidR="00963B1A" w:rsidRPr="00146DC1" w:rsidRDefault="00963B1A" w:rsidP="00963B1A">
      <w:pPr>
        <w:rPr>
          <w:b/>
        </w:rPr>
      </w:pPr>
      <w:r w:rsidRPr="00146DC1">
        <w:rPr>
          <w:b/>
        </w:rPr>
        <w:t>MINISTERUL AFACERILOR INTERNE</w:t>
      </w:r>
    </w:p>
    <w:p w14:paraId="6277001E" w14:textId="77777777" w:rsidR="00963B1A" w:rsidRDefault="00963B1A" w:rsidP="00963B1A">
      <w:pPr>
        <w:rPr>
          <w:rFonts w:ascii="Tahoma" w:hAnsi="Tahoma" w:cs="Tahoma"/>
          <w:b/>
        </w:rPr>
      </w:pPr>
      <w:r w:rsidRPr="00146DC1">
        <w:rPr>
          <w:b/>
        </w:rPr>
        <w:t>INSTITUŢIA PREFECTULUI – JUDEŢUL GIURGIU</w:t>
      </w:r>
    </w:p>
    <w:p w14:paraId="0A4C7C68" w14:textId="77777777" w:rsidR="00963B1A" w:rsidRDefault="00963B1A" w:rsidP="00963B1A">
      <w:pPr>
        <w:rPr>
          <w:rFonts w:ascii="Tahoma" w:hAnsi="Tahoma" w:cs="Tahoma"/>
          <w:b/>
        </w:rPr>
      </w:pPr>
    </w:p>
    <w:p w14:paraId="334D5EC6" w14:textId="77777777" w:rsidR="00963B1A" w:rsidRDefault="00963B1A" w:rsidP="00963B1A">
      <w:pPr>
        <w:rPr>
          <w:rFonts w:ascii="Tahoma" w:hAnsi="Tahoma" w:cs="Tahoma"/>
          <w:b/>
        </w:rPr>
      </w:pPr>
    </w:p>
    <w:p w14:paraId="3A39A63A" w14:textId="77777777" w:rsidR="00963B1A" w:rsidRDefault="00963B1A" w:rsidP="00963B1A">
      <w:pPr>
        <w:rPr>
          <w:rFonts w:ascii="Tahoma" w:hAnsi="Tahoma" w:cs="Tahoma"/>
          <w:b/>
        </w:rPr>
      </w:pPr>
    </w:p>
    <w:p w14:paraId="50AABFCF" w14:textId="1735682C" w:rsidR="00963B1A" w:rsidRPr="00250E82" w:rsidRDefault="00963B1A" w:rsidP="00963B1A">
      <w:pPr>
        <w:jc w:val="center"/>
        <w:rPr>
          <w:rFonts w:ascii="Arial Narrow" w:hAnsi="Arial Narrow" w:cs="Tahoma"/>
          <w:b/>
        </w:rPr>
      </w:pPr>
      <w:r w:rsidRPr="00250E82">
        <w:rPr>
          <w:rFonts w:ascii="Arial Narrow" w:hAnsi="Arial Narrow" w:cs="Tahoma"/>
          <w:b/>
        </w:rPr>
        <w:t>S I T U A Ţ I A</w:t>
      </w:r>
    </w:p>
    <w:p w14:paraId="418D3FA4" w14:textId="6EC706CC" w:rsidR="00963B1A" w:rsidRPr="00250E82" w:rsidRDefault="00963B1A" w:rsidP="00963B1A">
      <w:pPr>
        <w:jc w:val="center"/>
        <w:rPr>
          <w:rFonts w:ascii="Arial Narrow" w:hAnsi="Arial Narrow" w:cs="Tahoma"/>
          <w:b/>
        </w:rPr>
      </w:pPr>
      <w:r w:rsidRPr="00250E82">
        <w:rPr>
          <w:rFonts w:ascii="Arial Narrow" w:hAnsi="Arial Narrow" w:cs="Tahoma"/>
          <w:b/>
        </w:rPr>
        <w:t>plă</w:t>
      </w:r>
      <w:r w:rsidR="00552409" w:rsidRPr="00250E82">
        <w:rPr>
          <w:rFonts w:ascii="Arial Narrow" w:hAnsi="Arial Narrow" w:cs="Tahoma"/>
          <w:b/>
        </w:rPr>
        <w:t>ț</w:t>
      </w:r>
      <w:r w:rsidRPr="00250E82">
        <w:rPr>
          <w:rFonts w:ascii="Arial Narrow" w:hAnsi="Arial Narrow" w:cs="Tahoma"/>
          <w:b/>
        </w:rPr>
        <w:t xml:space="preserve">ilor efectuate în </w:t>
      </w:r>
      <w:r w:rsidR="001D2E80" w:rsidRPr="00250E82">
        <w:rPr>
          <w:rFonts w:ascii="Arial Narrow" w:hAnsi="Arial Narrow" w:cs="Tahoma"/>
          <w:b/>
        </w:rPr>
        <w:t xml:space="preserve">data de </w:t>
      </w:r>
      <w:r w:rsidR="00F446A2">
        <w:rPr>
          <w:rFonts w:ascii="Arial Narrow" w:hAnsi="Arial Narrow" w:cs="Tahoma"/>
          <w:b/>
        </w:rPr>
        <w:t xml:space="preserve"> </w:t>
      </w:r>
      <w:r w:rsidR="00294B25">
        <w:rPr>
          <w:rFonts w:ascii="Arial Narrow" w:hAnsi="Arial Narrow" w:cs="Tahoma"/>
          <w:b/>
        </w:rPr>
        <w:t>1</w:t>
      </w:r>
      <w:r w:rsidR="009E055D">
        <w:rPr>
          <w:rFonts w:ascii="Arial Narrow" w:hAnsi="Arial Narrow" w:cs="Tahoma"/>
          <w:b/>
        </w:rPr>
        <w:t>3</w:t>
      </w:r>
      <w:r w:rsidR="00451794">
        <w:rPr>
          <w:rFonts w:ascii="Arial Narrow" w:hAnsi="Arial Narrow" w:cs="Tahoma"/>
          <w:b/>
        </w:rPr>
        <w:t xml:space="preserve"> </w:t>
      </w:r>
      <w:r w:rsidR="009E055D">
        <w:rPr>
          <w:rFonts w:ascii="Arial Narrow" w:hAnsi="Arial Narrow" w:cs="Tahoma"/>
          <w:b/>
        </w:rPr>
        <w:t>FEBRUARIE</w:t>
      </w:r>
      <w:r w:rsidR="007165D5">
        <w:rPr>
          <w:rFonts w:ascii="Arial Narrow" w:hAnsi="Arial Narrow" w:cs="Tahoma"/>
          <w:b/>
        </w:rPr>
        <w:t xml:space="preserve"> </w:t>
      </w:r>
      <w:r w:rsidR="008C62E4" w:rsidRPr="00250E82">
        <w:rPr>
          <w:rFonts w:ascii="Arial Narrow" w:hAnsi="Arial Narrow" w:cs="Tahoma"/>
          <w:b/>
        </w:rPr>
        <w:t xml:space="preserve"> </w:t>
      </w:r>
      <w:r w:rsidR="00DE4405" w:rsidRPr="00250E82">
        <w:rPr>
          <w:rFonts w:ascii="Arial Narrow" w:hAnsi="Arial Narrow" w:cs="Tahoma"/>
          <w:b/>
        </w:rPr>
        <w:t>202</w:t>
      </w:r>
      <w:r w:rsidR="00294B25">
        <w:rPr>
          <w:rFonts w:ascii="Arial Narrow" w:hAnsi="Arial Narrow" w:cs="Tahoma"/>
          <w:b/>
        </w:rPr>
        <w:t>4</w:t>
      </w:r>
    </w:p>
    <w:p w14:paraId="62CF4F71" w14:textId="77777777" w:rsidR="00963B1A" w:rsidRPr="00250E82" w:rsidRDefault="00963B1A" w:rsidP="00963B1A">
      <w:pPr>
        <w:rPr>
          <w:rFonts w:ascii="Arial Narrow" w:hAnsi="Arial Narrow" w:cs="Tahoma"/>
          <w:b/>
        </w:rPr>
      </w:pPr>
    </w:p>
    <w:p w14:paraId="46278C39" w14:textId="77777777" w:rsidR="00963B1A" w:rsidRPr="00250E82" w:rsidRDefault="00963B1A" w:rsidP="00963B1A">
      <w:pPr>
        <w:rPr>
          <w:rFonts w:ascii="Arial Narrow" w:hAnsi="Arial Narrow" w:cs="Tahoma"/>
          <w:b/>
        </w:rPr>
      </w:pPr>
    </w:p>
    <w:p w14:paraId="763B4F4E" w14:textId="5CA67CF5" w:rsidR="00963B1A" w:rsidRPr="00250E82" w:rsidRDefault="00963B1A" w:rsidP="00963B1A">
      <w:pPr>
        <w:rPr>
          <w:rFonts w:ascii="Arial Narrow" w:hAnsi="Arial Narrow" w:cs="Tahoma"/>
          <w:b/>
        </w:rPr>
      </w:pPr>
      <w:r w:rsidRPr="00250E82">
        <w:rPr>
          <w:rFonts w:ascii="Arial Narrow" w:hAnsi="Arial Narrow" w:cs="Tahoma"/>
          <w:b/>
        </w:rPr>
        <w:t>CAP. 61.01 ORDINE PUBLIC</w:t>
      </w:r>
      <w:r w:rsidR="002D7FBF" w:rsidRPr="00250E82">
        <w:rPr>
          <w:rFonts w:ascii="Arial Narrow" w:hAnsi="Arial Narrow" w:cs="Tahoma"/>
          <w:b/>
        </w:rPr>
        <w:t>Ă</w:t>
      </w:r>
      <w:r w:rsidRPr="00250E82">
        <w:rPr>
          <w:rFonts w:ascii="Arial Narrow" w:hAnsi="Arial Narrow" w:cs="Tahoma"/>
          <w:b/>
        </w:rPr>
        <w:t xml:space="preserve"> </w:t>
      </w:r>
      <w:r w:rsidR="002D7FBF" w:rsidRPr="00250E82">
        <w:rPr>
          <w:rFonts w:ascii="Arial Narrow" w:hAnsi="Arial Narrow" w:cs="Tahoma"/>
          <w:b/>
        </w:rPr>
        <w:t>Ș</w:t>
      </w:r>
      <w:r w:rsidRPr="00250E82">
        <w:rPr>
          <w:rFonts w:ascii="Arial Narrow" w:hAnsi="Arial Narrow" w:cs="Tahoma"/>
          <w:b/>
        </w:rPr>
        <w:t>I SIGURAN</w:t>
      </w:r>
      <w:r w:rsidR="002D7FBF" w:rsidRPr="00250E82">
        <w:rPr>
          <w:rFonts w:ascii="Arial Narrow" w:hAnsi="Arial Narrow" w:cs="Tahoma"/>
          <w:b/>
        </w:rPr>
        <w:t>ȚĂ</w:t>
      </w:r>
      <w:r w:rsidRPr="00250E82">
        <w:rPr>
          <w:rFonts w:ascii="Arial Narrow" w:hAnsi="Arial Narrow" w:cs="Tahoma"/>
          <w:b/>
        </w:rPr>
        <w:t xml:space="preserve"> NA</w:t>
      </w:r>
      <w:r w:rsidR="00645A67" w:rsidRPr="00250E82">
        <w:rPr>
          <w:rFonts w:ascii="Arial Narrow" w:hAnsi="Arial Narrow" w:cs="Tahoma"/>
          <w:b/>
        </w:rPr>
        <w:t>Ț</w:t>
      </w:r>
      <w:r w:rsidRPr="00250E82">
        <w:rPr>
          <w:rFonts w:ascii="Arial Narrow" w:hAnsi="Arial Narrow" w:cs="Tahoma"/>
          <w:b/>
        </w:rPr>
        <w:t>IONAL</w:t>
      </w:r>
      <w:r w:rsidR="002D7FBF" w:rsidRPr="00250E82">
        <w:rPr>
          <w:rFonts w:ascii="Arial Narrow" w:hAnsi="Arial Narrow" w:cs="Tahoma"/>
          <w:b/>
        </w:rPr>
        <w:t>Ă</w:t>
      </w:r>
    </w:p>
    <w:p w14:paraId="5C5E530D" w14:textId="77777777" w:rsidR="00963B1A" w:rsidRPr="00250E82" w:rsidRDefault="00963B1A" w:rsidP="00963B1A">
      <w:pPr>
        <w:rPr>
          <w:rFonts w:ascii="Arial Narrow" w:hAnsi="Arial Narrow" w:cs="Tahoma"/>
          <w:b/>
        </w:rPr>
      </w:pPr>
    </w:p>
    <w:p w14:paraId="3CE37627" w14:textId="77777777" w:rsidR="00963B1A" w:rsidRPr="00250E82" w:rsidRDefault="00963B1A" w:rsidP="00963B1A">
      <w:pPr>
        <w:rPr>
          <w:rFonts w:ascii="Arial Narrow" w:hAnsi="Arial Narrow" w:cs="Tahoma"/>
          <w:b/>
        </w:rPr>
      </w:pP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8"/>
        <w:gridCol w:w="1818"/>
        <w:gridCol w:w="4644"/>
      </w:tblGrid>
      <w:tr w:rsidR="00963B1A" w:rsidRPr="00250E82" w14:paraId="132E01BA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7A93" w14:textId="77777777" w:rsidR="00963B1A" w:rsidRPr="00250E82" w:rsidRDefault="00963B1A" w:rsidP="00860150">
            <w:pPr>
              <w:jc w:val="center"/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Denumire indicato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5362" w14:textId="77777777" w:rsidR="00963B1A" w:rsidRPr="00250E82" w:rsidRDefault="00963B1A" w:rsidP="00860150">
            <w:pPr>
              <w:jc w:val="center"/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Suma plătită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CBB7" w14:textId="70ED6087" w:rsidR="00963B1A" w:rsidRPr="00250E82" w:rsidRDefault="00963B1A" w:rsidP="00860150">
            <w:pPr>
              <w:jc w:val="center"/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Explica</w:t>
            </w:r>
            <w:r w:rsidR="00A775CF" w:rsidRPr="00250E82">
              <w:rPr>
                <w:rFonts w:ascii="Arial Narrow" w:hAnsi="Arial Narrow" w:cs="Tahoma"/>
                <w:b/>
              </w:rPr>
              <w:t>ț</w:t>
            </w:r>
            <w:r w:rsidRPr="00250E82">
              <w:rPr>
                <w:rFonts w:ascii="Arial Narrow" w:hAnsi="Arial Narrow" w:cs="Tahoma"/>
                <w:b/>
              </w:rPr>
              <w:t>ii</w:t>
            </w:r>
          </w:p>
        </w:tc>
      </w:tr>
      <w:tr w:rsidR="00963B1A" w:rsidRPr="00250E82" w14:paraId="122242EF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F2AB" w14:textId="77777777" w:rsidR="00963B1A" w:rsidRPr="00250E82" w:rsidRDefault="00963B1A" w:rsidP="00860150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CHELTUIELI DE PERSONA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6981" w14:textId="7C10C0D1" w:rsidR="00963B1A" w:rsidRPr="008F3407" w:rsidRDefault="003F6E01" w:rsidP="00C42445">
            <w:pPr>
              <w:jc w:val="center"/>
              <w:rPr>
                <w:rFonts w:ascii="Arial Narrow" w:hAnsi="Arial Narrow" w:cs="Tahoma"/>
                <w:lang w:val="en-US"/>
              </w:rPr>
            </w:pPr>
            <w:r>
              <w:rPr>
                <w:rFonts w:ascii="Arial Narrow" w:hAnsi="Arial Narrow" w:cs="Tahoma"/>
                <w:lang w:val="en-US"/>
              </w:rPr>
              <w:t>109908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5C78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</w:rPr>
              <w:t>Salarii de bază</w:t>
            </w:r>
          </w:p>
        </w:tc>
      </w:tr>
      <w:tr w:rsidR="00963B1A" w:rsidRPr="00250E82" w14:paraId="089036B4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8E69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25D6" w14:textId="3283A891" w:rsidR="00963B1A" w:rsidRPr="00250E82" w:rsidRDefault="003F6E01" w:rsidP="00C4244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008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7ED3" w14:textId="6C98CF52" w:rsidR="00963B1A" w:rsidRPr="00250E82" w:rsidRDefault="00963B1A" w:rsidP="006425C0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Indemniza</w:t>
            </w:r>
            <w:r w:rsidR="00A775CF" w:rsidRPr="00250E82">
              <w:rPr>
                <w:rFonts w:ascii="Arial Narrow" w:hAnsi="Arial Narrow" w:cs="Tahoma"/>
              </w:rPr>
              <w:t>ț</w:t>
            </w:r>
            <w:r w:rsidRPr="00250E82">
              <w:rPr>
                <w:rFonts w:ascii="Arial Narrow" w:hAnsi="Arial Narrow" w:cs="Tahoma"/>
              </w:rPr>
              <w:t>ie de conducere</w:t>
            </w:r>
          </w:p>
        </w:tc>
      </w:tr>
      <w:tr w:rsidR="00963B1A" w:rsidRPr="00250E82" w14:paraId="54A48730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46E6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9F2C" w14:textId="0A439495" w:rsidR="00963B1A" w:rsidRPr="00250E82" w:rsidRDefault="003F6E01" w:rsidP="00C4244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4092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4EF9" w14:textId="39BE1154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</w:rPr>
              <w:t>Sporuri pentru condi</w:t>
            </w:r>
            <w:r w:rsidR="00A775CF" w:rsidRPr="00250E82">
              <w:rPr>
                <w:rFonts w:ascii="Arial Narrow" w:hAnsi="Arial Narrow" w:cs="Tahoma"/>
              </w:rPr>
              <w:t>ț</w:t>
            </w:r>
            <w:r w:rsidRPr="00250E82">
              <w:rPr>
                <w:rFonts w:ascii="Arial Narrow" w:hAnsi="Arial Narrow" w:cs="Tahoma"/>
              </w:rPr>
              <w:t>ii de muncă</w:t>
            </w:r>
          </w:p>
        </w:tc>
      </w:tr>
      <w:tr w:rsidR="00B863A5" w:rsidRPr="00250E82" w14:paraId="67ECCF9C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0DDE" w14:textId="77777777" w:rsidR="00B863A5" w:rsidRPr="00250E82" w:rsidRDefault="00B863A5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D5EB" w14:textId="2D7A376C" w:rsidR="00B863A5" w:rsidRPr="00250E82" w:rsidRDefault="00B863A5" w:rsidP="00C42445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61CD" w14:textId="2094CCDB" w:rsidR="00B863A5" w:rsidRPr="00250E82" w:rsidRDefault="00B863A5" w:rsidP="006425C0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Ore suplimentare</w:t>
            </w:r>
          </w:p>
        </w:tc>
      </w:tr>
      <w:tr w:rsidR="00963B1A" w:rsidRPr="00250E82" w14:paraId="1B8D06B2" w14:textId="77777777" w:rsidTr="006425C0">
        <w:trPr>
          <w:trHeight w:val="177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2962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727D" w14:textId="334BC4A0" w:rsidR="00963B1A" w:rsidRPr="00250E82" w:rsidRDefault="003F6E01" w:rsidP="00C42445">
            <w:pPr>
              <w:jc w:val="center"/>
              <w:rPr>
                <w:rFonts w:ascii="Arial Narrow" w:hAnsi="Arial Narrow" w:cs="Tahoma"/>
                <w:lang w:val="en-US"/>
              </w:rPr>
            </w:pPr>
            <w:r>
              <w:rPr>
                <w:rFonts w:ascii="Arial Narrow" w:hAnsi="Arial Narrow" w:cs="Tahoma"/>
                <w:lang w:val="en-US"/>
              </w:rPr>
              <w:t>5589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FEFBC" w14:textId="77777777" w:rsidR="00963B1A" w:rsidRPr="00250E82" w:rsidRDefault="00963B1A" w:rsidP="006425C0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Alte drepturi salariale</w:t>
            </w:r>
          </w:p>
        </w:tc>
      </w:tr>
      <w:tr w:rsidR="0045570B" w:rsidRPr="00250E82" w14:paraId="70489820" w14:textId="77777777" w:rsidTr="006425C0">
        <w:trPr>
          <w:trHeight w:val="177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860C" w14:textId="77777777" w:rsidR="0045570B" w:rsidRPr="00250E82" w:rsidRDefault="0045570B" w:rsidP="0045570B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40DE" w14:textId="5D838231" w:rsidR="0045570B" w:rsidRDefault="003F6E01" w:rsidP="0045570B">
            <w:pPr>
              <w:jc w:val="center"/>
              <w:rPr>
                <w:rFonts w:ascii="Arial Narrow" w:hAnsi="Arial Narrow" w:cs="Tahoma"/>
                <w:lang w:val="en-US"/>
              </w:rPr>
            </w:pPr>
            <w:r>
              <w:rPr>
                <w:rFonts w:ascii="Arial Narrow" w:hAnsi="Arial Narrow" w:cs="Tahoma"/>
                <w:lang w:val="en-US"/>
              </w:rPr>
              <w:t>2571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F5B92" w14:textId="0C902554" w:rsidR="0045570B" w:rsidRPr="00250E82" w:rsidRDefault="0045570B" w:rsidP="0045570B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Chirie</w:t>
            </w:r>
          </w:p>
        </w:tc>
      </w:tr>
      <w:tr w:rsidR="0045570B" w:rsidRPr="00250E82" w14:paraId="08DA79D4" w14:textId="77777777" w:rsidTr="006425C0">
        <w:trPr>
          <w:trHeight w:val="177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96D6" w14:textId="77777777" w:rsidR="0045570B" w:rsidRPr="00250E82" w:rsidRDefault="0045570B" w:rsidP="0045570B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3DC0" w14:textId="5322F710" w:rsidR="0045570B" w:rsidRPr="00250E82" w:rsidRDefault="003F6E01" w:rsidP="0045570B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400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EB675" w14:textId="11F71B47" w:rsidR="0045570B" w:rsidRPr="00250E82" w:rsidRDefault="0045570B" w:rsidP="0045570B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Norma de hrană</w:t>
            </w:r>
          </w:p>
        </w:tc>
      </w:tr>
      <w:tr w:rsidR="0045570B" w:rsidRPr="00250E82" w14:paraId="7AB14D70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6CE4" w14:textId="77777777" w:rsidR="0045570B" w:rsidRPr="00250E82" w:rsidRDefault="0045570B" w:rsidP="0045570B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4D7C" w14:textId="0BCE5D8B" w:rsidR="0045570B" w:rsidRPr="00250E82" w:rsidRDefault="003F6E01" w:rsidP="0045570B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3780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F3BAF" w14:textId="18215A3C" w:rsidR="0045570B" w:rsidRPr="00250E82" w:rsidRDefault="0045570B" w:rsidP="0045570B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Uniformă si echipament</w:t>
            </w:r>
          </w:p>
        </w:tc>
      </w:tr>
      <w:tr w:rsidR="0045570B" w:rsidRPr="00250E82" w14:paraId="7DDE581F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99C" w14:textId="77777777" w:rsidR="0045570B" w:rsidRPr="00250E82" w:rsidRDefault="0045570B" w:rsidP="0045570B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D1DE" w14:textId="7A8AA397" w:rsidR="0045570B" w:rsidRPr="00250E82" w:rsidRDefault="003F6E01" w:rsidP="0045570B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4019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EDF6E" w14:textId="6ABE469A" w:rsidR="0045570B" w:rsidRPr="00250E82" w:rsidRDefault="0045570B" w:rsidP="0045570B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Transport</w:t>
            </w:r>
            <w:r>
              <w:rPr>
                <w:rFonts w:ascii="Arial Narrow" w:hAnsi="Arial Narrow" w:cs="Tahoma"/>
              </w:rPr>
              <w:t xml:space="preserve"> la si de la locul de munca</w:t>
            </w:r>
          </w:p>
        </w:tc>
      </w:tr>
      <w:tr w:rsidR="0045570B" w:rsidRPr="00250E82" w14:paraId="3BFA8F5C" w14:textId="77777777" w:rsidTr="002E0C28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3231" w14:textId="77777777" w:rsidR="0045570B" w:rsidRPr="00250E82" w:rsidRDefault="0045570B" w:rsidP="0045570B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67A2" w14:textId="6535D9B4" w:rsidR="0045570B" w:rsidRDefault="0045570B" w:rsidP="0045570B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6B05" w14:textId="1DBAE969" w:rsidR="0045570B" w:rsidRPr="00250E82" w:rsidRDefault="0045570B" w:rsidP="0045570B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  <w:bCs/>
              </w:rPr>
              <w:t>Vouchere de vacanță</w:t>
            </w:r>
          </w:p>
        </w:tc>
      </w:tr>
      <w:tr w:rsidR="0045570B" w:rsidRPr="00250E82" w14:paraId="03E34154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ACD7" w14:textId="77777777" w:rsidR="0045570B" w:rsidRPr="00250E82" w:rsidRDefault="0045570B" w:rsidP="0045570B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5A3E" w14:textId="5DEDBD0F" w:rsidR="0045570B" w:rsidRPr="00250E82" w:rsidRDefault="0045570B" w:rsidP="0045570B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DE7D3" w14:textId="55F15D51" w:rsidR="0045570B" w:rsidRPr="00250E82" w:rsidRDefault="0045570B" w:rsidP="0045570B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Transport CO</w:t>
            </w:r>
          </w:p>
        </w:tc>
      </w:tr>
      <w:tr w:rsidR="0045570B" w:rsidRPr="00250E82" w14:paraId="7A409A4D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E56B" w14:textId="77777777" w:rsidR="0045570B" w:rsidRPr="00250E82" w:rsidRDefault="0045570B" w:rsidP="0045570B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12AA" w14:textId="4575EAE1" w:rsidR="0045570B" w:rsidRPr="00250E82" w:rsidRDefault="003F6E01" w:rsidP="0045570B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714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3C09A" w14:textId="39D15F25" w:rsidR="0045570B" w:rsidRPr="00250E82" w:rsidRDefault="0045570B" w:rsidP="0045570B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Contribuție asiguratorie de muncă</w:t>
            </w:r>
          </w:p>
        </w:tc>
      </w:tr>
      <w:tr w:rsidR="0045570B" w:rsidRPr="00250E82" w14:paraId="5D0AC4B5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20D2" w14:textId="77777777" w:rsidR="0045570B" w:rsidRPr="00250E82" w:rsidRDefault="0045570B" w:rsidP="0045570B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Total cheltuieli de persona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D775" w14:textId="659360AA" w:rsidR="0045570B" w:rsidRPr="00250E82" w:rsidRDefault="003F6E01" w:rsidP="0045570B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150081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5BB3" w14:textId="77777777" w:rsidR="0045570B" w:rsidRPr="00250E82" w:rsidRDefault="0045570B" w:rsidP="0045570B">
            <w:pPr>
              <w:rPr>
                <w:rFonts w:ascii="Arial Narrow" w:hAnsi="Arial Narrow" w:cs="Tahoma"/>
                <w:b/>
              </w:rPr>
            </w:pPr>
          </w:p>
        </w:tc>
      </w:tr>
      <w:tr w:rsidR="0045570B" w:rsidRPr="00250E82" w14:paraId="309151FC" w14:textId="77777777" w:rsidTr="004F188D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3610" w14:textId="77777777" w:rsidR="0045570B" w:rsidRPr="00250E82" w:rsidRDefault="0045570B" w:rsidP="0045570B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BUNURI ŞI SERVICII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C347" w14:textId="77777777" w:rsidR="0045570B" w:rsidRPr="00250E82" w:rsidRDefault="0045570B" w:rsidP="0045570B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4EDD" w14:textId="77777777" w:rsidR="0045570B" w:rsidRPr="00250E82" w:rsidRDefault="0045570B" w:rsidP="0045570B">
            <w:pPr>
              <w:rPr>
                <w:rFonts w:ascii="Arial Narrow" w:hAnsi="Arial Narrow" w:cs="Tahoma"/>
                <w:b/>
              </w:rPr>
            </w:pPr>
          </w:p>
        </w:tc>
      </w:tr>
      <w:tr w:rsidR="0045570B" w:rsidRPr="00250E82" w14:paraId="2865726E" w14:textId="77777777" w:rsidTr="004F188D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FCAC" w14:textId="5686AC0F" w:rsidR="0045570B" w:rsidRPr="00250E82" w:rsidRDefault="0045570B" w:rsidP="0045570B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Total bunuri și servicii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414D" w14:textId="77777777" w:rsidR="0045570B" w:rsidRPr="00250E82" w:rsidRDefault="0045570B" w:rsidP="0045570B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199D" w14:textId="77777777" w:rsidR="0045570B" w:rsidRPr="00250E82" w:rsidRDefault="0045570B" w:rsidP="0045570B">
            <w:pPr>
              <w:rPr>
                <w:rFonts w:ascii="Arial Narrow" w:hAnsi="Arial Narrow" w:cs="Tahoma"/>
                <w:b/>
              </w:rPr>
            </w:pPr>
          </w:p>
        </w:tc>
      </w:tr>
      <w:tr w:rsidR="0045570B" w:rsidRPr="00250E82" w14:paraId="68AFF7BF" w14:textId="77777777" w:rsidTr="004F188D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A9FF" w14:textId="77777777" w:rsidR="0045570B" w:rsidRPr="00250E82" w:rsidRDefault="0045570B" w:rsidP="0045570B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DESPAGUBIRI CIVI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72C6" w14:textId="77777777" w:rsidR="0045570B" w:rsidRPr="00250E82" w:rsidRDefault="0045570B" w:rsidP="0045570B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1FA5" w14:textId="5D271BC1" w:rsidR="0045570B" w:rsidRPr="00250E82" w:rsidRDefault="0045570B" w:rsidP="0045570B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Despăgubiri civile</w:t>
            </w:r>
          </w:p>
        </w:tc>
      </w:tr>
    </w:tbl>
    <w:p w14:paraId="41C04F80" w14:textId="77777777" w:rsidR="00963B1A" w:rsidRPr="00250E82" w:rsidRDefault="00963B1A" w:rsidP="00C23EE7">
      <w:pPr>
        <w:spacing w:line="360" w:lineRule="auto"/>
        <w:jc w:val="both"/>
        <w:rPr>
          <w:rFonts w:ascii="Arial Narrow" w:hAnsi="Arial Narrow"/>
        </w:rPr>
      </w:pPr>
    </w:p>
    <w:p w14:paraId="09B6B7AC" w14:textId="1505D6FF" w:rsidR="00963B1A" w:rsidRDefault="00963B1A" w:rsidP="00C23EE7">
      <w:pPr>
        <w:spacing w:line="360" w:lineRule="auto"/>
        <w:jc w:val="both"/>
        <w:rPr>
          <w:rFonts w:ascii="Arial Narrow" w:hAnsi="Arial Narrow"/>
        </w:rPr>
      </w:pPr>
    </w:p>
    <w:p w14:paraId="1C15C2CA" w14:textId="09DE842C" w:rsidR="00A0172E" w:rsidRDefault="00A0172E" w:rsidP="00C23EE7">
      <w:pPr>
        <w:spacing w:line="360" w:lineRule="auto"/>
        <w:jc w:val="both"/>
        <w:rPr>
          <w:rFonts w:ascii="Arial Narrow" w:hAnsi="Arial Narrow"/>
        </w:rPr>
      </w:pPr>
    </w:p>
    <w:p w14:paraId="388135B8" w14:textId="4FF6B45A" w:rsidR="00A0172E" w:rsidRDefault="00A0172E" w:rsidP="00C23EE7">
      <w:pPr>
        <w:spacing w:line="360" w:lineRule="auto"/>
        <w:jc w:val="both"/>
        <w:rPr>
          <w:rFonts w:ascii="Arial Narrow" w:hAnsi="Arial Narrow"/>
        </w:rPr>
      </w:pPr>
    </w:p>
    <w:p w14:paraId="7A714954" w14:textId="77777777" w:rsidR="004E5803" w:rsidRDefault="004E5803" w:rsidP="00C23EE7">
      <w:pPr>
        <w:spacing w:line="360" w:lineRule="auto"/>
        <w:jc w:val="both"/>
        <w:rPr>
          <w:rFonts w:ascii="Arial Narrow" w:hAnsi="Arial Narrow"/>
        </w:rPr>
      </w:pPr>
    </w:p>
    <w:p w14:paraId="7DEDE3CF" w14:textId="77777777" w:rsidR="004E5803" w:rsidRDefault="004E5803" w:rsidP="00C23EE7">
      <w:pPr>
        <w:spacing w:line="360" w:lineRule="auto"/>
        <w:jc w:val="both"/>
        <w:rPr>
          <w:rFonts w:ascii="Arial Narrow" w:hAnsi="Arial Narrow"/>
        </w:rPr>
      </w:pPr>
    </w:p>
    <w:p w14:paraId="609528D2" w14:textId="77777777" w:rsidR="004E5803" w:rsidRDefault="004E5803" w:rsidP="00C23EE7">
      <w:pPr>
        <w:spacing w:line="360" w:lineRule="auto"/>
        <w:jc w:val="both"/>
        <w:rPr>
          <w:rFonts w:ascii="Arial Narrow" w:hAnsi="Arial Narrow"/>
        </w:rPr>
      </w:pPr>
    </w:p>
    <w:p w14:paraId="02B57F69" w14:textId="77777777" w:rsidR="00547849" w:rsidRDefault="00547849" w:rsidP="00C23EE7">
      <w:pPr>
        <w:spacing w:line="360" w:lineRule="auto"/>
        <w:jc w:val="both"/>
        <w:rPr>
          <w:rFonts w:ascii="Arial Narrow" w:hAnsi="Arial Narrow"/>
        </w:rPr>
      </w:pPr>
    </w:p>
    <w:p w14:paraId="077EB274" w14:textId="77777777" w:rsidR="00547849" w:rsidRPr="00146DC1" w:rsidRDefault="00547849" w:rsidP="00547849">
      <w:pPr>
        <w:spacing w:line="360" w:lineRule="auto"/>
        <w:jc w:val="both"/>
        <w:rPr>
          <w:b/>
        </w:rPr>
      </w:pPr>
      <w:r>
        <w:rPr>
          <w:rFonts w:ascii="Tahoma" w:hAnsi="Tahoma" w:cs="Tahoma"/>
          <w:b/>
        </w:rPr>
        <w:t xml:space="preserve">         </w:t>
      </w:r>
      <w:r w:rsidRPr="00146DC1">
        <w:rPr>
          <w:b/>
        </w:rPr>
        <w:t>R O M Â N I A</w:t>
      </w:r>
    </w:p>
    <w:p w14:paraId="2290CBDF" w14:textId="16DE1D00" w:rsidR="00547849" w:rsidRPr="00146DC1" w:rsidRDefault="00351DBC" w:rsidP="00547849">
      <w:pPr>
        <w:spacing w:line="360" w:lineRule="auto"/>
        <w:ind w:left="900"/>
        <w:jc w:val="both"/>
        <w:rPr>
          <w:color w:val="00CCFF"/>
        </w:rPr>
      </w:pPr>
      <w:r>
        <w:rPr>
          <w:noProof/>
        </w:rPr>
        <w:drawing>
          <wp:inline distT="0" distB="0" distL="0" distR="0" wp14:anchorId="620B441E" wp14:editId="654118CD">
            <wp:extent cx="694690" cy="1012190"/>
            <wp:effectExtent l="0" t="0" r="0" b="0"/>
            <wp:docPr id="999992042" name="Imagine 999992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E9DCED" w14:textId="77777777" w:rsidR="00547849" w:rsidRPr="00146DC1" w:rsidRDefault="00547849" w:rsidP="00547849">
      <w:pPr>
        <w:rPr>
          <w:b/>
        </w:rPr>
      </w:pPr>
      <w:r w:rsidRPr="00146DC1">
        <w:rPr>
          <w:b/>
        </w:rPr>
        <w:t>MINISTERUL AFACERILOR INTERNE</w:t>
      </w:r>
    </w:p>
    <w:p w14:paraId="51CD470D" w14:textId="77777777" w:rsidR="00547849" w:rsidRPr="00146DC1" w:rsidRDefault="00547849" w:rsidP="00547849">
      <w:pPr>
        <w:rPr>
          <w:b/>
        </w:rPr>
      </w:pPr>
      <w:r w:rsidRPr="00146DC1">
        <w:rPr>
          <w:b/>
        </w:rPr>
        <w:t xml:space="preserve">INSTITUŢIA PREFECTULUI – JUDEŢUL GIURGIU     </w:t>
      </w:r>
    </w:p>
    <w:p w14:paraId="4B2BA2D7" w14:textId="77777777" w:rsidR="00547849" w:rsidRPr="0064780C" w:rsidRDefault="00547849" w:rsidP="00547849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                    </w:t>
      </w:r>
    </w:p>
    <w:p w14:paraId="6412DD7B" w14:textId="77777777" w:rsidR="00547849" w:rsidRPr="0064780C" w:rsidRDefault="00547849" w:rsidP="00547849">
      <w:pPr>
        <w:rPr>
          <w:rFonts w:ascii="Tahoma" w:hAnsi="Tahoma" w:cs="Tahoma"/>
          <w:b/>
        </w:rPr>
      </w:pPr>
    </w:p>
    <w:p w14:paraId="42C7AD8C" w14:textId="77777777" w:rsidR="00547849" w:rsidRPr="00146DC1" w:rsidRDefault="00547849" w:rsidP="00547849">
      <w:pPr>
        <w:jc w:val="center"/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S I T U A Ţ I A</w:t>
      </w:r>
    </w:p>
    <w:p w14:paraId="0159A2FD" w14:textId="2288363C" w:rsidR="00547849" w:rsidRPr="00146DC1" w:rsidRDefault="00547849" w:rsidP="00547849">
      <w:pPr>
        <w:jc w:val="center"/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plăților efectuate în data de</w:t>
      </w:r>
      <w:r w:rsidR="0002743F">
        <w:rPr>
          <w:rFonts w:ascii="Arial Narrow" w:hAnsi="Arial Narrow" w:cs="Tahoma"/>
          <w:b/>
        </w:rPr>
        <w:t xml:space="preserve"> 19</w:t>
      </w:r>
      <w:r w:rsidRPr="00146DC1">
        <w:rPr>
          <w:rFonts w:ascii="Arial Narrow" w:hAnsi="Arial Narrow" w:cs="Tahoma"/>
          <w:b/>
        </w:rPr>
        <w:t xml:space="preserve"> </w:t>
      </w:r>
      <w:r w:rsidR="005F4D80">
        <w:rPr>
          <w:rFonts w:ascii="Arial Narrow" w:hAnsi="Arial Narrow" w:cs="Tahoma"/>
          <w:b/>
        </w:rPr>
        <w:t>FEBRUARIE</w:t>
      </w:r>
      <w:r>
        <w:rPr>
          <w:rFonts w:ascii="Arial Narrow" w:hAnsi="Arial Narrow" w:cs="Tahoma"/>
          <w:b/>
        </w:rPr>
        <w:t xml:space="preserve"> </w:t>
      </w:r>
      <w:r w:rsidRPr="00146DC1">
        <w:rPr>
          <w:rFonts w:ascii="Arial Narrow" w:hAnsi="Arial Narrow" w:cs="Tahoma"/>
          <w:b/>
        </w:rPr>
        <w:t>202</w:t>
      </w:r>
      <w:r w:rsidR="00927DB1">
        <w:rPr>
          <w:rFonts w:ascii="Arial Narrow" w:hAnsi="Arial Narrow" w:cs="Tahoma"/>
          <w:b/>
        </w:rPr>
        <w:t>4</w:t>
      </w:r>
    </w:p>
    <w:p w14:paraId="66CE7031" w14:textId="77777777" w:rsidR="00547849" w:rsidRPr="00146DC1" w:rsidRDefault="00547849" w:rsidP="00547849">
      <w:pPr>
        <w:jc w:val="center"/>
        <w:rPr>
          <w:rFonts w:ascii="Arial Narrow" w:hAnsi="Arial Narrow" w:cs="Tahoma"/>
          <w:b/>
        </w:rPr>
      </w:pPr>
    </w:p>
    <w:p w14:paraId="18B2EF0E" w14:textId="77777777" w:rsidR="00547849" w:rsidRPr="00146DC1" w:rsidRDefault="00547849" w:rsidP="00547849">
      <w:pPr>
        <w:jc w:val="center"/>
        <w:rPr>
          <w:rFonts w:ascii="Arial Narrow" w:hAnsi="Arial Narrow" w:cs="Tahoma"/>
          <w:b/>
        </w:rPr>
      </w:pPr>
    </w:p>
    <w:p w14:paraId="2389B691" w14:textId="77777777" w:rsidR="00547849" w:rsidRPr="00146DC1" w:rsidRDefault="00547849" w:rsidP="00547849">
      <w:pPr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CAP. 61.01 ORDINE PUBLICĂ ȘI SIGURANȚĂ NAȚIONALĂ</w:t>
      </w:r>
    </w:p>
    <w:p w14:paraId="752DA147" w14:textId="77777777" w:rsidR="00547849" w:rsidRPr="00146DC1" w:rsidRDefault="00547849" w:rsidP="00547849">
      <w:pPr>
        <w:rPr>
          <w:rFonts w:ascii="Arial Narrow" w:hAnsi="Arial Narrow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710"/>
        <w:gridCol w:w="5130"/>
      </w:tblGrid>
      <w:tr w:rsidR="00547849" w:rsidRPr="00146DC1" w14:paraId="2B778977" w14:textId="77777777" w:rsidTr="00C42576">
        <w:tc>
          <w:tcPr>
            <w:tcW w:w="3510" w:type="dxa"/>
          </w:tcPr>
          <w:p w14:paraId="7291215E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Denumire indicator</w:t>
            </w:r>
          </w:p>
        </w:tc>
        <w:tc>
          <w:tcPr>
            <w:tcW w:w="1710" w:type="dxa"/>
          </w:tcPr>
          <w:p w14:paraId="44BA07A9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Suma plătită</w:t>
            </w:r>
          </w:p>
        </w:tc>
        <w:tc>
          <w:tcPr>
            <w:tcW w:w="5130" w:type="dxa"/>
          </w:tcPr>
          <w:p w14:paraId="2FC4C99E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Explicații</w:t>
            </w:r>
          </w:p>
        </w:tc>
      </w:tr>
      <w:tr w:rsidR="00547849" w:rsidRPr="00146DC1" w14:paraId="1F3B36D9" w14:textId="77777777" w:rsidTr="00C42576">
        <w:tc>
          <w:tcPr>
            <w:tcW w:w="3510" w:type="dxa"/>
          </w:tcPr>
          <w:p w14:paraId="23E1769E" w14:textId="77777777" w:rsidR="00547849" w:rsidRPr="00146DC1" w:rsidRDefault="00547849" w:rsidP="00C42576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CHELTUIELI DE PERSONAL</w:t>
            </w:r>
          </w:p>
        </w:tc>
        <w:tc>
          <w:tcPr>
            <w:tcW w:w="1710" w:type="dxa"/>
          </w:tcPr>
          <w:p w14:paraId="1B9063D1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0D52094B" w14:textId="77777777" w:rsidR="00547849" w:rsidRPr="00146DC1" w:rsidRDefault="00547849" w:rsidP="00C42576">
            <w:pPr>
              <w:rPr>
                <w:rFonts w:ascii="Arial Narrow" w:hAnsi="Arial Narrow" w:cs="Tahoma"/>
                <w:b/>
              </w:rPr>
            </w:pPr>
          </w:p>
        </w:tc>
      </w:tr>
      <w:tr w:rsidR="00547849" w:rsidRPr="00146DC1" w14:paraId="41553845" w14:textId="77777777" w:rsidTr="00C42576">
        <w:tc>
          <w:tcPr>
            <w:tcW w:w="3510" w:type="dxa"/>
          </w:tcPr>
          <w:p w14:paraId="3DB3E9F0" w14:textId="77777777" w:rsidR="00547849" w:rsidRPr="00146DC1" w:rsidRDefault="00547849" w:rsidP="00C42576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14:paraId="3A22847D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59418341" w14:textId="77777777" w:rsidR="00547849" w:rsidRPr="00146DC1" w:rsidRDefault="00547849" w:rsidP="00C42576">
            <w:pPr>
              <w:rPr>
                <w:rFonts w:ascii="Arial Narrow" w:hAnsi="Arial Narrow" w:cs="Tahoma"/>
                <w:b/>
              </w:rPr>
            </w:pPr>
          </w:p>
        </w:tc>
      </w:tr>
      <w:tr w:rsidR="00547849" w:rsidRPr="00146DC1" w14:paraId="095E1CBE" w14:textId="77777777" w:rsidTr="00C42576">
        <w:tc>
          <w:tcPr>
            <w:tcW w:w="3510" w:type="dxa"/>
          </w:tcPr>
          <w:p w14:paraId="7D5C78DE" w14:textId="77777777" w:rsidR="00547849" w:rsidRPr="00146DC1" w:rsidRDefault="00547849" w:rsidP="00C42576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BUNURI ŞI SERVICII</w:t>
            </w:r>
          </w:p>
        </w:tc>
        <w:tc>
          <w:tcPr>
            <w:tcW w:w="1710" w:type="dxa"/>
          </w:tcPr>
          <w:p w14:paraId="5F95D9A1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2CACE6E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Furnituri de birou</w:t>
            </w:r>
          </w:p>
        </w:tc>
      </w:tr>
      <w:tr w:rsidR="00547849" w:rsidRPr="00146DC1" w14:paraId="0DAC72E5" w14:textId="77777777" w:rsidTr="00C42576">
        <w:tc>
          <w:tcPr>
            <w:tcW w:w="3510" w:type="dxa"/>
          </w:tcPr>
          <w:p w14:paraId="7A816323" w14:textId="77777777" w:rsidR="00547849" w:rsidRPr="00146DC1" w:rsidRDefault="00547849" w:rsidP="00C42576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710" w:type="dxa"/>
          </w:tcPr>
          <w:p w14:paraId="50C525CF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364845D9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Materiale pentru curățenie</w:t>
            </w:r>
          </w:p>
        </w:tc>
      </w:tr>
      <w:tr w:rsidR="00547849" w:rsidRPr="00146DC1" w14:paraId="338DDAFD" w14:textId="77777777" w:rsidTr="00C42576">
        <w:tc>
          <w:tcPr>
            <w:tcW w:w="3510" w:type="dxa"/>
          </w:tcPr>
          <w:p w14:paraId="2BC08599" w14:textId="77777777" w:rsidR="00547849" w:rsidRPr="00146DC1" w:rsidRDefault="00547849" w:rsidP="00C42576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710" w:type="dxa"/>
          </w:tcPr>
          <w:p w14:paraId="13D20039" w14:textId="12C4087B" w:rsidR="00547849" w:rsidRPr="00146DC1" w:rsidRDefault="0002743F" w:rsidP="00C42576">
            <w:pPr>
              <w:jc w:val="center"/>
              <w:rPr>
                <w:rFonts w:ascii="Arial Narrow" w:hAnsi="Arial Narrow" w:cs="Tahoma"/>
                <w:lang w:val="en-US"/>
              </w:rPr>
            </w:pPr>
            <w:r>
              <w:rPr>
                <w:rFonts w:ascii="Arial Narrow" w:hAnsi="Arial Narrow" w:cs="Tahoma"/>
                <w:lang w:val="en-US"/>
              </w:rPr>
              <w:t>729.48</w:t>
            </w:r>
          </w:p>
        </w:tc>
        <w:tc>
          <w:tcPr>
            <w:tcW w:w="5130" w:type="dxa"/>
          </w:tcPr>
          <w:p w14:paraId="7A5F42AD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Încălzit, iluminat și forță motrică</w:t>
            </w:r>
          </w:p>
        </w:tc>
      </w:tr>
      <w:tr w:rsidR="00547849" w:rsidRPr="00146DC1" w14:paraId="4AB5594F" w14:textId="77777777" w:rsidTr="00C42576">
        <w:trPr>
          <w:trHeight w:val="227"/>
        </w:trPr>
        <w:tc>
          <w:tcPr>
            <w:tcW w:w="3510" w:type="dxa"/>
          </w:tcPr>
          <w:p w14:paraId="6416E45D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5D43B66D" w14:textId="779F1940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09BA49FE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pă, canal și salubritate</w:t>
            </w:r>
          </w:p>
        </w:tc>
      </w:tr>
      <w:tr w:rsidR="00547849" w:rsidRPr="00146DC1" w14:paraId="3F73DFFF" w14:textId="77777777" w:rsidTr="00C42576">
        <w:trPr>
          <w:trHeight w:val="227"/>
        </w:trPr>
        <w:tc>
          <w:tcPr>
            <w:tcW w:w="3510" w:type="dxa"/>
          </w:tcPr>
          <w:p w14:paraId="2A3002D8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0EE9D577" w14:textId="2AFE980F" w:rsidR="00547849" w:rsidRPr="00146DC1" w:rsidRDefault="0002743F" w:rsidP="00C42576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457.34</w:t>
            </w:r>
          </w:p>
        </w:tc>
        <w:tc>
          <w:tcPr>
            <w:tcW w:w="5130" w:type="dxa"/>
          </w:tcPr>
          <w:p w14:paraId="3BAEE429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arburant și lubrefianți</w:t>
            </w:r>
          </w:p>
        </w:tc>
      </w:tr>
      <w:tr w:rsidR="00547849" w:rsidRPr="00146DC1" w14:paraId="7261E67E" w14:textId="77777777" w:rsidTr="00C42576">
        <w:trPr>
          <w:trHeight w:val="227"/>
        </w:trPr>
        <w:tc>
          <w:tcPr>
            <w:tcW w:w="3510" w:type="dxa"/>
          </w:tcPr>
          <w:p w14:paraId="5B651114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4F4D0521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58CAAD29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iese schimb</w:t>
            </w:r>
          </w:p>
        </w:tc>
      </w:tr>
      <w:tr w:rsidR="00547849" w:rsidRPr="00146DC1" w14:paraId="5D8E38C3" w14:textId="77777777" w:rsidTr="00C42576">
        <w:trPr>
          <w:trHeight w:val="192"/>
        </w:trPr>
        <w:tc>
          <w:tcPr>
            <w:tcW w:w="3510" w:type="dxa"/>
          </w:tcPr>
          <w:p w14:paraId="30D45F7E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5E603804" w14:textId="3E5CFE7D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C51EA17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oștă, telecomunicații, radio, tv, internet</w:t>
            </w:r>
          </w:p>
        </w:tc>
      </w:tr>
      <w:tr w:rsidR="00547849" w:rsidRPr="00146DC1" w14:paraId="6A87A822" w14:textId="77777777" w:rsidTr="00C42576">
        <w:trPr>
          <w:trHeight w:val="227"/>
        </w:trPr>
        <w:tc>
          <w:tcPr>
            <w:tcW w:w="3510" w:type="dxa"/>
          </w:tcPr>
          <w:p w14:paraId="34248AD3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78EE8F66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73003895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Materiale și prestări de servicii cu caracter funcțional</w:t>
            </w:r>
          </w:p>
        </w:tc>
      </w:tr>
      <w:tr w:rsidR="00547849" w:rsidRPr="00146DC1" w14:paraId="6CB1265F" w14:textId="77777777" w:rsidTr="00C42576">
        <w:trPr>
          <w:trHeight w:val="242"/>
        </w:trPr>
        <w:tc>
          <w:tcPr>
            <w:tcW w:w="3510" w:type="dxa"/>
          </w:tcPr>
          <w:p w14:paraId="714A11DE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419C529B" w14:textId="5350C494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519DFF3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lte bunuri și servicii pentru întreținere și funcționare</w:t>
            </w:r>
          </w:p>
        </w:tc>
      </w:tr>
      <w:tr w:rsidR="00547849" w:rsidRPr="00146DC1" w14:paraId="112335D5" w14:textId="77777777" w:rsidTr="00C42576">
        <w:trPr>
          <w:trHeight w:val="227"/>
        </w:trPr>
        <w:tc>
          <w:tcPr>
            <w:tcW w:w="3510" w:type="dxa"/>
          </w:tcPr>
          <w:p w14:paraId="6319F415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75B5C748" w14:textId="7D936AC6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59AB0672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Reparații curente</w:t>
            </w:r>
          </w:p>
        </w:tc>
      </w:tr>
      <w:tr w:rsidR="00547849" w:rsidRPr="00146DC1" w14:paraId="1D7848CC" w14:textId="77777777" w:rsidTr="00C42576">
        <w:trPr>
          <w:trHeight w:val="227"/>
        </w:trPr>
        <w:tc>
          <w:tcPr>
            <w:tcW w:w="3510" w:type="dxa"/>
          </w:tcPr>
          <w:p w14:paraId="0ED4EDDF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19B62E0D" w14:textId="10CF8196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7D115860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Deplasări, detașări, transferări</w:t>
            </w:r>
          </w:p>
        </w:tc>
      </w:tr>
      <w:tr w:rsidR="00547849" w:rsidRPr="00146DC1" w14:paraId="1ABAC032" w14:textId="77777777" w:rsidTr="00C42576">
        <w:tc>
          <w:tcPr>
            <w:tcW w:w="3510" w:type="dxa"/>
          </w:tcPr>
          <w:p w14:paraId="2A8D7F92" w14:textId="77777777" w:rsidR="00547849" w:rsidRPr="00146DC1" w:rsidRDefault="00547849" w:rsidP="00C42576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1163C621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3BB49B68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ărți, publicații și materiale documentare</w:t>
            </w:r>
          </w:p>
        </w:tc>
      </w:tr>
      <w:tr w:rsidR="00547849" w:rsidRPr="00146DC1" w14:paraId="2C0D9242" w14:textId="77777777" w:rsidTr="00C42576">
        <w:tc>
          <w:tcPr>
            <w:tcW w:w="3510" w:type="dxa"/>
          </w:tcPr>
          <w:p w14:paraId="096C08B9" w14:textId="77777777" w:rsidR="00547849" w:rsidRPr="00146DC1" w:rsidRDefault="00547849" w:rsidP="00C42576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10974A6C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70EC0F7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Bunuri de natura obiectelor de inventar</w:t>
            </w:r>
          </w:p>
        </w:tc>
      </w:tr>
      <w:tr w:rsidR="00547849" w:rsidRPr="00146DC1" w14:paraId="5438A82D" w14:textId="77777777" w:rsidTr="00C42576">
        <w:tc>
          <w:tcPr>
            <w:tcW w:w="3510" w:type="dxa"/>
          </w:tcPr>
          <w:p w14:paraId="1FB0AF3E" w14:textId="77777777" w:rsidR="00547849" w:rsidRPr="00146DC1" w:rsidRDefault="00547849" w:rsidP="00C42576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583F9904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ADE10D6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onsultanță și expertiză</w:t>
            </w:r>
          </w:p>
        </w:tc>
      </w:tr>
      <w:tr w:rsidR="00547849" w:rsidRPr="00146DC1" w14:paraId="368481C6" w14:textId="77777777" w:rsidTr="00C42576">
        <w:tc>
          <w:tcPr>
            <w:tcW w:w="3510" w:type="dxa"/>
          </w:tcPr>
          <w:p w14:paraId="1C98964C" w14:textId="77777777" w:rsidR="00547849" w:rsidRPr="00146DC1" w:rsidRDefault="00547849" w:rsidP="00C42576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24CAB42F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0F6F28FF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egătire profesională</w:t>
            </w:r>
          </w:p>
        </w:tc>
      </w:tr>
      <w:tr w:rsidR="00547849" w:rsidRPr="00146DC1" w14:paraId="5FCEF77E" w14:textId="77777777" w:rsidTr="00C42576">
        <w:tc>
          <w:tcPr>
            <w:tcW w:w="3510" w:type="dxa"/>
          </w:tcPr>
          <w:p w14:paraId="1473592E" w14:textId="77777777" w:rsidR="00547849" w:rsidRPr="00146DC1" w:rsidRDefault="00547849" w:rsidP="00C42576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283101CB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7B1E988B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otecția muncii</w:t>
            </w:r>
          </w:p>
        </w:tc>
      </w:tr>
      <w:tr w:rsidR="00547849" w:rsidRPr="00146DC1" w14:paraId="0A8B9C7D" w14:textId="77777777" w:rsidTr="00C42576">
        <w:tc>
          <w:tcPr>
            <w:tcW w:w="3510" w:type="dxa"/>
          </w:tcPr>
          <w:p w14:paraId="21F9854D" w14:textId="77777777" w:rsidR="00547849" w:rsidRPr="00146DC1" w:rsidRDefault="00547849" w:rsidP="00C42576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7C7B9D5B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D50A9B7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heltuieli judiciare și extrajudiciare</w:t>
            </w:r>
          </w:p>
        </w:tc>
      </w:tr>
      <w:tr w:rsidR="00547849" w:rsidRPr="00146DC1" w14:paraId="11229796" w14:textId="77777777" w:rsidTr="00C42576">
        <w:tc>
          <w:tcPr>
            <w:tcW w:w="3510" w:type="dxa"/>
          </w:tcPr>
          <w:p w14:paraId="28FF1412" w14:textId="77777777" w:rsidR="00547849" w:rsidRPr="00146DC1" w:rsidRDefault="00547849" w:rsidP="00C42576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5CB1B3E7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84F9C0E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Reclamă și publicitate</w:t>
            </w:r>
          </w:p>
        </w:tc>
      </w:tr>
      <w:tr w:rsidR="00547849" w:rsidRPr="00146DC1" w14:paraId="0E19D6E6" w14:textId="77777777" w:rsidTr="00C42576">
        <w:trPr>
          <w:trHeight w:val="269"/>
        </w:trPr>
        <w:tc>
          <w:tcPr>
            <w:tcW w:w="3510" w:type="dxa"/>
          </w:tcPr>
          <w:p w14:paraId="771E0871" w14:textId="77777777" w:rsidR="00547849" w:rsidRPr="00146DC1" w:rsidRDefault="00547849" w:rsidP="00C42576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5636C4AB" w14:textId="5510A191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0E23CA70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ime de asigurare non viață</w:t>
            </w:r>
          </w:p>
        </w:tc>
      </w:tr>
      <w:tr w:rsidR="00547849" w:rsidRPr="00146DC1" w14:paraId="5323FA32" w14:textId="77777777" w:rsidTr="00C42576">
        <w:tc>
          <w:tcPr>
            <w:tcW w:w="3510" w:type="dxa"/>
          </w:tcPr>
          <w:p w14:paraId="1055EF7A" w14:textId="77777777" w:rsidR="00547849" w:rsidRPr="00146DC1" w:rsidRDefault="00547849" w:rsidP="00C42576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4BD0DE75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6F2FEC1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otocol și reprezentare</w:t>
            </w:r>
          </w:p>
        </w:tc>
      </w:tr>
      <w:tr w:rsidR="00547849" w:rsidRPr="00146DC1" w14:paraId="3729DA73" w14:textId="77777777" w:rsidTr="00C42576">
        <w:tc>
          <w:tcPr>
            <w:tcW w:w="3510" w:type="dxa"/>
          </w:tcPr>
          <w:p w14:paraId="26421FF7" w14:textId="77777777" w:rsidR="00547849" w:rsidRPr="00146DC1" w:rsidRDefault="00547849" w:rsidP="00C42576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51D10B5D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5BADD74F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lte cheltuieli bunuri și servicii</w:t>
            </w:r>
          </w:p>
        </w:tc>
      </w:tr>
      <w:tr w:rsidR="00547849" w:rsidRPr="00146DC1" w14:paraId="479F6ACB" w14:textId="77777777" w:rsidTr="00C42576">
        <w:tc>
          <w:tcPr>
            <w:tcW w:w="3510" w:type="dxa"/>
          </w:tcPr>
          <w:p w14:paraId="5BAE4511" w14:textId="77777777" w:rsidR="00547849" w:rsidRPr="00146DC1" w:rsidRDefault="00547849" w:rsidP="00C42576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  <w:bCs/>
              </w:rPr>
              <w:t>Total bunuri și servicii</w:t>
            </w:r>
          </w:p>
        </w:tc>
        <w:tc>
          <w:tcPr>
            <w:tcW w:w="1710" w:type="dxa"/>
          </w:tcPr>
          <w:p w14:paraId="479C8E78" w14:textId="5877B562" w:rsidR="00752555" w:rsidRPr="00146DC1" w:rsidRDefault="0002743F" w:rsidP="00C42576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1186.82</w:t>
            </w:r>
          </w:p>
        </w:tc>
        <w:tc>
          <w:tcPr>
            <w:tcW w:w="5130" w:type="dxa"/>
          </w:tcPr>
          <w:p w14:paraId="5C125DA5" w14:textId="77777777" w:rsidR="00547849" w:rsidRPr="00146DC1" w:rsidRDefault="00547849" w:rsidP="00C42576">
            <w:pPr>
              <w:rPr>
                <w:rFonts w:ascii="Arial Narrow" w:hAnsi="Arial Narrow" w:cs="Tahoma"/>
                <w:b/>
              </w:rPr>
            </w:pPr>
          </w:p>
        </w:tc>
      </w:tr>
      <w:tr w:rsidR="00547849" w:rsidRPr="00146DC1" w14:paraId="4C40D7FB" w14:textId="77777777" w:rsidTr="00C42576">
        <w:tc>
          <w:tcPr>
            <w:tcW w:w="3510" w:type="dxa"/>
          </w:tcPr>
          <w:p w14:paraId="49D0BE25" w14:textId="77777777" w:rsidR="00547849" w:rsidRPr="00146DC1" w:rsidRDefault="00547849" w:rsidP="00C42576">
            <w:pPr>
              <w:rPr>
                <w:rFonts w:ascii="Arial Narrow" w:hAnsi="Arial Narrow" w:cs="Tahoma"/>
                <w:b/>
                <w:bCs/>
              </w:rPr>
            </w:pPr>
            <w:r w:rsidRPr="00146DC1">
              <w:rPr>
                <w:rFonts w:ascii="Arial Narrow" w:hAnsi="Arial Narrow" w:cs="Tahoma"/>
                <w:b/>
                <w:bCs/>
              </w:rPr>
              <w:t>DESPĂGUBIRI CIVILE</w:t>
            </w:r>
          </w:p>
        </w:tc>
        <w:tc>
          <w:tcPr>
            <w:tcW w:w="1710" w:type="dxa"/>
          </w:tcPr>
          <w:p w14:paraId="681B6775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7E5CE16C" w14:textId="77777777" w:rsidR="00547849" w:rsidRPr="00146DC1" w:rsidRDefault="00547849" w:rsidP="00C42576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Despăgubiri civile</w:t>
            </w:r>
          </w:p>
        </w:tc>
      </w:tr>
    </w:tbl>
    <w:p w14:paraId="6EAA99D0" w14:textId="77777777" w:rsidR="00547849" w:rsidRDefault="00547849" w:rsidP="00547849"/>
    <w:p w14:paraId="705BEEAE" w14:textId="788CA6AE" w:rsidR="00345002" w:rsidRDefault="00345002" w:rsidP="0010361B">
      <w:pPr>
        <w:spacing w:line="360" w:lineRule="auto"/>
        <w:jc w:val="both"/>
        <w:rPr>
          <w:rFonts w:ascii="Arial Narrow" w:hAnsi="Arial Narrow"/>
        </w:rPr>
      </w:pPr>
    </w:p>
    <w:p w14:paraId="763E5A9F" w14:textId="48839511" w:rsidR="003B3171" w:rsidRPr="00146DC1" w:rsidRDefault="00270095" w:rsidP="003B3171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             </w:t>
      </w:r>
      <w:r w:rsidR="003B3171" w:rsidRPr="00146DC1">
        <w:rPr>
          <w:b/>
        </w:rPr>
        <w:t>R O M Â N I A</w:t>
      </w:r>
    </w:p>
    <w:p w14:paraId="51276F7C" w14:textId="77777777" w:rsidR="003B3171" w:rsidRPr="00146DC1" w:rsidRDefault="003B3171" w:rsidP="003B3171">
      <w:pPr>
        <w:spacing w:line="360" w:lineRule="auto"/>
        <w:ind w:left="900"/>
        <w:jc w:val="both"/>
        <w:rPr>
          <w:color w:val="00CCFF"/>
        </w:rPr>
      </w:pPr>
      <w:r>
        <w:rPr>
          <w:noProof/>
        </w:rPr>
        <w:drawing>
          <wp:inline distT="0" distB="0" distL="0" distR="0" wp14:anchorId="3DB91D7E" wp14:editId="01AD2E70">
            <wp:extent cx="694690" cy="1012190"/>
            <wp:effectExtent l="0" t="0" r="0" b="0"/>
            <wp:docPr id="1121861214" name="Imagine 1121861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ECCD46" w14:textId="77777777" w:rsidR="003B3171" w:rsidRPr="00146DC1" w:rsidRDefault="003B3171" w:rsidP="003B3171">
      <w:pPr>
        <w:rPr>
          <w:b/>
        </w:rPr>
      </w:pPr>
      <w:r w:rsidRPr="00146DC1">
        <w:rPr>
          <w:b/>
        </w:rPr>
        <w:t>MINISTERUL AFACERILOR INTERNE</w:t>
      </w:r>
    </w:p>
    <w:p w14:paraId="478BDF7B" w14:textId="77777777" w:rsidR="003B3171" w:rsidRPr="00146DC1" w:rsidRDefault="003B3171" w:rsidP="003B3171">
      <w:pPr>
        <w:rPr>
          <w:b/>
        </w:rPr>
      </w:pPr>
      <w:r w:rsidRPr="00146DC1">
        <w:rPr>
          <w:b/>
        </w:rPr>
        <w:t xml:space="preserve">INSTITUŢIA PREFECTULUI – JUDEŢUL GIURGIU     </w:t>
      </w:r>
    </w:p>
    <w:p w14:paraId="5C093EA2" w14:textId="77777777" w:rsidR="003B3171" w:rsidRPr="0064780C" w:rsidRDefault="003B3171" w:rsidP="003B3171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                    </w:t>
      </w:r>
    </w:p>
    <w:p w14:paraId="69B4BB98" w14:textId="77777777" w:rsidR="003B3171" w:rsidRPr="0064780C" w:rsidRDefault="003B3171" w:rsidP="003B3171">
      <w:pPr>
        <w:rPr>
          <w:rFonts w:ascii="Tahoma" w:hAnsi="Tahoma" w:cs="Tahoma"/>
          <w:b/>
        </w:rPr>
      </w:pPr>
    </w:p>
    <w:p w14:paraId="558DA1E4" w14:textId="77777777" w:rsidR="003B3171" w:rsidRPr="00146DC1" w:rsidRDefault="003B3171" w:rsidP="003B3171">
      <w:pPr>
        <w:jc w:val="center"/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S I T U A Ţ I A</w:t>
      </w:r>
    </w:p>
    <w:p w14:paraId="35888258" w14:textId="555495A6" w:rsidR="003B3171" w:rsidRPr="00146DC1" w:rsidRDefault="003B3171" w:rsidP="003B3171">
      <w:pPr>
        <w:jc w:val="center"/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plăților efectuate în data de</w:t>
      </w:r>
      <w:r>
        <w:rPr>
          <w:rFonts w:ascii="Arial Narrow" w:hAnsi="Arial Narrow" w:cs="Tahoma"/>
          <w:b/>
        </w:rPr>
        <w:t xml:space="preserve"> </w:t>
      </w:r>
      <w:r>
        <w:rPr>
          <w:rFonts w:ascii="Arial Narrow" w:hAnsi="Arial Narrow" w:cs="Tahoma"/>
          <w:b/>
        </w:rPr>
        <w:t>21</w:t>
      </w:r>
      <w:r w:rsidRPr="00146DC1">
        <w:rPr>
          <w:rFonts w:ascii="Arial Narrow" w:hAnsi="Arial Narrow" w:cs="Tahoma"/>
          <w:b/>
        </w:rPr>
        <w:t xml:space="preserve"> </w:t>
      </w:r>
      <w:r>
        <w:rPr>
          <w:rFonts w:ascii="Arial Narrow" w:hAnsi="Arial Narrow" w:cs="Tahoma"/>
          <w:b/>
        </w:rPr>
        <w:t xml:space="preserve">FEBRUARIE </w:t>
      </w:r>
      <w:r w:rsidRPr="00146DC1">
        <w:rPr>
          <w:rFonts w:ascii="Arial Narrow" w:hAnsi="Arial Narrow" w:cs="Tahoma"/>
          <w:b/>
        </w:rPr>
        <w:t>202</w:t>
      </w:r>
      <w:r>
        <w:rPr>
          <w:rFonts w:ascii="Arial Narrow" w:hAnsi="Arial Narrow" w:cs="Tahoma"/>
          <w:b/>
        </w:rPr>
        <w:t>4</w:t>
      </w:r>
    </w:p>
    <w:p w14:paraId="50FD2DA1" w14:textId="77777777" w:rsidR="003B3171" w:rsidRPr="00146DC1" w:rsidRDefault="003B3171" w:rsidP="003B3171">
      <w:pPr>
        <w:jc w:val="center"/>
        <w:rPr>
          <w:rFonts w:ascii="Arial Narrow" w:hAnsi="Arial Narrow" w:cs="Tahoma"/>
          <w:b/>
        </w:rPr>
      </w:pPr>
    </w:p>
    <w:p w14:paraId="1BCC5427" w14:textId="77777777" w:rsidR="003B3171" w:rsidRPr="00146DC1" w:rsidRDefault="003B3171" w:rsidP="003B3171">
      <w:pPr>
        <w:jc w:val="center"/>
        <w:rPr>
          <w:rFonts w:ascii="Arial Narrow" w:hAnsi="Arial Narrow" w:cs="Tahoma"/>
          <w:b/>
        </w:rPr>
      </w:pPr>
    </w:p>
    <w:p w14:paraId="08C52DC5" w14:textId="77777777" w:rsidR="003B3171" w:rsidRPr="00146DC1" w:rsidRDefault="003B3171" w:rsidP="003B3171">
      <w:pPr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CAP. 61.01 ORDINE PUBLICĂ ȘI SIGURANȚĂ NAȚIONALĂ</w:t>
      </w:r>
    </w:p>
    <w:p w14:paraId="0F798AA1" w14:textId="77777777" w:rsidR="003B3171" w:rsidRPr="00146DC1" w:rsidRDefault="003B3171" w:rsidP="003B3171">
      <w:pPr>
        <w:rPr>
          <w:rFonts w:ascii="Arial Narrow" w:hAnsi="Arial Narrow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710"/>
        <w:gridCol w:w="5130"/>
      </w:tblGrid>
      <w:tr w:rsidR="003B3171" w:rsidRPr="00146DC1" w14:paraId="6B03AD25" w14:textId="77777777" w:rsidTr="008D10B9">
        <w:tc>
          <w:tcPr>
            <w:tcW w:w="3510" w:type="dxa"/>
          </w:tcPr>
          <w:p w14:paraId="44C7EE79" w14:textId="77777777" w:rsidR="003B3171" w:rsidRPr="00146DC1" w:rsidRDefault="003B3171" w:rsidP="008D10B9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Denumire indicator</w:t>
            </w:r>
          </w:p>
        </w:tc>
        <w:tc>
          <w:tcPr>
            <w:tcW w:w="1710" w:type="dxa"/>
          </w:tcPr>
          <w:p w14:paraId="45146356" w14:textId="77777777" w:rsidR="003B3171" w:rsidRPr="00146DC1" w:rsidRDefault="003B3171" w:rsidP="008D10B9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Suma plătită</w:t>
            </w:r>
          </w:p>
        </w:tc>
        <w:tc>
          <w:tcPr>
            <w:tcW w:w="5130" w:type="dxa"/>
          </w:tcPr>
          <w:p w14:paraId="3A33A9BE" w14:textId="77777777" w:rsidR="003B3171" w:rsidRPr="00146DC1" w:rsidRDefault="003B3171" w:rsidP="008D10B9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Explicații</w:t>
            </w:r>
          </w:p>
        </w:tc>
      </w:tr>
      <w:tr w:rsidR="003B3171" w:rsidRPr="00146DC1" w14:paraId="59E5713F" w14:textId="77777777" w:rsidTr="008D10B9">
        <w:tc>
          <w:tcPr>
            <w:tcW w:w="3510" w:type="dxa"/>
          </w:tcPr>
          <w:p w14:paraId="07165D74" w14:textId="77777777" w:rsidR="003B3171" w:rsidRPr="00146DC1" w:rsidRDefault="003B3171" w:rsidP="008D10B9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CHELTUIELI DE PERSONAL</w:t>
            </w:r>
          </w:p>
        </w:tc>
        <w:tc>
          <w:tcPr>
            <w:tcW w:w="1710" w:type="dxa"/>
          </w:tcPr>
          <w:p w14:paraId="000BEC1C" w14:textId="77777777" w:rsidR="003B3171" w:rsidRPr="00146DC1" w:rsidRDefault="003B3171" w:rsidP="008D10B9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646D8DCA" w14:textId="77777777" w:rsidR="003B3171" w:rsidRPr="00146DC1" w:rsidRDefault="003B3171" w:rsidP="008D10B9">
            <w:pPr>
              <w:rPr>
                <w:rFonts w:ascii="Arial Narrow" w:hAnsi="Arial Narrow" w:cs="Tahoma"/>
                <w:b/>
              </w:rPr>
            </w:pPr>
          </w:p>
        </w:tc>
      </w:tr>
      <w:tr w:rsidR="003B3171" w:rsidRPr="00146DC1" w14:paraId="44CA4662" w14:textId="77777777" w:rsidTr="008D10B9">
        <w:tc>
          <w:tcPr>
            <w:tcW w:w="3510" w:type="dxa"/>
          </w:tcPr>
          <w:p w14:paraId="523676D2" w14:textId="77777777" w:rsidR="003B3171" w:rsidRPr="00146DC1" w:rsidRDefault="003B3171" w:rsidP="008D10B9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14:paraId="0E793693" w14:textId="77777777" w:rsidR="003B3171" w:rsidRPr="00146DC1" w:rsidRDefault="003B3171" w:rsidP="008D10B9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5B2F6889" w14:textId="77777777" w:rsidR="003B3171" w:rsidRPr="00146DC1" w:rsidRDefault="003B3171" w:rsidP="008D10B9">
            <w:pPr>
              <w:rPr>
                <w:rFonts w:ascii="Arial Narrow" w:hAnsi="Arial Narrow" w:cs="Tahoma"/>
                <w:b/>
              </w:rPr>
            </w:pPr>
          </w:p>
        </w:tc>
      </w:tr>
      <w:tr w:rsidR="003B3171" w:rsidRPr="00146DC1" w14:paraId="32E118C1" w14:textId="77777777" w:rsidTr="008D10B9">
        <w:tc>
          <w:tcPr>
            <w:tcW w:w="3510" w:type="dxa"/>
          </w:tcPr>
          <w:p w14:paraId="1EFAE5AF" w14:textId="77777777" w:rsidR="003B3171" w:rsidRPr="00146DC1" w:rsidRDefault="003B3171" w:rsidP="008D10B9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BUNURI ŞI SERVICII</w:t>
            </w:r>
          </w:p>
        </w:tc>
        <w:tc>
          <w:tcPr>
            <w:tcW w:w="1710" w:type="dxa"/>
          </w:tcPr>
          <w:p w14:paraId="1A4A3A60" w14:textId="77777777" w:rsidR="003B3171" w:rsidRPr="00146DC1" w:rsidRDefault="003B3171" w:rsidP="008D10B9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CAE3983" w14:textId="77777777" w:rsidR="003B3171" w:rsidRPr="00146DC1" w:rsidRDefault="003B3171" w:rsidP="008D10B9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Furnituri de birou</w:t>
            </w:r>
          </w:p>
        </w:tc>
      </w:tr>
      <w:tr w:rsidR="003B3171" w:rsidRPr="00146DC1" w14:paraId="2ADF4D67" w14:textId="77777777" w:rsidTr="008D10B9">
        <w:tc>
          <w:tcPr>
            <w:tcW w:w="3510" w:type="dxa"/>
          </w:tcPr>
          <w:p w14:paraId="007F6681" w14:textId="77777777" w:rsidR="003B3171" w:rsidRPr="00146DC1" w:rsidRDefault="003B3171" w:rsidP="008D10B9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710" w:type="dxa"/>
          </w:tcPr>
          <w:p w14:paraId="328C13CB" w14:textId="77777777" w:rsidR="003B3171" w:rsidRPr="00146DC1" w:rsidRDefault="003B3171" w:rsidP="008D10B9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42E01DAD" w14:textId="77777777" w:rsidR="003B3171" w:rsidRPr="00146DC1" w:rsidRDefault="003B3171" w:rsidP="008D10B9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Materiale pentru curățenie</w:t>
            </w:r>
          </w:p>
        </w:tc>
      </w:tr>
      <w:tr w:rsidR="003B3171" w:rsidRPr="00146DC1" w14:paraId="3F30ACBC" w14:textId="77777777" w:rsidTr="008D10B9">
        <w:tc>
          <w:tcPr>
            <w:tcW w:w="3510" w:type="dxa"/>
          </w:tcPr>
          <w:p w14:paraId="53A93897" w14:textId="77777777" w:rsidR="003B3171" w:rsidRPr="00146DC1" w:rsidRDefault="003B3171" w:rsidP="008D10B9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710" w:type="dxa"/>
          </w:tcPr>
          <w:p w14:paraId="1DECE055" w14:textId="3B1C13B6" w:rsidR="003B3171" w:rsidRPr="00146DC1" w:rsidRDefault="003B3171" w:rsidP="008D10B9">
            <w:pPr>
              <w:jc w:val="center"/>
              <w:rPr>
                <w:rFonts w:ascii="Arial Narrow" w:hAnsi="Arial Narrow" w:cs="Tahoma"/>
                <w:lang w:val="en-US"/>
              </w:rPr>
            </w:pPr>
            <w:r>
              <w:rPr>
                <w:rFonts w:ascii="Arial Narrow" w:hAnsi="Arial Narrow" w:cs="Tahoma"/>
                <w:lang w:val="en-US"/>
              </w:rPr>
              <w:t>11589.12</w:t>
            </w:r>
          </w:p>
        </w:tc>
        <w:tc>
          <w:tcPr>
            <w:tcW w:w="5130" w:type="dxa"/>
          </w:tcPr>
          <w:p w14:paraId="2366F0CD" w14:textId="77777777" w:rsidR="003B3171" w:rsidRPr="00146DC1" w:rsidRDefault="003B3171" w:rsidP="008D10B9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Încălzit, iluminat și forță motrică</w:t>
            </w:r>
          </w:p>
        </w:tc>
      </w:tr>
      <w:tr w:rsidR="003B3171" w:rsidRPr="00146DC1" w14:paraId="525ED7BD" w14:textId="77777777" w:rsidTr="008D10B9">
        <w:trPr>
          <w:trHeight w:val="227"/>
        </w:trPr>
        <w:tc>
          <w:tcPr>
            <w:tcW w:w="3510" w:type="dxa"/>
          </w:tcPr>
          <w:p w14:paraId="495F6DFB" w14:textId="77777777" w:rsidR="003B3171" w:rsidRPr="00146DC1" w:rsidRDefault="003B3171" w:rsidP="008D10B9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6D0B0D2C" w14:textId="430F05DD" w:rsidR="003B3171" w:rsidRPr="00146DC1" w:rsidRDefault="003B3171" w:rsidP="008D10B9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82.96</w:t>
            </w:r>
          </w:p>
        </w:tc>
        <w:tc>
          <w:tcPr>
            <w:tcW w:w="5130" w:type="dxa"/>
          </w:tcPr>
          <w:p w14:paraId="5C054CC4" w14:textId="77777777" w:rsidR="003B3171" w:rsidRPr="00146DC1" w:rsidRDefault="003B3171" w:rsidP="008D10B9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pă, canal și salubritate</w:t>
            </w:r>
          </w:p>
        </w:tc>
      </w:tr>
      <w:tr w:rsidR="003B3171" w:rsidRPr="00146DC1" w14:paraId="24F5F2F7" w14:textId="77777777" w:rsidTr="008D10B9">
        <w:trPr>
          <w:trHeight w:val="227"/>
        </w:trPr>
        <w:tc>
          <w:tcPr>
            <w:tcW w:w="3510" w:type="dxa"/>
          </w:tcPr>
          <w:p w14:paraId="1B875404" w14:textId="77777777" w:rsidR="003B3171" w:rsidRPr="00146DC1" w:rsidRDefault="003B3171" w:rsidP="008D10B9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31AED593" w14:textId="3111667B" w:rsidR="003B3171" w:rsidRPr="00146DC1" w:rsidRDefault="003B3171" w:rsidP="008D10B9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B44441E" w14:textId="77777777" w:rsidR="003B3171" w:rsidRPr="00146DC1" w:rsidRDefault="003B3171" w:rsidP="008D10B9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arburant și lubrefianți</w:t>
            </w:r>
          </w:p>
        </w:tc>
      </w:tr>
      <w:tr w:rsidR="003B3171" w:rsidRPr="00146DC1" w14:paraId="12535911" w14:textId="77777777" w:rsidTr="008D10B9">
        <w:trPr>
          <w:trHeight w:val="227"/>
        </w:trPr>
        <w:tc>
          <w:tcPr>
            <w:tcW w:w="3510" w:type="dxa"/>
          </w:tcPr>
          <w:p w14:paraId="0A76ACD3" w14:textId="77777777" w:rsidR="003B3171" w:rsidRPr="00146DC1" w:rsidRDefault="003B3171" w:rsidP="008D10B9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05D0CBE2" w14:textId="77777777" w:rsidR="003B3171" w:rsidRPr="00146DC1" w:rsidRDefault="003B3171" w:rsidP="008D10B9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362A5D8A" w14:textId="77777777" w:rsidR="003B3171" w:rsidRPr="00146DC1" w:rsidRDefault="003B3171" w:rsidP="008D10B9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iese schimb</w:t>
            </w:r>
          </w:p>
        </w:tc>
      </w:tr>
      <w:tr w:rsidR="003B3171" w:rsidRPr="00146DC1" w14:paraId="5B6874D5" w14:textId="77777777" w:rsidTr="008D10B9">
        <w:trPr>
          <w:trHeight w:val="192"/>
        </w:trPr>
        <w:tc>
          <w:tcPr>
            <w:tcW w:w="3510" w:type="dxa"/>
          </w:tcPr>
          <w:p w14:paraId="228CA42A" w14:textId="77777777" w:rsidR="003B3171" w:rsidRPr="00146DC1" w:rsidRDefault="003B3171" w:rsidP="008D10B9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0882A193" w14:textId="77777777" w:rsidR="003B3171" w:rsidRPr="00146DC1" w:rsidRDefault="003B3171" w:rsidP="008D10B9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67D2E5D" w14:textId="77777777" w:rsidR="003B3171" w:rsidRPr="00146DC1" w:rsidRDefault="003B3171" w:rsidP="008D10B9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oștă, telecomunicații, radio, tv, internet</w:t>
            </w:r>
          </w:p>
        </w:tc>
      </w:tr>
      <w:tr w:rsidR="003B3171" w:rsidRPr="00146DC1" w14:paraId="5584BB30" w14:textId="77777777" w:rsidTr="008D10B9">
        <w:trPr>
          <w:trHeight w:val="227"/>
        </w:trPr>
        <w:tc>
          <w:tcPr>
            <w:tcW w:w="3510" w:type="dxa"/>
          </w:tcPr>
          <w:p w14:paraId="5157016B" w14:textId="77777777" w:rsidR="003B3171" w:rsidRPr="00146DC1" w:rsidRDefault="003B3171" w:rsidP="008D10B9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11DE513F" w14:textId="77777777" w:rsidR="003B3171" w:rsidRPr="00146DC1" w:rsidRDefault="003B3171" w:rsidP="008D10B9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8DF9C88" w14:textId="77777777" w:rsidR="003B3171" w:rsidRPr="00146DC1" w:rsidRDefault="003B3171" w:rsidP="008D10B9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Materiale și prestări de servicii cu caracter funcțional</w:t>
            </w:r>
          </w:p>
        </w:tc>
      </w:tr>
      <w:tr w:rsidR="003B3171" w:rsidRPr="00146DC1" w14:paraId="20D0C52A" w14:textId="77777777" w:rsidTr="008D10B9">
        <w:trPr>
          <w:trHeight w:val="242"/>
        </w:trPr>
        <w:tc>
          <w:tcPr>
            <w:tcW w:w="3510" w:type="dxa"/>
          </w:tcPr>
          <w:p w14:paraId="600DF99A" w14:textId="77777777" w:rsidR="003B3171" w:rsidRPr="00146DC1" w:rsidRDefault="003B3171" w:rsidP="008D10B9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132D68A2" w14:textId="77777777" w:rsidR="003B3171" w:rsidRPr="00146DC1" w:rsidRDefault="003B3171" w:rsidP="008D10B9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5013C09A" w14:textId="77777777" w:rsidR="003B3171" w:rsidRPr="00146DC1" w:rsidRDefault="003B3171" w:rsidP="008D10B9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lte bunuri și servicii pentru întreținere și funcționare</w:t>
            </w:r>
          </w:p>
        </w:tc>
      </w:tr>
      <w:tr w:rsidR="003B3171" w:rsidRPr="00146DC1" w14:paraId="6A4489EB" w14:textId="77777777" w:rsidTr="008D10B9">
        <w:trPr>
          <w:trHeight w:val="227"/>
        </w:trPr>
        <w:tc>
          <w:tcPr>
            <w:tcW w:w="3510" w:type="dxa"/>
          </w:tcPr>
          <w:p w14:paraId="0428A158" w14:textId="77777777" w:rsidR="003B3171" w:rsidRPr="00146DC1" w:rsidRDefault="003B3171" w:rsidP="008D10B9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25C27294" w14:textId="77777777" w:rsidR="003B3171" w:rsidRPr="00146DC1" w:rsidRDefault="003B3171" w:rsidP="008D10B9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FB267CA" w14:textId="77777777" w:rsidR="003B3171" w:rsidRPr="00146DC1" w:rsidRDefault="003B3171" w:rsidP="008D10B9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Reparații curente</w:t>
            </w:r>
          </w:p>
        </w:tc>
      </w:tr>
      <w:tr w:rsidR="003B3171" w:rsidRPr="00146DC1" w14:paraId="1702B8C3" w14:textId="77777777" w:rsidTr="008D10B9">
        <w:trPr>
          <w:trHeight w:val="227"/>
        </w:trPr>
        <w:tc>
          <w:tcPr>
            <w:tcW w:w="3510" w:type="dxa"/>
          </w:tcPr>
          <w:p w14:paraId="626BFEE5" w14:textId="77777777" w:rsidR="003B3171" w:rsidRPr="00146DC1" w:rsidRDefault="003B3171" w:rsidP="008D10B9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641E8110" w14:textId="77777777" w:rsidR="003B3171" w:rsidRPr="00146DC1" w:rsidRDefault="003B3171" w:rsidP="008D10B9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014A35E8" w14:textId="77777777" w:rsidR="003B3171" w:rsidRPr="00146DC1" w:rsidRDefault="003B3171" w:rsidP="008D10B9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Deplasări, detașări, transferări</w:t>
            </w:r>
          </w:p>
        </w:tc>
      </w:tr>
      <w:tr w:rsidR="003B3171" w:rsidRPr="00146DC1" w14:paraId="4A5D213C" w14:textId="77777777" w:rsidTr="008D10B9">
        <w:tc>
          <w:tcPr>
            <w:tcW w:w="3510" w:type="dxa"/>
          </w:tcPr>
          <w:p w14:paraId="5E76BC26" w14:textId="77777777" w:rsidR="003B3171" w:rsidRPr="00146DC1" w:rsidRDefault="003B3171" w:rsidP="008D10B9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0C1CE2B3" w14:textId="77777777" w:rsidR="003B3171" w:rsidRPr="00146DC1" w:rsidRDefault="003B3171" w:rsidP="008D10B9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4B31A393" w14:textId="77777777" w:rsidR="003B3171" w:rsidRPr="00146DC1" w:rsidRDefault="003B3171" w:rsidP="008D10B9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ărți, publicații și materiale documentare</w:t>
            </w:r>
          </w:p>
        </w:tc>
      </w:tr>
      <w:tr w:rsidR="003B3171" w:rsidRPr="00146DC1" w14:paraId="5D3DDF8A" w14:textId="77777777" w:rsidTr="008D10B9">
        <w:tc>
          <w:tcPr>
            <w:tcW w:w="3510" w:type="dxa"/>
          </w:tcPr>
          <w:p w14:paraId="71D0C4AC" w14:textId="77777777" w:rsidR="003B3171" w:rsidRPr="00146DC1" w:rsidRDefault="003B3171" w:rsidP="008D10B9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7115FE6E" w14:textId="77777777" w:rsidR="003B3171" w:rsidRPr="00146DC1" w:rsidRDefault="003B3171" w:rsidP="008D10B9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73CEBD37" w14:textId="77777777" w:rsidR="003B3171" w:rsidRPr="00146DC1" w:rsidRDefault="003B3171" w:rsidP="008D10B9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Bunuri de natura obiectelor de inventar</w:t>
            </w:r>
          </w:p>
        </w:tc>
      </w:tr>
      <w:tr w:rsidR="003B3171" w:rsidRPr="00146DC1" w14:paraId="6C7875A2" w14:textId="77777777" w:rsidTr="008D10B9">
        <w:tc>
          <w:tcPr>
            <w:tcW w:w="3510" w:type="dxa"/>
          </w:tcPr>
          <w:p w14:paraId="29B59504" w14:textId="77777777" w:rsidR="003B3171" w:rsidRPr="00146DC1" w:rsidRDefault="003B3171" w:rsidP="008D10B9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362272CD" w14:textId="77777777" w:rsidR="003B3171" w:rsidRPr="00146DC1" w:rsidRDefault="003B3171" w:rsidP="008D10B9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629AECBA" w14:textId="77777777" w:rsidR="003B3171" w:rsidRPr="00146DC1" w:rsidRDefault="003B3171" w:rsidP="008D10B9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onsultanță și expertiză</w:t>
            </w:r>
          </w:p>
        </w:tc>
      </w:tr>
      <w:tr w:rsidR="003B3171" w:rsidRPr="00146DC1" w14:paraId="61B2586B" w14:textId="77777777" w:rsidTr="008D10B9">
        <w:tc>
          <w:tcPr>
            <w:tcW w:w="3510" w:type="dxa"/>
          </w:tcPr>
          <w:p w14:paraId="6445AE6D" w14:textId="77777777" w:rsidR="003B3171" w:rsidRPr="00146DC1" w:rsidRDefault="003B3171" w:rsidP="008D10B9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60417F0F" w14:textId="77777777" w:rsidR="003B3171" w:rsidRPr="00146DC1" w:rsidRDefault="003B3171" w:rsidP="008D10B9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4BB45F21" w14:textId="77777777" w:rsidR="003B3171" w:rsidRPr="00146DC1" w:rsidRDefault="003B3171" w:rsidP="008D10B9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egătire profesională</w:t>
            </w:r>
          </w:p>
        </w:tc>
      </w:tr>
      <w:tr w:rsidR="003B3171" w:rsidRPr="00146DC1" w14:paraId="1589A503" w14:textId="77777777" w:rsidTr="008D10B9">
        <w:tc>
          <w:tcPr>
            <w:tcW w:w="3510" w:type="dxa"/>
          </w:tcPr>
          <w:p w14:paraId="11F6DC23" w14:textId="77777777" w:rsidR="003B3171" w:rsidRPr="00146DC1" w:rsidRDefault="003B3171" w:rsidP="008D10B9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4667E755" w14:textId="77777777" w:rsidR="003B3171" w:rsidRPr="00146DC1" w:rsidRDefault="003B3171" w:rsidP="008D10B9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B227FB3" w14:textId="77777777" w:rsidR="003B3171" w:rsidRPr="00146DC1" w:rsidRDefault="003B3171" w:rsidP="008D10B9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otecția muncii</w:t>
            </w:r>
          </w:p>
        </w:tc>
      </w:tr>
      <w:tr w:rsidR="003B3171" w:rsidRPr="00146DC1" w14:paraId="13D81DE1" w14:textId="77777777" w:rsidTr="008D10B9">
        <w:tc>
          <w:tcPr>
            <w:tcW w:w="3510" w:type="dxa"/>
          </w:tcPr>
          <w:p w14:paraId="5C8C134B" w14:textId="77777777" w:rsidR="003B3171" w:rsidRPr="00146DC1" w:rsidRDefault="003B3171" w:rsidP="008D10B9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04CD0EB9" w14:textId="77777777" w:rsidR="003B3171" w:rsidRPr="00146DC1" w:rsidRDefault="003B3171" w:rsidP="008D10B9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49BA86F4" w14:textId="77777777" w:rsidR="003B3171" w:rsidRPr="00146DC1" w:rsidRDefault="003B3171" w:rsidP="008D10B9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heltuieli judiciare și extrajudiciare</w:t>
            </w:r>
          </w:p>
        </w:tc>
      </w:tr>
      <w:tr w:rsidR="003B3171" w:rsidRPr="00146DC1" w14:paraId="77B65AAE" w14:textId="77777777" w:rsidTr="008D10B9">
        <w:tc>
          <w:tcPr>
            <w:tcW w:w="3510" w:type="dxa"/>
          </w:tcPr>
          <w:p w14:paraId="64FEEF0B" w14:textId="77777777" w:rsidR="003B3171" w:rsidRPr="00146DC1" w:rsidRDefault="003B3171" w:rsidP="008D10B9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23255C94" w14:textId="77777777" w:rsidR="003B3171" w:rsidRPr="00146DC1" w:rsidRDefault="003B3171" w:rsidP="008D10B9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6B5D5C99" w14:textId="77777777" w:rsidR="003B3171" w:rsidRPr="00146DC1" w:rsidRDefault="003B3171" w:rsidP="008D10B9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Reclamă și publicitate</w:t>
            </w:r>
          </w:p>
        </w:tc>
      </w:tr>
      <w:tr w:rsidR="003B3171" w:rsidRPr="00146DC1" w14:paraId="71104D50" w14:textId="77777777" w:rsidTr="008D10B9">
        <w:trPr>
          <w:trHeight w:val="269"/>
        </w:trPr>
        <w:tc>
          <w:tcPr>
            <w:tcW w:w="3510" w:type="dxa"/>
          </w:tcPr>
          <w:p w14:paraId="29C1C437" w14:textId="77777777" w:rsidR="003B3171" w:rsidRPr="00146DC1" w:rsidRDefault="003B3171" w:rsidP="008D10B9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09914754" w14:textId="77777777" w:rsidR="003B3171" w:rsidRPr="00146DC1" w:rsidRDefault="003B3171" w:rsidP="008D10B9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56A10B9" w14:textId="77777777" w:rsidR="003B3171" w:rsidRPr="00146DC1" w:rsidRDefault="003B3171" w:rsidP="008D10B9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ime de asigurare non viață</w:t>
            </w:r>
          </w:p>
        </w:tc>
      </w:tr>
      <w:tr w:rsidR="003B3171" w:rsidRPr="00146DC1" w14:paraId="0BDB06A4" w14:textId="77777777" w:rsidTr="008D10B9">
        <w:tc>
          <w:tcPr>
            <w:tcW w:w="3510" w:type="dxa"/>
          </w:tcPr>
          <w:p w14:paraId="1972FA8A" w14:textId="77777777" w:rsidR="003B3171" w:rsidRPr="00146DC1" w:rsidRDefault="003B3171" w:rsidP="008D10B9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6B023900" w14:textId="77777777" w:rsidR="003B3171" w:rsidRPr="00146DC1" w:rsidRDefault="003B3171" w:rsidP="008D10B9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4F51B008" w14:textId="77777777" w:rsidR="003B3171" w:rsidRPr="00146DC1" w:rsidRDefault="003B3171" w:rsidP="008D10B9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otocol și reprezentare</w:t>
            </w:r>
          </w:p>
        </w:tc>
      </w:tr>
      <w:tr w:rsidR="003B3171" w:rsidRPr="00146DC1" w14:paraId="341F6C49" w14:textId="77777777" w:rsidTr="008D10B9">
        <w:tc>
          <w:tcPr>
            <w:tcW w:w="3510" w:type="dxa"/>
          </w:tcPr>
          <w:p w14:paraId="6C9A6BFC" w14:textId="77777777" w:rsidR="003B3171" w:rsidRPr="00146DC1" w:rsidRDefault="003B3171" w:rsidP="008D10B9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7B2D9B67" w14:textId="77777777" w:rsidR="003B3171" w:rsidRPr="00146DC1" w:rsidRDefault="003B3171" w:rsidP="008D10B9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FAFBE2C" w14:textId="77777777" w:rsidR="003B3171" w:rsidRPr="00146DC1" w:rsidRDefault="003B3171" w:rsidP="008D10B9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lte cheltuieli bunuri și servicii</w:t>
            </w:r>
          </w:p>
        </w:tc>
      </w:tr>
      <w:tr w:rsidR="003B3171" w:rsidRPr="00146DC1" w14:paraId="06597823" w14:textId="77777777" w:rsidTr="008D10B9">
        <w:tc>
          <w:tcPr>
            <w:tcW w:w="3510" w:type="dxa"/>
          </w:tcPr>
          <w:p w14:paraId="3489FF3E" w14:textId="77777777" w:rsidR="003B3171" w:rsidRPr="00146DC1" w:rsidRDefault="003B3171" w:rsidP="008D10B9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  <w:bCs/>
              </w:rPr>
              <w:t>Total bunuri și servicii</w:t>
            </w:r>
          </w:p>
        </w:tc>
        <w:tc>
          <w:tcPr>
            <w:tcW w:w="1710" w:type="dxa"/>
          </w:tcPr>
          <w:p w14:paraId="2D11B562" w14:textId="6BBACBD3" w:rsidR="003B3171" w:rsidRPr="00146DC1" w:rsidRDefault="004A5348" w:rsidP="008D10B9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11872.08</w:t>
            </w:r>
          </w:p>
        </w:tc>
        <w:tc>
          <w:tcPr>
            <w:tcW w:w="5130" w:type="dxa"/>
          </w:tcPr>
          <w:p w14:paraId="1B682B7F" w14:textId="77777777" w:rsidR="003B3171" w:rsidRPr="00146DC1" w:rsidRDefault="003B3171" w:rsidP="008D10B9">
            <w:pPr>
              <w:rPr>
                <w:rFonts w:ascii="Arial Narrow" w:hAnsi="Arial Narrow" w:cs="Tahoma"/>
                <w:b/>
              </w:rPr>
            </w:pPr>
          </w:p>
        </w:tc>
      </w:tr>
      <w:tr w:rsidR="003B3171" w:rsidRPr="00146DC1" w14:paraId="5067EB42" w14:textId="77777777" w:rsidTr="008D10B9">
        <w:tc>
          <w:tcPr>
            <w:tcW w:w="3510" w:type="dxa"/>
          </w:tcPr>
          <w:p w14:paraId="316297C1" w14:textId="77777777" w:rsidR="003B3171" w:rsidRPr="00146DC1" w:rsidRDefault="003B3171" w:rsidP="008D10B9">
            <w:pPr>
              <w:rPr>
                <w:rFonts w:ascii="Arial Narrow" w:hAnsi="Arial Narrow" w:cs="Tahoma"/>
                <w:b/>
                <w:bCs/>
              </w:rPr>
            </w:pPr>
            <w:r w:rsidRPr="00146DC1">
              <w:rPr>
                <w:rFonts w:ascii="Arial Narrow" w:hAnsi="Arial Narrow" w:cs="Tahoma"/>
                <w:b/>
                <w:bCs/>
              </w:rPr>
              <w:t>DESPĂGUBIRI CIVILE</w:t>
            </w:r>
          </w:p>
        </w:tc>
        <w:tc>
          <w:tcPr>
            <w:tcW w:w="1710" w:type="dxa"/>
          </w:tcPr>
          <w:p w14:paraId="2E649411" w14:textId="77777777" w:rsidR="003B3171" w:rsidRPr="00146DC1" w:rsidRDefault="003B3171" w:rsidP="008D10B9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6391188E" w14:textId="77777777" w:rsidR="003B3171" w:rsidRPr="00146DC1" w:rsidRDefault="003B3171" w:rsidP="008D10B9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Despăgubiri civile</w:t>
            </w:r>
          </w:p>
        </w:tc>
      </w:tr>
    </w:tbl>
    <w:p w14:paraId="7EC21220" w14:textId="77777777" w:rsidR="003B3171" w:rsidRDefault="003B3171" w:rsidP="0010361B">
      <w:pPr>
        <w:spacing w:line="360" w:lineRule="auto"/>
        <w:jc w:val="both"/>
        <w:rPr>
          <w:rFonts w:ascii="Arial Narrow" w:hAnsi="Arial Narrow"/>
        </w:rPr>
      </w:pPr>
    </w:p>
    <w:p w14:paraId="026CB6DC" w14:textId="77777777" w:rsidR="00270095" w:rsidRDefault="00270095" w:rsidP="0010361B">
      <w:pPr>
        <w:spacing w:line="360" w:lineRule="auto"/>
        <w:jc w:val="both"/>
        <w:rPr>
          <w:rFonts w:ascii="Arial Narrow" w:hAnsi="Arial Narrow"/>
        </w:rPr>
      </w:pPr>
    </w:p>
    <w:p w14:paraId="35D6BF58" w14:textId="77777777" w:rsidR="00270095" w:rsidRDefault="00270095" w:rsidP="0010361B">
      <w:pPr>
        <w:spacing w:line="360" w:lineRule="auto"/>
        <w:jc w:val="both"/>
        <w:rPr>
          <w:rFonts w:ascii="Arial Narrow" w:hAnsi="Arial Narrow"/>
        </w:rPr>
      </w:pPr>
    </w:p>
    <w:p w14:paraId="1E5D4380" w14:textId="77777777" w:rsidR="00270095" w:rsidRDefault="00270095" w:rsidP="0010361B">
      <w:pPr>
        <w:spacing w:line="360" w:lineRule="auto"/>
        <w:jc w:val="both"/>
        <w:rPr>
          <w:rFonts w:ascii="Arial Narrow" w:hAnsi="Arial Narrow"/>
        </w:rPr>
      </w:pPr>
    </w:p>
    <w:p w14:paraId="65BF19F3" w14:textId="77777777" w:rsidR="00270095" w:rsidRPr="00146DC1" w:rsidRDefault="00270095" w:rsidP="00270095">
      <w:pPr>
        <w:spacing w:line="360" w:lineRule="auto"/>
        <w:jc w:val="both"/>
        <w:rPr>
          <w:b/>
        </w:rPr>
      </w:pPr>
      <w:r>
        <w:rPr>
          <w:b/>
        </w:rPr>
        <w:t xml:space="preserve">             </w:t>
      </w:r>
      <w:r w:rsidRPr="00146DC1">
        <w:rPr>
          <w:b/>
        </w:rPr>
        <w:t>R O M Â N I A</w:t>
      </w:r>
    </w:p>
    <w:p w14:paraId="6F536FD1" w14:textId="77777777" w:rsidR="00270095" w:rsidRPr="00146DC1" w:rsidRDefault="00270095" w:rsidP="00270095">
      <w:pPr>
        <w:spacing w:line="360" w:lineRule="auto"/>
        <w:ind w:left="900"/>
        <w:jc w:val="both"/>
        <w:rPr>
          <w:color w:val="00CCFF"/>
        </w:rPr>
      </w:pPr>
      <w:r>
        <w:rPr>
          <w:noProof/>
        </w:rPr>
        <w:drawing>
          <wp:inline distT="0" distB="0" distL="0" distR="0" wp14:anchorId="7C0F131E" wp14:editId="695D583D">
            <wp:extent cx="694690" cy="1012190"/>
            <wp:effectExtent l="0" t="0" r="0" b="0"/>
            <wp:docPr id="1304491809" name="Imagine 1304491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F59E62" w14:textId="77777777" w:rsidR="00270095" w:rsidRPr="00146DC1" w:rsidRDefault="00270095" w:rsidP="00270095">
      <w:pPr>
        <w:rPr>
          <w:b/>
        </w:rPr>
      </w:pPr>
      <w:r w:rsidRPr="00146DC1">
        <w:rPr>
          <w:b/>
        </w:rPr>
        <w:t>MINISTERUL AFACERILOR INTERNE</w:t>
      </w:r>
    </w:p>
    <w:p w14:paraId="5FCA005F" w14:textId="77777777" w:rsidR="00270095" w:rsidRPr="00146DC1" w:rsidRDefault="00270095" w:rsidP="00270095">
      <w:pPr>
        <w:rPr>
          <w:b/>
        </w:rPr>
      </w:pPr>
      <w:r w:rsidRPr="00146DC1">
        <w:rPr>
          <w:b/>
        </w:rPr>
        <w:t xml:space="preserve">INSTITUŢIA PREFECTULUI – JUDEŢUL GIURGIU     </w:t>
      </w:r>
    </w:p>
    <w:p w14:paraId="637D3691" w14:textId="77777777" w:rsidR="00270095" w:rsidRPr="0064780C" w:rsidRDefault="00270095" w:rsidP="00270095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                    </w:t>
      </w:r>
    </w:p>
    <w:p w14:paraId="55A354C2" w14:textId="77777777" w:rsidR="00270095" w:rsidRPr="0064780C" w:rsidRDefault="00270095" w:rsidP="00270095">
      <w:pPr>
        <w:rPr>
          <w:rFonts w:ascii="Tahoma" w:hAnsi="Tahoma" w:cs="Tahoma"/>
          <w:b/>
        </w:rPr>
      </w:pPr>
    </w:p>
    <w:p w14:paraId="75F76885" w14:textId="77777777" w:rsidR="00270095" w:rsidRPr="00146DC1" w:rsidRDefault="00270095" w:rsidP="00270095">
      <w:pPr>
        <w:jc w:val="center"/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S I T U A Ţ I A</w:t>
      </w:r>
    </w:p>
    <w:p w14:paraId="2F71B28D" w14:textId="4572C365" w:rsidR="00270095" w:rsidRPr="00146DC1" w:rsidRDefault="00270095" w:rsidP="00270095">
      <w:pPr>
        <w:jc w:val="center"/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plăților efectuate în data de</w:t>
      </w:r>
      <w:r>
        <w:rPr>
          <w:rFonts w:ascii="Arial Narrow" w:hAnsi="Arial Narrow" w:cs="Tahoma"/>
          <w:b/>
        </w:rPr>
        <w:t xml:space="preserve"> </w:t>
      </w:r>
      <w:r>
        <w:rPr>
          <w:rFonts w:ascii="Arial Narrow" w:hAnsi="Arial Narrow" w:cs="Tahoma"/>
          <w:b/>
        </w:rPr>
        <w:t xml:space="preserve">26 </w:t>
      </w:r>
      <w:r>
        <w:rPr>
          <w:rFonts w:ascii="Arial Narrow" w:hAnsi="Arial Narrow" w:cs="Tahoma"/>
          <w:b/>
        </w:rPr>
        <w:t xml:space="preserve">FEBRUARIE </w:t>
      </w:r>
      <w:r w:rsidRPr="00146DC1">
        <w:rPr>
          <w:rFonts w:ascii="Arial Narrow" w:hAnsi="Arial Narrow" w:cs="Tahoma"/>
          <w:b/>
        </w:rPr>
        <w:t>202</w:t>
      </w:r>
      <w:r>
        <w:rPr>
          <w:rFonts w:ascii="Arial Narrow" w:hAnsi="Arial Narrow" w:cs="Tahoma"/>
          <w:b/>
        </w:rPr>
        <w:t>4</w:t>
      </w:r>
    </w:p>
    <w:p w14:paraId="37DB84FE" w14:textId="77777777" w:rsidR="00270095" w:rsidRPr="00146DC1" w:rsidRDefault="00270095" w:rsidP="00270095">
      <w:pPr>
        <w:jc w:val="center"/>
        <w:rPr>
          <w:rFonts w:ascii="Arial Narrow" w:hAnsi="Arial Narrow" w:cs="Tahoma"/>
          <w:b/>
        </w:rPr>
      </w:pPr>
    </w:p>
    <w:p w14:paraId="7B89DFD5" w14:textId="77777777" w:rsidR="00270095" w:rsidRPr="00146DC1" w:rsidRDefault="00270095" w:rsidP="00270095">
      <w:pPr>
        <w:jc w:val="center"/>
        <w:rPr>
          <w:rFonts w:ascii="Arial Narrow" w:hAnsi="Arial Narrow" w:cs="Tahoma"/>
          <w:b/>
        </w:rPr>
      </w:pPr>
    </w:p>
    <w:p w14:paraId="735CED3B" w14:textId="77777777" w:rsidR="00270095" w:rsidRPr="00146DC1" w:rsidRDefault="00270095" w:rsidP="00270095">
      <w:pPr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CAP. 61.01 ORDINE PUBLICĂ ȘI SIGURANȚĂ NAȚIONALĂ</w:t>
      </w:r>
    </w:p>
    <w:p w14:paraId="4F05DE34" w14:textId="77777777" w:rsidR="00270095" w:rsidRPr="00146DC1" w:rsidRDefault="00270095" w:rsidP="00270095">
      <w:pPr>
        <w:rPr>
          <w:rFonts w:ascii="Arial Narrow" w:hAnsi="Arial Narrow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710"/>
        <w:gridCol w:w="5130"/>
      </w:tblGrid>
      <w:tr w:rsidR="00270095" w:rsidRPr="00146DC1" w14:paraId="5A9CB433" w14:textId="77777777" w:rsidTr="008D10B9">
        <w:tc>
          <w:tcPr>
            <w:tcW w:w="3510" w:type="dxa"/>
          </w:tcPr>
          <w:p w14:paraId="2F2A4EC7" w14:textId="77777777" w:rsidR="00270095" w:rsidRPr="00146DC1" w:rsidRDefault="00270095" w:rsidP="008D10B9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Denumire indicator</w:t>
            </w:r>
          </w:p>
        </w:tc>
        <w:tc>
          <w:tcPr>
            <w:tcW w:w="1710" w:type="dxa"/>
          </w:tcPr>
          <w:p w14:paraId="051CF2A0" w14:textId="77777777" w:rsidR="00270095" w:rsidRPr="00146DC1" w:rsidRDefault="00270095" w:rsidP="008D10B9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Suma plătită</w:t>
            </w:r>
          </w:p>
        </w:tc>
        <w:tc>
          <w:tcPr>
            <w:tcW w:w="5130" w:type="dxa"/>
          </w:tcPr>
          <w:p w14:paraId="42949ECB" w14:textId="77777777" w:rsidR="00270095" w:rsidRPr="00146DC1" w:rsidRDefault="00270095" w:rsidP="008D10B9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Explicații</w:t>
            </w:r>
          </w:p>
        </w:tc>
      </w:tr>
      <w:tr w:rsidR="00270095" w:rsidRPr="00146DC1" w14:paraId="6B467D97" w14:textId="77777777" w:rsidTr="008D10B9">
        <w:tc>
          <w:tcPr>
            <w:tcW w:w="3510" w:type="dxa"/>
          </w:tcPr>
          <w:p w14:paraId="48B9FC4B" w14:textId="77777777" w:rsidR="00270095" w:rsidRPr="00146DC1" w:rsidRDefault="00270095" w:rsidP="008D10B9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CHELTUIELI DE PERSONAL</w:t>
            </w:r>
          </w:p>
        </w:tc>
        <w:tc>
          <w:tcPr>
            <w:tcW w:w="1710" w:type="dxa"/>
          </w:tcPr>
          <w:p w14:paraId="22109513" w14:textId="77777777" w:rsidR="00270095" w:rsidRPr="00146DC1" w:rsidRDefault="00270095" w:rsidP="008D10B9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7133CCD8" w14:textId="77777777" w:rsidR="00270095" w:rsidRPr="00146DC1" w:rsidRDefault="00270095" w:rsidP="008D10B9">
            <w:pPr>
              <w:rPr>
                <w:rFonts w:ascii="Arial Narrow" w:hAnsi="Arial Narrow" w:cs="Tahoma"/>
                <w:b/>
              </w:rPr>
            </w:pPr>
          </w:p>
        </w:tc>
      </w:tr>
      <w:tr w:rsidR="00270095" w:rsidRPr="00146DC1" w14:paraId="531982CE" w14:textId="77777777" w:rsidTr="008D10B9">
        <w:tc>
          <w:tcPr>
            <w:tcW w:w="3510" w:type="dxa"/>
          </w:tcPr>
          <w:p w14:paraId="0A4D0544" w14:textId="77777777" w:rsidR="00270095" w:rsidRPr="00146DC1" w:rsidRDefault="00270095" w:rsidP="008D10B9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14:paraId="47CFBB79" w14:textId="77777777" w:rsidR="00270095" w:rsidRPr="00146DC1" w:rsidRDefault="00270095" w:rsidP="008D10B9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0757EC86" w14:textId="77777777" w:rsidR="00270095" w:rsidRPr="00146DC1" w:rsidRDefault="00270095" w:rsidP="008D10B9">
            <w:pPr>
              <w:rPr>
                <w:rFonts w:ascii="Arial Narrow" w:hAnsi="Arial Narrow" w:cs="Tahoma"/>
                <w:b/>
              </w:rPr>
            </w:pPr>
          </w:p>
        </w:tc>
      </w:tr>
      <w:tr w:rsidR="00270095" w:rsidRPr="00146DC1" w14:paraId="1E0626B7" w14:textId="77777777" w:rsidTr="008D10B9">
        <w:tc>
          <w:tcPr>
            <w:tcW w:w="3510" w:type="dxa"/>
          </w:tcPr>
          <w:p w14:paraId="14BC0689" w14:textId="77777777" w:rsidR="00270095" w:rsidRPr="00146DC1" w:rsidRDefault="00270095" w:rsidP="008D10B9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BUNURI ŞI SERVICII</w:t>
            </w:r>
          </w:p>
        </w:tc>
        <w:tc>
          <w:tcPr>
            <w:tcW w:w="1710" w:type="dxa"/>
          </w:tcPr>
          <w:p w14:paraId="0C536640" w14:textId="77777777" w:rsidR="00270095" w:rsidRPr="00146DC1" w:rsidRDefault="00270095" w:rsidP="008D10B9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76866CBB" w14:textId="77777777" w:rsidR="00270095" w:rsidRPr="00146DC1" w:rsidRDefault="00270095" w:rsidP="008D10B9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Furnituri de birou</w:t>
            </w:r>
          </w:p>
        </w:tc>
      </w:tr>
      <w:tr w:rsidR="00270095" w:rsidRPr="00146DC1" w14:paraId="4F44C96C" w14:textId="77777777" w:rsidTr="008D10B9">
        <w:tc>
          <w:tcPr>
            <w:tcW w:w="3510" w:type="dxa"/>
          </w:tcPr>
          <w:p w14:paraId="6D07F9CB" w14:textId="77777777" w:rsidR="00270095" w:rsidRPr="00146DC1" w:rsidRDefault="00270095" w:rsidP="008D10B9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710" w:type="dxa"/>
          </w:tcPr>
          <w:p w14:paraId="6606CD3E" w14:textId="65FA605D" w:rsidR="00270095" w:rsidRPr="00146DC1" w:rsidRDefault="00270095" w:rsidP="002A5F4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992.97</w:t>
            </w:r>
          </w:p>
        </w:tc>
        <w:tc>
          <w:tcPr>
            <w:tcW w:w="5130" w:type="dxa"/>
          </w:tcPr>
          <w:p w14:paraId="2DFC9DF7" w14:textId="77777777" w:rsidR="00270095" w:rsidRPr="00146DC1" w:rsidRDefault="00270095" w:rsidP="008D10B9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Materiale pentru curățenie</w:t>
            </w:r>
          </w:p>
        </w:tc>
      </w:tr>
      <w:tr w:rsidR="00270095" w:rsidRPr="00146DC1" w14:paraId="4932075B" w14:textId="77777777" w:rsidTr="008D10B9">
        <w:tc>
          <w:tcPr>
            <w:tcW w:w="3510" w:type="dxa"/>
          </w:tcPr>
          <w:p w14:paraId="1CF01305" w14:textId="77777777" w:rsidR="00270095" w:rsidRPr="00146DC1" w:rsidRDefault="00270095" w:rsidP="008D10B9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710" w:type="dxa"/>
          </w:tcPr>
          <w:p w14:paraId="4116780A" w14:textId="121EB0A8" w:rsidR="00270095" w:rsidRPr="00146DC1" w:rsidRDefault="002A5F45" w:rsidP="002A5F45">
            <w:pPr>
              <w:jc w:val="center"/>
              <w:rPr>
                <w:rFonts w:ascii="Arial Narrow" w:hAnsi="Arial Narrow" w:cs="Tahoma"/>
                <w:lang w:val="en-US"/>
              </w:rPr>
            </w:pPr>
            <w:r>
              <w:rPr>
                <w:rFonts w:ascii="Arial Narrow" w:hAnsi="Arial Narrow" w:cs="Tahoma"/>
                <w:lang w:val="en-US"/>
              </w:rPr>
              <w:t>8219.78</w:t>
            </w:r>
          </w:p>
        </w:tc>
        <w:tc>
          <w:tcPr>
            <w:tcW w:w="5130" w:type="dxa"/>
          </w:tcPr>
          <w:p w14:paraId="1607ED94" w14:textId="77777777" w:rsidR="00270095" w:rsidRPr="00146DC1" w:rsidRDefault="00270095" w:rsidP="008D10B9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Încălzit, iluminat și forță motrică</w:t>
            </w:r>
          </w:p>
        </w:tc>
      </w:tr>
      <w:tr w:rsidR="00270095" w:rsidRPr="00146DC1" w14:paraId="3C83C6E4" w14:textId="77777777" w:rsidTr="008D10B9">
        <w:trPr>
          <w:trHeight w:val="227"/>
        </w:trPr>
        <w:tc>
          <w:tcPr>
            <w:tcW w:w="3510" w:type="dxa"/>
          </w:tcPr>
          <w:p w14:paraId="1F50F791" w14:textId="77777777" w:rsidR="00270095" w:rsidRPr="00146DC1" w:rsidRDefault="00270095" w:rsidP="008D10B9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0036306C" w14:textId="58B1E67E" w:rsidR="00270095" w:rsidRPr="00146DC1" w:rsidRDefault="00270095" w:rsidP="002A5F45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39EC624C" w14:textId="77777777" w:rsidR="00270095" w:rsidRPr="00146DC1" w:rsidRDefault="00270095" w:rsidP="008D10B9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pă, canal și salubritate</w:t>
            </w:r>
          </w:p>
        </w:tc>
      </w:tr>
      <w:tr w:rsidR="00270095" w:rsidRPr="00146DC1" w14:paraId="43E8B30B" w14:textId="77777777" w:rsidTr="008D10B9">
        <w:trPr>
          <w:trHeight w:val="227"/>
        </w:trPr>
        <w:tc>
          <w:tcPr>
            <w:tcW w:w="3510" w:type="dxa"/>
          </w:tcPr>
          <w:p w14:paraId="2671F36B" w14:textId="77777777" w:rsidR="00270095" w:rsidRPr="00146DC1" w:rsidRDefault="00270095" w:rsidP="008D10B9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7C941A7F" w14:textId="77777777" w:rsidR="00270095" w:rsidRPr="00146DC1" w:rsidRDefault="00270095" w:rsidP="002A5F45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58C9770A" w14:textId="77777777" w:rsidR="00270095" w:rsidRPr="00146DC1" w:rsidRDefault="00270095" w:rsidP="008D10B9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arburant și lubrefianți</w:t>
            </w:r>
          </w:p>
        </w:tc>
      </w:tr>
      <w:tr w:rsidR="00270095" w:rsidRPr="00146DC1" w14:paraId="58E97308" w14:textId="77777777" w:rsidTr="008D10B9">
        <w:trPr>
          <w:trHeight w:val="227"/>
        </w:trPr>
        <w:tc>
          <w:tcPr>
            <w:tcW w:w="3510" w:type="dxa"/>
          </w:tcPr>
          <w:p w14:paraId="512982DD" w14:textId="77777777" w:rsidR="00270095" w:rsidRPr="00146DC1" w:rsidRDefault="00270095" w:rsidP="008D10B9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408E3845" w14:textId="2019354F" w:rsidR="00270095" w:rsidRPr="00146DC1" w:rsidRDefault="002A5F45" w:rsidP="002A5F4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350.00</w:t>
            </w:r>
          </w:p>
        </w:tc>
        <w:tc>
          <w:tcPr>
            <w:tcW w:w="5130" w:type="dxa"/>
          </w:tcPr>
          <w:p w14:paraId="2B117CB2" w14:textId="77777777" w:rsidR="00270095" w:rsidRPr="00146DC1" w:rsidRDefault="00270095" w:rsidP="008D10B9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iese schimb</w:t>
            </w:r>
          </w:p>
        </w:tc>
      </w:tr>
      <w:tr w:rsidR="00270095" w:rsidRPr="00146DC1" w14:paraId="79B57A08" w14:textId="77777777" w:rsidTr="008D10B9">
        <w:trPr>
          <w:trHeight w:val="192"/>
        </w:trPr>
        <w:tc>
          <w:tcPr>
            <w:tcW w:w="3510" w:type="dxa"/>
          </w:tcPr>
          <w:p w14:paraId="0EEEE6DB" w14:textId="77777777" w:rsidR="00270095" w:rsidRPr="00146DC1" w:rsidRDefault="00270095" w:rsidP="008D10B9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7E1B1714" w14:textId="1C22DB12" w:rsidR="00270095" w:rsidRPr="00146DC1" w:rsidRDefault="002A5F45" w:rsidP="002A5F4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2.03</w:t>
            </w:r>
          </w:p>
        </w:tc>
        <w:tc>
          <w:tcPr>
            <w:tcW w:w="5130" w:type="dxa"/>
          </w:tcPr>
          <w:p w14:paraId="70514AF5" w14:textId="77777777" w:rsidR="00270095" w:rsidRPr="00146DC1" w:rsidRDefault="00270095" w:rsidP="008D10B9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oștă, telecomunicații, radio, tv, internet</w:t>
            </w:r>
          </w:p>
        </w:tc>
      </w:tr>
      <w:tr w:rsidR="00270095" w:rsidRPr="00146DC1" w14:paraId="738F768E" w14:textId="77777777" w:rsidTr="008D10B9">
        <w:trPr>
          <w:trHeight w:val="227"/>
        </w:trPr>
        <w:tc>
          <w:tcPr>
            <w:tcW w:w="3510" w:type="dxa"/>
          </w:tcPr>
          <w:p w14:paraId="42178DCD" w14:textId="77777777" w:rsidR="00270095" w:rsidRPr="00146DC1" w:rsidRDefault="00270095" w:rsidP="008D10B9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1CA7C5EB" w14:textId="4FDE8756" w:rsidR="00270095" w:rsidRPr="00146DC1" w:rsidRDefault="002A5F45" w:rsidP="002A5F4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794.00</w:t>
            </w:r>
          </w:p>
        </w:tc>
        <w:tc>
          <w:tcPr>
            <w:tcW w:w="5130" w:type="dxa"/>
          </w:tcPr>
          <w:p w14:paraId="6B60970B" w14:textId="77777777" w:rsidR="00270095" w:rsidRPr="00146DC1" w:rsidRDefault="00270095" w:rsidP="008D10B9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Materiale și prestări de servicii cu caracter funcțional</w:t>
            </w:r>
          </w:p>
        </w:tc>
      </w:tr>
      <w:tr w:rsidR="00270095" w:rsidRPr="00146DC1" w14:paraId="01B39209" w14:textId="77777777" w:rsidTr="008D10B9">
        <w:trPr>
          <w:trHeight w:val="242"/>
        </w:trPr>
        <w:tc>
          <w:tcPr>
            <w:tcW w:w="3510" w:type="dxa"/>
          </w:tcPr>
          <w:p w14:paraId="61C425A3" w14:textId="77777777" w:rsidR="00270095" w:rsidRPr="00146DC1" w:rsidRDefault="00270095" w:rsidP="008D10B9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3CE4C864" w14:textId="45E0EC8A" w:rsidR="00270095" w:rsidRPr="00146DC1" w:rsidRDefault="002A5F45" w:rsidP="002A5F4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7750.00</w:t>
            </w:r>
          </w:p>
        </w:tc>
        <w:tc>
          <w:tcPr>
            <w:tcW w:w="5130" w:type="dxa"/>
          </w:tcPr>
          <w:p w14:paraId="2FE86691" w14:textId="77777777" w:rsidR="00270095" w:rsidRPr="00146DC1" w:rsidRDefault="00270095" w:rsidP="008D10B9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lte bunuri și servicii pentru întreținere și funcționare</w:t>
            </w:r>
          </w:p>
        </w:tc>
      </w:tr>
      <w:tr w:rsidR="00270095" w:rsidRPr="00146DC1" w14:paraId="0E187B96" w14:textId="77777777" w:rsidTr="008D10B9">
        <w:trPr>
          <w:trHeight w:val="227"/>
        </w:trPr>
        <w:tc>
          <w:tcPr>
            <w:tcW w:w="3510" w:type="dxa"/>
          </w:tcPr>
          <w:p w14:paraId="60F61013" w14:textId="77777777" w:rsidR="00270095" w:rsidRPr="00146DC1" w:rsidRDefault="00270095" w:rsidP="008D10B9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5AD39A92" w14:textId="1F23CF9B" w:rsidR="00270095" w:rsidRPr="00146DC1" w:rsidRDefault="002A5F45" w:rsidP="002A5F4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703.37</w:t>
            </w:r>
          </w:p>
        </w:tc>
        <w:tc>
          <w:tcPr>
            <w:tcW w:w="5130" w:type="dxa"/>
          </w:tcPr>
          <w:p w14:paraId="02DDB294" w14:textId="77777777" w:rsidR="00270095" w:rsidRPr="00146DC1" w:rsidRDefault="00270095" w:rsidP="008D10B9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Reparații curente</w:t>
            </w:r>
          </w:p>
        </w:tc>
      </w:tr>
      <w:tr w:rsidR="00270095" w:rsidRPr="00146DC1" w14:paraId="2E4516A1" w14:textId="77777777" w:rsidTr="008D10B9">
        <w:trPr>
          <w:trHeight w:val="227"/>
        </w:trPr>
        <w:tc>
          <w:tcPr>
            <w:tcW w:w="3510" w:type="dxa"/>
          </w:tcPr>
          <w:p w14:paraId="5C49D63A" w14:textId="77777777" w:rsidR="00270095" w:rsidRPr="00146DC1" w:rsidRDefault="00270095" w:rsidP="008D10B9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17AC4A69" w14:textId="77777777" w:rsidR="00270095" w:rsidRPr="00146DC1" w:rsidRDefault="00270095" w:rsidP="002A5F45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47AF61BB" w14:textId="77777777" w:rsidR="00270095" w:rsidRPr="00146DC1" w:rsidRDefault="00270095" w:rsidP="008D10B9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Deplasări, detașări, transferări</w:t>
            </w:r>
          </w:p>
        </w:tc>
      </w:tr>
      <w:tr w:rsidR="00270095" w:rsidRPr="00146DC1" w14:paraId="218F7A17" w14:textId="77777777" w:rsidTr="008D10B9">
        <w:tc>
          <w:tcPr>
            <w:tcW w:w="3510" w:type="dxa"/>
          </w:tcPr>
          <w:p w14:paraId="2B81F435" w14:textId="77777777" w:rsidR="00270095" w:rsidRPr="00146DC1" w:rsidRDefault="00270095" w:rsidP="008D10B9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3382674D" w14:textId="77777777" w:rsidR="00270095" w:rsidRPr="00146DC1" w:rsidRDefault="00270095" w:rsidP="002A5F45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CC1CAD8" w14:textId="77777777" w:rsidR="00270095" w:rsidRPr="00146DC1" w:rsidRDefault="00270095" w:rsidP="008D10B9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ărți, publicații și materiale documentare</w:t>
            </w:r>
          </w:p>
        </w:tc>
      </w:tr>
      <w:tr w:rsidR="00270095" w:rsidRPr="00146DC1" w14:paraId="04DD5188" w14:textId="77777777" w:rsidTr="008D10B9">
        <w:tc>
          <w:tcPr>
            <w:tcW w:w="3510" w:type="dxa"/>
          </w:tcPr>
          <w:p w14:paraId="184B91FC" w14:textId="77777777" w:rsidR="00270095" w:rsidRPr="00146DC1" w:rsidRDefault="00270095" w:rsidP="008D10B9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262C2AEB" w14:textId="77777777" w:rsidR="00270095" w:rsidRPr="00146DC1" w:rsidRDefault="00270095" w:rsidP="002A5F45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07773FF5" w14:textId="77777777" w:rsidR="00270095" w:rsidRPr="00146DC1" w:rsidRDefault="00270095" w:rsidP="008D10B9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Bunuri de natura obiectelor de inventar</w:t>
            </w:r>
          </w:p>
        </w:tc>
      </w:tr>
      <w:tr w:rsidR="00270095" w:rsidRPr="00146DC1" w14:paraId="7DFA7B0A" w14:textId="77777777" w:rsidTr="008D10B9">
        <w:tc>
          <w:tcPr>
            <w:tcW w:w="3510" w:type="dxa"/>
          </w:tcPr>
          <w:p w14:paraId="398D725F" w14:textId="77777777" w:rsidR="00270095" w:rsidRPr="00146DC1" w:rsidRDefault="00270095" w:rsidP="008D10B9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0269878C" w14:textId="77777777" w:rsidR="00270095" w:rsidRPr="00146DC1" w:rsidRDefault="00270095" w:rsidP="002A5F45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581C1F4" w14:textId="77777777" w:rsidR="00270095" w:rsidRPr="00146DC1" w:rsidRDefault="00270095" w:rsidP="008D10B9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onsultanță și expertiză</w:t>
            </w:r>
          </w:p>
        </w:tc>
      </w:tr>
      <w:tr w:rsidR="00270095" w:rsidRPr="00146DC1" w14:paraId="11BE5801" w14:textId="77777777" w:rsidTr="008D10B9">
        <w:tc>
          <w:tcPr>
            <w:tcW w:w="3510" w:type="dxa"/>
          </w:tcPr>
          <w:p w14:paraId="0D4F37D4" w14:textId="77777777" w:rsidR="00270095" w:rsidRPr="00146DC1" w:rsidRDefault="00270095" w:rsidP="008D10B9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331D89F9" w14:textId="77777777" w:rsidR="00270095" w:rsidRPr="00146DC1" w:rsidRDefault="00270095" w:rsidP="002A5F45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0F42D3A7" w14:textId="77777777" w:rsidR="00270095" w:rsidRPr="00146DC1" w:rsidRDefault="00270095" w:rsidP="008D10B9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egătire profesională</w:t>
            </w:r>
          </w:p>
        </w:tc>
      </w:tr>
      <w:tr w:rsidR="00270095" w:rsidRPr="00146DC1" w14:paraId="3C50DE0A" w14:textId="77777777" w:rsidTr="008D10B9">
        <w:tc>
          <w:tcPr>
            <w:tcW w:w="3510" w:type="dxa"/>
          </w:tcPr>
          <w:p w14:paraId="4E42E9E4" w14:textId="77777777" w:rsidR="00270095" w:rsidRPr="00146DC1" w:rsidRDefault="00270095" w:rsidP="008D10B9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7813AD43" w14:textId="77777777" w:rsidR="00270095" w:rsidRPr="00146DC1" w:rsidRDefault="00270095" w:rsidP="002A5F45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5EAD096" w14:textId="77777777" w:rsidR="00270095" w:rsidRPr="00146DC1" w:rsidRDefault="00270095" w:rsidP="008D10B9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otecția muncii</w:t>
            </w:r>
          </w:p>
        </w:tc>
      </w:tr>
      <w:tr w:rsidR="00270095" w:rsidRPr="00146DC1" w14:paraId="6A964018" w14:textId="77777777" w:rsidTr="008D10B9">
        <w:tc>
          <w:tcPr>
            <w:tcW w:w="3510" w:type="dxa"/>
          </w:tcPr>
          <w:p w14:paraId="0562ED6B" w14:textId="77777777" w:rsidR="00270095" w:rsidRPr="00146DC1" w:rsidRDefault="00270095" w:rsidP="008D10B9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3F3AD5CC" w14:textId="77777777" w:rsidR="00270095" w:rsidRPr="00146DC1" w:rsidRDefault="00270095" w:rsidP="002A5F45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4F28C83A" w14:textId="77777777" w:rsidR="00270095" w:rsidRPr="00146DC1" w:rsidRDefault="00270095" w:rsidP="008D10B9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heltuieli judiciare și extrajudiciare</w:t>
            </w:r>
          </w:p>
        </w:tc>
      </w:tr>
      <w:tr w:rsidR="00270095" w:rsidRPr="00146DC1" w14:paraId="4BA3AEDD" w14:textId="77777777" w:rsidTr="008D10B9">
        <w:tc>
          <w:tcPr>
            <w:tcW w:w="3510" w:type="dxa"/>
          </w:tcPr>
          <w:p w14:paraId="2125CF8F" w14:textId="77777777" w:rsidR="00270095" w:rsidRPr="00146DC1" w:rsidRDefault="00270095" w:rsidP="008D10B9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42985792" w14:textId="77777777" w:rsidR="00270095" w:rsidRPr="00146DC1" w:rsidRDefault="00270095" w:rsidP="002A5F45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696465D6" w14:textId="77777777" w:rsidR="00270095" w:rsidRPr="00146DC1" w:rsidRDefault="00270095" w:rsidP="008D10B9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Reclamă și publicitate</w:t>
            </w:r>
          </w:p>
        </w:tc>
      </w:tr>
      <w:tr w:rsidR="00270095" w:rsidRPr="00146DC1" w14:paraId="5B545D60" w14:textId="77777777" w:rsidTr="008D10B9">
        <w:trPr>
          <w:trHeight w:val="269"/>
        </w:trPr>
        <w:tc>
          <w:tcPr>
            <w:tcW w:w="3510" w:type="dxa"/>
          </w:tcPr>
          <w:p w14:paraId="6178323E" w14:textId="77777777" w:rsidR="00270095" w:rsidRPr="00146DC1" w:rsidRDefault="00270095" w:rsidP="008D10B9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5B2C6C2F" w14:textId="77777777" w:rsidR="00270095" w:rsidRPr="00146DC1" w:rsidRDefault="00270095" w:rsidP="002A5F45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523F23FC" w14:textId="77777777" w:rsidR="00270095" w:rsidRPr="00146DC1" w:rsidRDefault="00270095" w:rsidP="008D10B9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ime de asigurare non viață</w:t>
            </w:r>
          </w:p>
        </w:tc>
      </w:tr>
      <w:tr w:rsidR="00270095" w:rsidRPr="00146DC1" w14:paraId="3F65FCCD" w14:textId="77777777" w:rsidTr="008D10B9">
        <w:tc>
          <w:tcPr>
            <w:tcW w:w="3510" w:type="dxa"/>
          </w:tcPr>
          <w:p w14:paraId="4E8F1C1E" w14:textId="77777777" w:rsidR="00270095" w:rsidRPr="00146DC1" w:rsidRDefault="00270095" w:rsidP="008D10B9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6336887B" w14:textId="77777777" w:rsidR="00270095" w:rsidRPr="00146DC1" w:rsidRDefault="00270095" w:rsidP="002A5F45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3E1ED1DE" w14:textId="77777777" w:rsidR="00270095" w:rsidRPr="00146DC1" w:rsidRDefault="00270095" w:rsidP="008D10B9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otocol și reprezentare</w:t>
            </w:r>
          </w:p>
        </w:tc>
      </w:tr>
      <w:tr w:rsidR="00270095" w:rsidRPr="00146DC1" w14:paraId="443E166D" w14:textId="77777777" w:rsidTr="008D10B9">
        <w:tc>
          <w:tcPr>
            <w:tcW w:w="3510" w:type="dxa"/>
          </w:tcPr>
          <w:p w14:paraId="46A0256E" w14:textId="77777777" w:rsidR="00270095" w:rsidRPr="00146DC1" w:rsidRDefault="00270095" w:rsidP="008D10B9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08C8C874" w14:textId="77777777" w:rsidR="00270095" w:rsidRPr="00146DC1" w:rsidRDefault="00270095" w:rsidP="002A5F45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9BEB54D" w14:textId="77777777" w:rsidR="00270095" w:rsidRPr="00146DC1" w:rsidRDefault="00270095" w:rsidP="008D10B9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lte cheltuieli bunuri și servicii</w:t>
            </w:r>
          </w:p>
        </w:tc>
      </w:tr>
      <w:tr w:rsidR="00270095" w:rsidRPr="00146DC1" w14:paraId="613E85A9" w14:textId="77777777" w:rsidTr="008D10B9">
        <w:tc>
          <w:tcPr>
            <w:tcW w:w="3510" w:type="dxa"/>
          </w:tcPr>
          <w:p w14:paraId="1CEF2A11" w14:textId="77777777" w:rsidR="00270095" w:rsidRPr="00146DC1" w:rsidRDefault="00270095" w:rsidP="008D10B9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  <w:bCs/>
              </w:rPr>
              <w:t>Total bunuri și servicii</w:t>
            </w:r>
          </w:p>
        </w:tc>
        <w:tc>
          <w:tcPr>
            <w:tcW w:w="1710" w:type="dxa"/>
          </w:tcPr>
          <w:p w14:paraId="1E2D992E" w14:textId="791DA7C1" w:rsidR="00270095" w:rsidRPr="00146DC1" w:rsidRDefault="002A5F45" w:rsidP="002A5F45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19832.15</w:t>
            </w:r>
          </w:p>
        </w:tc>
        <w:tc>
          <w:tcPr>
            <w:tcW w:w="5130" w:type="dxa"/>
          </w:tcPr>
          <w:p w14:paraId="565A4CBB" w14:textId="77777777" w:rsidR="00270095" w:rsidRPr="00146DC1" w:rsidRDefault="00270095" w:rsidP="008D10B9">
            <w:pPr>
              <w:rPr>
                <w:rFonts w:ascii="Arial Narrow" w:hAnsi="Arial Narrow" w:cs="Tahoma"/>
                <w:b/>
              </w:rPr>
            </w:pPr>
          </w:p>
        </w:tc>
      </w:tr>
      <w:tr w:rsidR="00270095" w:rsidRPr="00146DC1" w14:paraId="7ED3120D" w14:textId="77777777" w:rsidTr="008D10B9">
        <w:tc>
          <w:tcPr>
            <w:tcW w:w="3510" w:type="dxa"/>
          </w:tcPr>
          <w:p w14:paraId="369A9B88" w14:textId="77777777" w:rsidR="00270095" w:rsidRPr="00146DC1" w:rsidRDefault="00270095" w:rsidP="008D10B9">
            <w:pPr>
              <w:rPr>
                <w:rFonts w:ascii="Arial Narrow" w:hAnsi="Arial Narrow" w:cs="Tahoma"/>
                <w:b/>
                <w:bCs/>
              </w:rPr>
            </w:pPr>
            <w:r w:rsidRPr="00146DC1">
              <w:rPr>
                <w:rFonts w:ascii="Arial Narrow" w:hAnsi="Arial Narrow" w:cs="Tahoma"/>
                <w:b/>
                <w:bCs/>
              </w:rPr>
              <w:t>DESPĂGUBIRI CIVILE</w:t>
            </w:r>
          </w:p>
        </w:tc>
        <w:tc>
          <w:tcPr>
            <w:tcW w:w="1710" w:type="dxa"/>
          </w:tcPr>
          <w:p w14:paraId="644D82E7" w14:textId="77777777" w:rsidR="00270095" w:rsidRPr="00146DC1" w:rsidRDefault="00270095" w:rsidP="008D10B9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0CA3B13C" w14:textId="77777777" w:rsidR="00270095" w:rsidRPr="00146DC1" w:rsidRDefault="00270095" w:rsidP="008D10B9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Despăgubiri civile</w:t>
            </w:r>
          </w:p>
        </w:tc>
      </w:tr>
    </w:tbl>
    <w:p w14:paraId="026872F7" w14:textId="77777777" w:rsidR="00270095" w:rsidRDefault="00270095" w:rsidP="00270095">
      <w:pPr>
        <w:spacing w:line="360" w:lineRule="auto"/>
        <w:jc w:val="both"/>
        <w:rPr>
          <w:rFonts w:ascii="Arial Narrow" w:hAnsi="Arial Narrow"/>
        </w:rPr>
      </w:pPr>
    </w:p>
    <w:p w14:paraId="620B4767" w14:textId="77777777" w:rsidR="00270095" w:rsidRDefault="00270095" w:rsidP="0010361B">
      <w:pPr>
        <w:spacing w:line="360" w:lineRule="auto"/>
        <w:jc w:val="both"/>
        <w:rPr>
          <w:rFonts w:ascii="Arial Narrow" w:hAnsi="Arial Narrow"/>
        </w:rPr>
      </w:pPr>
    </w:p>
    <w:p w14:paraId="1C14E9B2" w14:textId="77777777" w:rsidR="002F188F" w:rsidRDefault="002F188F" w:rsidP="002F188F">
      <w:pPr>
        <w:spacing w:line="360" w:lineRule="auto"/>
        <w:jc w:val="both"/>
        <w:rPr>
          <w:b/>
        </w:rPr>
      </w:pPr>
    </w:p>
    <w:p w14:paraId="13BB4F72" w14:textId="1A35C6B6" w:rsidR="002F188F" w:rsidRPr="00146DC1" w:rsidRDefault="002F188F" w:rsidP="002F188F">
      <w:pPr>
        <w:spacing w:line="360" w:lineRule="auto"/>
        <w:jc w:val="both"/>
        <w:rPr>
          <w:b/>
        </w:rPr>
      </w:pPr>
      <w:r>
        <w:rPr>
          <w:b/>
        </w:rPr>
        <w:t xml:space="preserve">          </w:t>
      </w:r>
      <w:r w:rsidRPr="00146DC1">
        <w:rPr>
          <w:b/>
        </w:rPr>
        <w:t>R O M Â N I A</w:t>
      </w:r>
    </w:p>
    <w:p w14:paraId="13E37E5E" w14:textId="77777777" w:rsidR="002F188F" w:rsidRPr="00146DC1" w:rsidRDefault="002F188F" w:rsidP="002F188F">
      <w:pPr>
        <w:spacing w:line="360" w:lineRule="auto"/>
        <w:ind w:left="900"/>
        <w:jc w:val="both"/>
        <w:rPr>
          <w:color w:val="00CCFF"/>
        </w:rPr>
      </w:pPr>
      <w:r>
        <w:rPr>
          <w:noProof/>
        </w:rPr>
        <w:drawing>
          <wp:inline distT="0" distB="0" distL="0" distR="0" wp14:anchorId="76165CC5" wp14:editId="52F1DB5D">
            <wp:extent cx="694690" cy="1012190"/>
            <wp:effectExtent l="0" t="0" r="0" b="0"/>
            <wp:docPr id="860969061" name="Imagine 860969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73873C" w14:textId="77777777" w:rsidR="002F188F" w:rsidRPr="00146DC1" w:rsidRDefault="002F188F" w:rsidP="002F188F">
      <w:pPr>
        <w:rPr>
          <w:b/>
        </w:rPr>
      </w:pPr>
      <w:r w:rsidRPr="00146DC1">
        <w:rPr>
          <w:b/>
        </w:rPr>
        <w:t>MINISTERUL AFACERILOR INTERNE</w:t>
      </w:r>
    </w:p>
    <w:p w14:paraId="0017CD49" w14:textId="77777777" w:rsidR="002F188F" w:rsidRPr="00146DC1" w:rsidRDefault="002F188F" w:rsidP="002F188F">
      <w:pPr>
        <w:rPr>
          <w:b/>
        </w:rPr>
      </w:pPr>
      <w:r w:rsidRPr="00146DC1">
        <w:rPr>
          <w:b/>
        </w:rPr>
        <w:t xml:space="preserve">INSTITUŢIA PREFECTULUI – JUDEŢUL GIURGIU     </w:t>
      </w:r>
    </w:p>
    <w:p w14:paraId="2C2B1DBF" w14:textId="77777777" w:rsidR="002F188F" w:rsidRPr="0064780C" w:rsidRDefault="002F188F" w:rsidP="002F188F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                    </w:t>
      </w:r>
    </w:p>
    <w:p w14:paraId="0D20F305" w14:textId="77777777" w:rsidR="002F188F" w:rsidRPr="0064780C" w:rsidRDefault="002F188F" w:rsidP="002F188F">
      <w:pPr>
        <w:rPr>
          <w:rFonts w:ascii="Tahoma" w:hAnsi="Tahoma" w:cs="Tahoma"/>
          <w:b/>
        </w:rPr>
      </w:pPr>
    </w:p>
    <w:p w14:paraId="4417C4A2" w14:textId="77777777" w:rsidR="002F188F" w:rsidRPr="00146DC1" w:rsidRDefault="002F188F" w:rsidP="002F188F">
      <w:pPr>
        <w:jc w:val="center"/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S I T U A Ţ I A</w:t>
      </w:r>
    </w:p>
    <w:p w14:paraId="5EDF4F12" w14:textId="6E7D03E3" w:rsidR="002F188F" w:rsidRPr="00146DC1" w:rsidRDefault="002F188F" w:rsidP="002F188F">
      <w:pPr>
        <w:jc w:val="center"/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plăților efectuate în data de</w:t>
      </w:r>
      <w:r>
        <w:rPr>
          <w:rFonts w:ascii="Arial Narrow" w:hAnsi="Arial Narrow" w:cs="Tahoma"/>
          <w:b/>
        </w:rPr>
        <w:t xml:space="preserve"> 2</w:t>
      </w:r>
      <w:r>
        <w:rPr>
          <w:rFonts w:ascii="Arial Narrow" w:hAnsi="Arial Narrow" w:cs="Tahoma"/>
          <w:b/>
        </w:rPr>
        <w:t>8</w:t>
      </w:r>
      <w:r>
        <w:rPr>
          <w:rFonts w:ascii="Arial Narrow" w:hAnsi="Arial Narrow" w:cs="Tahoma"/>
          <w:b/>
        </w:rPr>
        <w:t xml:space="preserve"> FEBRUARIE </w:t>
      </w:r>
      <w:r w:rsidRPr="00146DC1">
        <w:rPr>
          <w:rFonts w:ascii="Arial Narrow" w:hAnsi="Arial Narrow" w:cs="Tahoma"/>
          <w:b/>
        </w:rPr>
        <w:t>202</w:t>
      </w:r>
      <w:r>
        <w:rPr>
          <w:rFonts w:ascii="Arial Narrow" w:hAnsi="Arial Narrow" w:cs="Tahoma"/>
          <w:b/>
        </w:rPr>
        <w:t>4</w:t>
      </w:r>
    </w:p>
    <w:p w14:paraId="37E945AC" w14:textId="77777777" w:rsidR="002F188F" w:rsidRPr="00146DC1" w:rsidRDefault="002F188F" w:rsidP="002F188F">
      <w:pPr>
        <w:jc w:val="center"/>
        <w:rPr>
          <w:rFonts w:ascii="Arial Narrow" w:hAnsi="Arial Narrow" w:cs="Tahoma"/>
          <w:b/>
        </w:rPr>
      </w:pPr>
    </w:p>
    <w:p w14:paraId="0B22B30D" w14:textId="77777777" w:rsidR="002F188F" w:rsidRPr="00146DC1" w:rsidRDefault="002F188F" w:rsidP="002F188F">
      <w:pPr>
        <w:jc w:val="center"/>
        <w:rPr>
          <w:rFonts w:ascii="Arial Narrow" w:hAnsi="Arial Narrow" w:cs="Tahoma"/>
          <w:b/>
        </w:rPr>
      </w:pPr>
    </w:p>
    <w:p w14:paraId="4D3BABD9" w14:textId="77777777" w:rsidR="002F188F" w:rsidRPr="00146DC1" w:rsidRDefault="002F188F" w:rsidP="002F188F">
      <w:pPr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CAP. 61.01 ORDINE PUBLICĂ ȘI SIGURANȚĂ NAȚIONALĂ</w:t>
      </w:r>
    </w:p>
    <w:p w14:paraId="053C9188" w14:textId="77777777" w:rsidR="002F188F" w:rsidRPr="00146DC1" w:rsidRDefault="002F188F" w:rsidP="002F188F">
      <w:pPr>
        <w:rPr>
          <w:rFonts w:ascii="Arial Narrow" w:hAnsi="Arial Narrow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710"/>
        <w:gridCol w:w="5130"/>
      </w:tblGrid>
      <w:tr w:rsidR="002F188F" w:rsidRPr="00146DC1" w14:paraId="454BCCA5" w14:textId="77777777" w:rsidTr="008D10B9">
        <w:tc>
          <w:tcPr>
            <w:tcW w:w="3510" w:type="dxa"/>
          </w:tcPr>
          <w:p w14:paraId="7FA7BEE2" w14:textId="77777777" w:rsidR="002F188F" w:rsidRPr="00146DC1" w:rsidRDefault="002F188F" w:rsidP="008D10B9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Denumire indicator</w:t>
            </w:r>
          </w:p>
        </w:tc>
        <w:tc>
          <w:tcPr>
            <w:tcW w:w="1710" w:type="dxa"/>
          </w:tcPr>
          <w:p w14:paraId="6152D1F2" w14:textId="77777777" w:rsidR="002F188F" w:rsidRPr="00146DC1" w:rsidRDefault="002F188F" w:rsidP="008D10B9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Suma plătită</w:t>
            </w:r>
          </w:p>
        </w:tc>
        <w:tc>
          <w:tcPr>
            <w:tcW w:w="5130" w:type="dxa"/>
          </w:tcPr>
          <w:p w14:paraId="414D15D8" w14:textId="77777777" w:rsidR="002F188F" w:rsidRPr="00146DC1" w:rsidRDefault="002F188F" w:rsidP="008D10B9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Explicații</w:t>
            </w:r>
          </w:p>
        </w:tc>
      </w:tr>
      <w:tr w:rsidR="002F188F" w:rsidRPr="00146DC1" w14:paraId="10E153D6" w14:textId="77777777" w:rsidTr="008D10B9">
        <w:tc>
          <w:tcPr>
            <w:tcW w:w="3510" w:type="dxa"/>
          </w:tcPr>
          <w:p w14:paraId="07F6B33B" w14:textId="77777777" w:rsidR="002F188F" w:rsidRPr="00146DC1" w:rsidRDefault="002F188F" w:rsidP="008D10B9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CHELTUIELI DE PERSONAL</w:t>
            </w:r>
          </w:p>
        </w:tc>
        <w:tc>
          <w:tcPr>
            <w:tcW w:w="1710" w:type="dxa"/>
          </w:tcPr>
          <w:p w14:paraId="1E469762" w14:textId="77777777" w:rsidR="002F188F" w:rsidRPr="00146DC1" w:rsidRDefault="002F188F" w:rsidP="008D10B9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152A3FE1" w14:textId="77777777" w:rsidR="002F188F" w:rsidRPr="00146DC1" w:rsidRDefault="002F188F" w:rsidP="008D10B9">
            <w:pPr>
              <w:rPr>
                <w:rFonts w:ascii="Arial Narrow" w:hAnsi="Arial Narrow" w:cs="Tahoma"/>
                <w:b/>
              </w:rPr>
            </w:pPr>
          </w:p>
        </w:tc>
      </w:tr>
      <w:tr w:rsidR="002F188F" w:rsidRPr="00146DC1" w14:paraId="0A3C6347" w14:textId="77777777" w:rsidTr="008D10B9">
        <w:tc>
          <w:tcPr>
            <w:tcW w:w="3510" w:type="dxa"/>
          </w:tcPr>
          <w:p w14:paraId="2F59FBF4" w14:textId="77777777" w:rsidR="002F188F" w:rsidRPr="00146DC1" w:rsidRDefault="002F188F" w:rsidP="008D10B9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14:paraId="2A2396DC" w14:textId="77777777" w:rsidR="002F188F" w:rsidRPr="00146DC1" w:rsidRDefault="002F188F" w:rsidP="008D10B9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325F39E2" w14:textId="77777777" w:rsidR="002F188F" w:rsidRPr="00146DC1" w:rsidRDefault="002F188F" w:rsidP="008D10B9">
            <w:pPr>
              <w:rPr>
                <w:rFonts w:ascii="Arial Narrow" w:hAnsi="Arial Narrow" w:cs="Tahoma"/>
                <w:b/>
              </w:rPr>
            </w:pPr>
          </w:p>
        </w:tc>
      </w:tr>
      <w:tr w:rsidR="002F188F" w:rsidRPr="00146DC1" w14:paraId="2311AFDA" w14:textId="77777777" w:rsidTr="008D10B9">
        <w:tc>
          <w:tcPr>
            <w:tcW w:w="3510" w:type="dxa"/>
          </w:tcPr>
          <w:p w14:paraId="49B95BE8" w14:textId="77777777" w:rsidR="002F188F" w:rsidRPr="00146DC1" w:rsidRDefault="002F188F" w:rsidP="008D10B9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BUNURI ŞI SERVICII</w:t>
            </w:r>
          </w:p>
        </w:tc>
        <w:tc>
          <w:tcPr>
            <w:tcW w:w="1710" w:type="dxa"/>
          </w:tcPr>
          <w:p w14:paraId="6707A733" w14:textId="28EF2EA6" w:rsidR="002F188F" w:rsidRPr="00146DC1" w:rsidRDefault="006E6CC2" w:rsidP="008D10B9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997.35</w:t>
            </w:r>
          </w:p>
        </w:tc>
        <w:tc>
          <w:tcPr>
            <w:tcW w:w="5130" w:type="dxa"/>
          </w:tcPr>
          <w:p w14:paraId="2BA63A27" w14:textId="77777777" w:rsidR="002F188F" w:rsidRPr="00146DC1" w:rsidRDefault="002F188F" w:rsidP="008D10B9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Furnituri de birou</w:t>
            </w:r>
          </w:p>
        </w:tc>
      </w:tr>
      <w:tr w:rsidR="002F188F" w:rsidRPr="00146DC1" w14:paraId="21EFD413" w14:textId="77777777" w:rsidTr="008D10B9">
        <w:tc>
          <w:tcPr>
            <w:tcW w:w="3510" w:type="dxa"/>
          </w:tcPr>
          <w:p w14:paraId="7894152F" w14:textId="77777777" w:rsidR="002F188F" w:rsidRPr="00146DC1" w:rsidRDefault="002F188F" w:rsidP="008D10B9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710" w:type="dxa"/>
          </w:tcPr>
          <w:p w14:paraId="63FDA7DB" w14:textId="4D0B0D48" w:rsidR="002F188F" w:rsidRPr="00146DC1" w:rsidRDefault="002F188F" w:rsidP="008D10B9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51D5919" w14:textId="77777777" w:rsidR="002F188F" w:rsidRPr="00146DC1" w:rsidRDefault="002F188F" w:rsidP="008D10B9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Materiale pentru curățenie</w:t>
            </w:r>
          </w:p>
        </w:tc>
      </w:tr>
      <w:tr w:rsidR="002F188F" w:rsidRPr="00146DC1" w14:paraId="42AD4211" w14:textId="77777777" w:rsidTr="008D10B9">
        <w:tc>
          <w:tcPr>
            <w:tcW w:w="3510" w:type="dxa"/>
          </w:tcPr>
          <w:p w14:paraId="08A79507" w14:textId="77777777" w:rsidR="002F188F" w:rsidRPr="00146DC1" w:rsidRDefault="002F188F" w:rsidP="008D10B9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710" w:type="dxa"/>
          </w:tcPr>
          <w:p w14:paraId="200CE2E5" w14:textId="3C0959B3" w:rsidR="002F188F" w:rsidRPr="00146DC1" w:rsidRDefault="002F188F" w:rsidP="008D10B9">
            <w:pPr>
              <w:jc w:val="center"/>
              <w:rPr>
                <w:rFonts w:ascii="Arial Narrow" w:hAnsi="Arial Narrow" w:cs="Tahoma"/>
                <w:lang w:val="en-US"/>
              </w:rPr>
            </w:pPr>
          </w:p>
        </w:tc>
        <w:tc>
          <w:tcPr>
            <w:tcW w:w="5130" w:type="dxa"/>
          </w:tcPr>
          <w:p w14:paraId="29692B42" w14:textId="77777777" w:rsidR="002F188F" w:rsidRPr="00146DC1" w:rsidRDefault="002F188F" w:rsidP="008D10B9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Încălzit, iluminat și forță motrică</w:t>
            </w:r>
          </w:p>
        </w:tc>
      </w:tr>
      <w:tr w:rsidR="002F188F" w:rsidRPr="00146DC1" w14:paraId="2C88D599" w14:textId="77777777" w:rsidTr="008D10B9">
        <w:trPr>
          <w:trHeight w:val="227"/>
        </w:trPr>
        <w:tc>
          <w:tcPr>
            <w:tcW w:w="3510" w:type="dxa"/>
          </w:tcPr>
          <w:p w14:paraId="0BCC5DC5" w14:textId="77777777" w:rsidR="002F188F" w:rsidRPr="00146DC1" w:rsidRDefault="002F188F" w:rsidP="008D10B9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3A360F01" w14:textId="77777777" w:rsidR="002F188F" w:rsidRPr="00146DC1" w:rsidRDefault="002F188F" w:rsidP="008D10B9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46EA7B4B" w14:textId="77777777" w:rsidR="002F188F" w:rsidRPr="00146DC1" w:rsidRDefault="002F188F" w:rsidP="008D10B9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pă, canal și salubritate</w:t>
            </w:r>
          </w:p>
        </w:tc>
      </w:tr>
      <w:tr w:rsidR="002F188F" w:rsidRPr="00146DC1" w14:paraId="3D7F060B" w14:textId="77777777" w:rsidTr="008D10B9">
        <w:trPr>
          <w:trHeight w:val="227"/>
        </w:trPr>
        <w:tc>
          <w:tcPr>
            <w:tcW w:w="3510" w:type="dxa"/>
          </w:tcPr>
          <w:p w14:paraId="187710E5" w14:textId="77777777" w:rsidR="002F188F" w:rsidRPr="00146DC1" w:rsidRDefault="002F188F" w:rsidP="008D10B9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2ACFF184" w14:textId="77777777" w:rsidR="002F188F" w:rsidRPr="00146DC1" w:rsidRDefault="002F188F" w:rsidP="008D10B9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06712402" w14:textId="77777777" w:rsidR="002F188F" w:rsidRPr="00146DC1" w:rsidRDefault="002F188F" w:rsidP="008D10B9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arburant și lubrefianți</w:t>
            </w:r>
          </w:p>
        </w:tc>
      </w:tr>
      <w:tr w:rsidR="002F188F" w:rsidRPr="00146DC1" w14:paraId="11F5B86A" w14:textId="77777777" w:rsidTr="008D10B9">
        <w:trPr>
          <w:trHeight w:val="227"/>
        </w:trPr>
        <w:tc>
          <w:tcPr>
            <w:tcW w:w="3510" w:type="dxa"/>
          </w:tcPr>
          <w:p w14:paraId="4D179901" w14:textId="77777777" w:rsidR="002F188F" w:rsidRPr="00146DC1" w:rsidRDefault="002F188F" w:rsidP="008D10B9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1D55A05E" w14:textId="4DC2FA00" w:rsidR="002F188F" w:rsidRPr="00146DC1" w:rsidRDefault="002F188F" w:rsidP="008D10B9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78F60A4A" w14:textId="77777777" w:rsidR="002F188F" w:rsidRPr="00146DC1" w:rsidRDefault="002F188F" w:rsidP="008D10B9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iese schimb</w:t>
            </w:r>
          </w:p>
        </w:tc>
      </w:tr>
      <w:tr w:rsidR="002F188F" w:rsidRPr="00146DC1" w14:paraId="301951D2" w14:textId="77777777" w:rsidTr="008D10B9">
        <w:trPr>
          <w:trHeight w:val="192"/>
        </w:trPr>
        <w:tc>
          <w:tcPr>
            <w:tcW w:w="3510" w:type="dxa"/>
          </w:tcPr>
          <w:p w14:paraId="1AB073FB" w14:textId="77777777" w:rsidR="002F188F" w:rsidRPr="00146DC1" w:rsidRDefault="002F188F" w:rsidP="008D10B9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7E5E23DF" w14:textId="4BFDA0E6" w:rsidR="002F188F" w:rsidRPr="00146DC1" w:rsidRDefault="002F188F" w:rsidP="008D10B9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7C930AFC" w14:textId="77777777" w:rsidR="002F188F" w:rsidRPr="00146DC1" w:rsidRDefault="002F188F" w:rsidP="008D10B9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oștă, telecomunicații, radio, tv, internet</w:t>
            </w:r>
          </w:p>
        </w:tc>
      </w:tr>
      <w:tr w:rsidR="002F188F" w:rsidRPr="00146DC1" w14:paraId="552D2892" w14:textId="77777777" w:rsidTr="008D10B9">
        <w:trPr>
          <w:trHeight w:val="227"/>
        </w:trPr>
        <w:tc>
          <w:tcPr>
            <w:tcW w:w="3510" w:type="dxa"/>
          </w:tcPr>
          <w:p w14:paraId="5664AAE5" w14:textId="77777777" w:rsidR="002F188F" w:rsidRPr="00146DC1" w:rsidRDefault="002F188F" w:rsidP="008D10B9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6EFD0993" w14:textId="5C127BA8" w:rsidR="002F188F" w:rsidRPr="00146DC1" w:rsidRDefault="002F188F" w:rsidP="008D10B9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7C654C4D" w14:textId="77777777" w:rsidR="002F188F" w:rsidRPr="00146DC1" w:rsidRDefault="002F188F" w:rsidP="008D10B9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Materiale și prestări de servicii cu caracter funcțional</w:t>
            </w:r>
          </w:p>
        </w:tc>
      </w:tr>
      <w:tr w:rsidR="002F188F" w:rsidRPr="00146DC1" w14:paraId="4013D072" w14:textId="77777777" w:rsidTr="008D10B9">
        <w:trPr>
          <w:trHeight w:val="242"/>
        </w:trPr>
        <w:tc>
          <w:tcPr>
            <w:tcW w:w="3510" w:type="dxa"/>
          </w:tcPr>
          <w:p w14:paraId="407A59F5" w14:textId="77777777" w:rsidR="002F188F" w:rsidRPr="00146DC1" w:rsidRDefault="002F188F" w:rsidP="008D10B9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30D9DB94" w14:textId="4C1ECFA5" w:rsidR="002F188F" w:rsidRPr="00146DC1" w:rsidRDefault="002F188F" w:rsidP="008D10B9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30C992DC" w14:textId="77777777" w:rsidR="002F188F" w:rsidRPr="00146DC1" w:rsidRDefault="002F188F" w:rsidP="008D10B9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lte bunuri și servicii pentru întreținere și funcționare</w:t>
            </w:r>
          </w:p>
        </w:tc>
      </w:tr>
      <w:tr w:rsidR="002F188F" w:rsidRPr="00146DC1" w14:paraId="26F7252E" w14:textId="77777777" w:rsidTr="008D10B9">
        <w:trPr>
          <w:trHeight w:val="227"/>
        </w:trPr>
        <w:tc>
          <w:tcPr>
            <w:tcW w:w="3510" w:type="dxa"/>
          </w:tcPr>
          <w:p w14:paraId="53308D0A" w14:textId="77777777" w:rsidR="002F188F" w:rsidRPr="00146DC1" w:rsidRDefault="002F188F" w:rsidP="008D10B9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089F9A7E" w14:textId="5510D132" w:rsidR="002F188F" w:rsidRPr="00146DC1" w:rsidRDefault="002F188F" w:rsidP="008D10B9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6DF68FCA" w14:textId="77777777" w:rsidR="002F188F" w:rsidRPr="00146DC1" w:rsidRDefault="002F188F" w:rsidP="008D10B9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Reparații curente</w:t>
            </w:r>
          </w:p>
        </w:tc>
      </w:tr>
      <w:tr w:rsidR="002F188F" w:rsidRPr="00146DC1" w14:paraId="20F9B655" w14:textId="77777777" w:rsidTr="008D10B9">
        <w:trPr>
          <w:trHeight w:val="227"/>
        </w:trPr>
        <w:tc>
          <w:tcPr>
            <w:tcW w:w="3510" w:type="dxa"/>
          </w:tcPr>
          <w:p w14:paraId="725A25A8" w14:textId="77777777" w:rsidR="002F188F" w:rsidRPr="00146DC1" w:rsidRDefault="002F188F" w:rsidP="008D10B9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076396F8" w14:textId="77777777" w:rsidR="002F188F" w:rsidRPr="00146DC1" w:rsidRDefault="002F188F" w:rsidP="008D10B9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2A3622B" w14:textId="77777777" w:rsidR="002F188F" w:rsidRPr="00146DC1" w:rsidRDefault="002F188F" w:rsidP="008D10B9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Deplasări, detașări, transferări</w:t>
            </w:r>
          </w:p>
        </w:tc>
      </w:tr>
      <w:tr w:rsidR="002F188F" w:rsidRPr="00146DC1" w14:paraId="4839F2EF" w14:textId="77777777" w:rsidTr="008D10B9">
        <w:tc>
          <w:tcPr>
            <w:tcW w:w="3510" w:type="dxa"/>
          </w:tcPr>
          <w:p w14:paraId="26D4A2E3" w14:textId="77777777" w:rsidR="002F188F" w:rsidRPr="00146DC1" w:rsidRDefault="002F188F" w:rsidP="008D10B9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4679A74C" w14:textId="77777777" w:rsidR="002F188F" w:rsidRPr="00146DC1" w:rsidRDefault="002F188F" w:rsidP="008D10B9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4413D75D" w14:textId="77777777" w:rsidR="002F188F" w:rsidRPr="00146DC1" w:rsidRDefault="002F188F" w:rsidP="008D10B9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ărți, publicații și materiale documentare</w:t>
            </w:r>
          </w:p>
        </w:tc>
      </w:tr>
      <w:tr w:rsidR="002F188F" w:rsidRPr="00146DC1" w14:paraId="389504CD" w14:textId="77777777" w:rsidTr="008D10B9">
        <w:tc>
          <w:tcPr>
            <w:tcW w:w="3510" w:type="dxa"/>
          </w:tcPr>
          <w:p w14:paraId="7229A718" w14:textId="77777777" w:rsidR="002F188F" w:rsidRPr="00146DC1" w:rsidRDefault="002F188F" w:rsidP="008D10B9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42FC2F9E" w14:textId="77777777" w:rsidR="002F188F" w:rsidRPr="00146DC1" w:rsidRDefault="002F188F" w:rsidP="008D10B9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5FBB8974" w14:textId="77777777" w:rsidR="002F188F" w:rsidRPr="00146DC1" w:rsidRDefault="002F188F" w:rsidP="008D10B9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Bunuri de natura obiectelor de inventar</w:t>
            </w:r>
          </w:p>
        </w:tc>
      </w:tr>
      <w:tr w:rsidR="002F188F" w:rsidRPr="00146DC1" w14:paraId="3C4A006F" w14:textId="77777777" w:rsidTr="008D10B9">
        <w:tc>
          <w:tcPr>
            <w:tcW w:w="3510" w:type="dxa"/>
          </w:tcPr>
          <w:p w14:paraId="47E60842" w14:textId="77777777" w:rsidR="002F188F" w:rsidRPr="00146DC1" w:rsidRDefault="002F188F" w:rsidP="008D10B9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5ED7B95F" w14:textId="77777777" w:rsidR="002F188F" w:rsidRPr="00146DC1" w:rsidRDefault="002F188F" w:rsidP="008D10B9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4EF52D9" w14:textId="77777777" w:rsidR="002F188F" w:rsidRPr="00146DC1" w:rsidRDefault="002F188F" w:rsidP="008D10B9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onsultanță și expertiză</w:t>
            </w:r>
          </w:p>
        </w:tc>
      </w:tr>
      <w:tr w:rsidR="002F188F" w:rsidRPr="00146DC1" w14:paraId="5358F1F8" w14:textId="77777777" w:rsidTr="008D10B9">
        <w:tc>
          <w:tcPr>
            <w:tcW w:w="3510" w:type="dxa"/>
          </w:tcPr>
          <w:p w14:paraId="7DFF859A" w14:textId="77777777" w:rsidR="002F188F" w:rsidRPr="00146DC1" w:rsidRDefault="002F188F" w:rsidP="008D10B9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4EB558A2" w14:textId="77777777" w:rsidR="002F188F" w:rsidRPr="00146DC1" w:rsidRDefault="002F188F" w:rsidP="008D10B9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E162A14" w14:textId="77777777" w:rsidR="002F188F" w:rsidRPr="00146DC1" w:rsidRDefault="002F188F" w:rsidP="008D10B9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egătire profesională</w:t>
            </w:r>
          </w:p>
        </w:tc>
      </w:tr>
      <w:tr w:rsidR="002F188F" w:rsidRPr="00146DC1" w14:paraId="47ED6F29" w14:textId="77777777" w:rsidTr="008D10B9">
        <w:tc>
          <w:tcPr>
            <w:tcW w:w="3510" w:type="dxa"/>
          </w:tcPr>
          <w:p w14:paraId="1647937C" w14:textId="77777777" w:rsidR="002F188F" w:rsidRPr="00146DC1" w:rsidRDefault="002F188F" w:rsidP="008D10B9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52F1AE19" w14:textId="77777777" w:rsidR="002F188F" w:rsidRPr="00146DC1" w:rsidRDefault="002F188F" w:rsidP="008D10B9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CB0DBD0" w14:textId="77777777" w:rsidR="002F188F" w:rsidRPr="00146DC1" w:rsidRDefault="002F188F" w:rsidP="008D10B9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otecția muncii</w:t>
            </w:r>
          </w:p>
        </w:tc>
      </w:tr>
      <w:tr w:rsidR="002F188F" w:rsidRPr="00146DC1" w14:paraId="7A1DC965" w14:textId="77777777" w:rsidTr="008D10B9">
        <w:tc>
          <w:tcPr>
            <w:tcW w:w="3510" w:type="dxa"/>
          </w:tcPr>
          <w:p w14:paraId="7ACE655D" w14:textId="77777777" w:rsidR="002F188F" w:rsidRPr="00146DC1" w:rsidRDefault="002F188F" w:rsidP="008D10B9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5B138916" w14:textId="77777777" w:rsidR="002F188F" w:rsidRPr="00146DC1" w:rsidRDefault="002F188F" w:rsidP="008D10B9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77EE4D7" w14:textId="77777777" w:rsidR="002F188F" w:rsidRPr="00146DC1" w:rsidRDefault="002F188F" w:rsidP="008D10B9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heltuieli judiciare și extrajudiciare</w:t>
            </w:r>
          </w:p>
        </w:tc>
      </w:tr>
      <w:tr w:rsidR="002F188F" w:rsidRPr="00146DC1" w14:paraId="52674992" w14:textId="77777777" w:rsidTr="008D10B9">
        <w:tc>
          <w:tcPr>
            <w:tcW w:w="3510" w:type="dxa"/>
          </w:tcPr>
          <w:p w14:paraId="63C417DB" w14:textId="77777777" w:rsidR="002F188F" w:rsidRPr="00146DC1" w:rsidRDefault="002F188F" w:rsidP="008D10B9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74D4299C" w14:textId="77777777" w:rsidR="002F188F" w:rsidRPr="00146DC1" w:rsidRDefault="002F188F" w:rsidP="008D10B9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0A4D4BF2" w14:textId="77777777" w:rsidR="002F188F" w:rsidRPr="00146DC1" w:rsidRDefault="002F188F" w:rsidP="008D10B9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Reclamă și publicitate</w:t>
            </w:r>
          </w:p>
        </w:tc>
      </w:tr>
      <w:tr w:rsidR="002F188F" w:rsidRPr="00146DC1" w14:paraId="6CD150CD" w14:textId="77777777" w:rsidTr="008D10B9">
        <w:trPr>
          <w:trHeight w:val="269"/>
        </w:trPr>
        <w:tc>
          <w:tcPr>
            <w:tcW w:w="3510" w:type="dxa"/>
          </w:tcPr>
          <w:p w14:paraId="5F7E4AE4" w14:textId="77777777" w:rsidR="002F188F" w:rsidRPr="00146DC1" w:rsidRDefault="002F188F" w:rsidP="008D10B9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0B0BF967" w14:textId="77777777" w:rsidR="002F188F" w:rsidRPr="00146DC1" w:rsidRDefault="002F188F" w:rsidP="008D10B9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656B9F76" w14:textId="77777777" w:rsidR="002F188F" w:rsidRPr="00146DC1" w:rsidRDefault="002F188F" w:rsidP="008D10B9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ime de asigurare non viață</w:t>
            </w:r>
          </w:p>
        </w:tc>
      </w:tr>
      <w:tr w:rsidR="002F188F" w:rsidRPr="00146DC1" w14:paraId="150EF958" w14:textId="77777777" w:rsidTr="008D10B9">
        <w:tc>
          <w:tcPr>
            <w:tcW w:w="3510" w:type="dxa"/>
          </w:tcPr>
          <w:p w14:paraId="3515A7A2" w14:textId="77777777" w:rsidR="002F188F" w:rsidRPr="00146DC1" w:rsidRDefault="002F188F" w:rsidP="008D10B9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1ACCBFB4" w14:textId="77777777" w:rsidR="002F188F" w:rsidRPr="00146DC1" w:rsidRDefault="002F188F" w:rsidP="008D10B9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3BE32BAA" w14:textId="77777777" w:rsidR="002F188F" w:rsidRPr="00146DC1" w:rsidRDefault="002F188F" w:rsidP="008D10B9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otocol și reprezentare</w:t>
            </w:r>
          </w:p>
        </w:tc>
      </w:tr>
      <w:tr w:rsidR="002F188F" w:rsidRPr="00146DC1" w14:paraId="215283B1" w14:textId="77777777" w:rsidTr="008D10B9">
        <w:tc>
          <w:tcPr>
            <w:tcW w:w="3510" w:type="dxa"/>
          </w:tcPr>
          <w:p w14:paraId="7A805D9C" w14:textId="77777777" w:rsidR="002F188F" w:rsidRPr="00146DC1" w:rsidRDefault="002F188F" w:rsidP="008D10B9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2994362A" w14:textId="77777777" w:rsidR="002F188F" w:rsidRPr="00146DC1" w:rsidRDefault="002F188F" w:rsidP="008D10B9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35EEB2EA" w14:textId="77777777" w:rsidR="002F188F" w:rsidRPr="00146DC1" w:rsidRDefault="002F188F" w:rsidP="008D10B9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lte cheltuieli bunuri și servicii</w:t>
            </w:r>
          </w:p>
        </w:tc>
      </w:tr>
      <w:tr w:rsidR="002F188F" w:rsidRPr="00146DC1" w14:paraId="00627B5D" w14:textId="77777777" w:rsidTr="008D10B9">
        <w:tc>
          <w:tcPr>
            <w:tcW w:w="3510" w:type="dxa"/>
          </w:tcPr>
          <w:p w14:paraId="7592D81E" w14:textId="77777777" w:rsidR="002F188F" w:rsidRPr="00146DC1" w:rsidRDefault="002F188F" w:rsidP="008D10B9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  <w:bCs/>
              </w:rPr>
              <w:t>Total bunuri și servicii</w:t>
            </w:r>
          </w:p>
        </w:tc>
        <w:tc>
          <w:tcPr>
            <w:tcW w:w="1710" w:type="dxa"/>
          </w:tcPr>
          <w:p w14:paraId="1D79E74B" w14:textId="11D9B692" w:rsidR="002F188F" w:rsidRPr="00146DC1" w:rsidRDefault="0085362A" w:rsidP="008D10B9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997.35</w:t>
            </w:r>
          </w:p>
        </w:tc>
        <w:tc>
          <w:tcPr>
            <w:tcW w:w="5130" w:type="dxa"/>
          </w:tcPr>
          <w:p w14:paraId="68AAED67" w14:textId="77777777" w:rsidR="002F188F" w:rsidRPr="00146DC1" w:rsidRDefault="002F188F" w:rsidP="008D10B9">
            <w:pPr>
              <w:rPr>
                <w:rFonts w:ascii="Arial Narrow" w:hAnsi="Arial Narrow" w:cs="Tahoma"/>
                <w:b/>
              </w:rPr>
            </w:pPr>
          </w:p>
        </w:tc>
      </w:tr>
      <w:tr w:rsidR="002F188F" w:rsidRPr="00146DC1" w14:paraId="4E10D05D" w14:textId="77777777" w:rsidTr="008D10B9">
        <w:tc>
          <w:tcPr>
            <w:tcW w:w="3510" w:type="dxa"/>
          </w:tcPr>
          <w:p w14:paraId="5D234453" w14:textId="77777777" w:rsidR="002F188F" w:rsidRPr="00146DC1" w:rsidRDefault="002F188F" w:rsidP="008D10B9">
            <w:pPr>
              <w:rPr>
                <w:rFonts w:ascii="Arial Narrow" w:hAnsi="Arial Narrow" w:cs="Tahoma"/>
                <w:b/>
                <w:bCs/>
              </w:rPr>
            </w:pPr>
            <w:r w:rsidRPr="00146DC1">
              <w:rPr>
                <w:rFonts w:ascii="Arial Narrow" w:hAnsi="Arial Narrow" w:cs="Tahoma"/>
                <w:b/>
                <w:bCs/>
              </w:rPr>
              <w:t>DESPĂGUBIRI CIVILE</w:t>
            </w:r>
          </w:p>
        </w:tc>
        <w:tc>
          <w:tcPr>
            <w:tcW w:w="1710" w:type="dxa"/>
          </w:tcPr>
          <w:p w14:paraId="2D00FE12" w14:textId="77777777" w:rsidR="002F188F" w:rsidRPr="00146DC1" w:rsidRDefault="002F188F" w:rsidP="008D10B9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1A1FB934" w14:textId="77777777" w:rsidR="002F188F" w:rsidRPr="00146DC1" w:rsidRDefault="002F188F" w:rsidP="008D10B9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Despăgubiri civile</w:t>
            </w:r>
          </w:p>
        </w:tc>
      </w:tr>
    </w:tbl>
    <w:p w14:paraId="661A22F0" w14:textId="77777777" w:rsidR="002F188F" w:rsidRDefault="002F188F" w:rsidP="0010361B">
      <w:pPr>
        <w:spacing w:line="360" w:lineRule="auto"/>
        <w:jc w:val="both"/>
        <w:rPr>
          <w:rFonts w:ascii="Arial Narrow" w:hAnsi="Arial Narrow"/>
        </w:rPr>
      </w:pPr>
    </w:p>
    <w:sectPr w:rsidR="002F188F" w:rsidSect="00CA331F">
      <w:pgSz w:w="12240" w:h="15840"/>
      <w:pgMar w:top="72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F6AA9" w14:textId="77777777" w:rsidR="00CA331F" w:rsidRDefault="00CA331F" w:rsidP="000E5D06">
      <w:r>
        <w:separator/>
      </w:r>
    </w:p>
  </w:endnote>
  <w:endnote w:type="continuationSeparator" w:id="0">
    <w:p w14:paraId="36389C94" w14:textId="77777777" w:rsidR="00CA331F" w:rsidRDefault="00CA331F" w:rsidP="000E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96704" w14:textId="77777777" w:rsidR="00CA331F" w:rsidRDefault="00CA331F" w:rsidP="000E5D06">
      <w:r>
        <w:separator/>
      </w:r>
    </w:p>
  </w:footnote>
  <w:footnote w:type="continuationSeparator" w:id="0">
    <w:p w14:paraId="17D9AEEB" w14:textId="77777777" w:rsidR="00CA331F" w:rsidRDefault="00CA331F" w:rsidP="000E5D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560"/>
    <w:rsid w:val="00001579"/>
    <w:rsid w:val="00001657"/>
    <w:rsid w:val="000042E5"/>
    <w:rsid w:val="000049BB"/>
    <w:rsid w:val="00004B2B"/>
    <w:rsid w:val="00005D9D"/>
    <w:rsid w:val="00007918"/>
    <w:rsid w:val="00010827"/>
    <w:rsid w:val="00010F04"/>
    <w:rsid w:val="000110E1"/>
    <w:rsid w:val="000124B0"/>
    <w:rsid w:val="0001464B"/>
    <w:rsid w:val="000152DA"/>
    <w:rsid w:val="00015EB1"/>
    <w:rsid w:val="00016240"/>
    <w:rsid w:val="00017709"/>
    <w:rsid w:val="000206D5"/>
    <w:rsid w:val="00021368"/>
    <w:rsid w:val="000230A5"/>
    <w:rsid w:val="0002313A"/>
    <w:rsid w:val="00023C6C"/>
    <w:rsid w:val="000247E3"/>
    <w:rsid w:val="0002743F"/>
    <w:rsid w:val="00033986"/>
    <w:rsid w:val="00033F12"/>
    <w:rsid w:val="00034C6C"/>
    <w:rsid w:val="000358E5"/>
    <w:rsid w:val="00035F7B"/>
    <w:rsid w:val="0003696C"/>
    <w:rsid w:val="0003706A"/>
    <w:rsid w:val="000371B0"/>
    <w:rsid w:val="00037CDB"/>
    <w:rsid w:val="000413D7"/>
    <w:rsid w:val="0004218D"/>
    <w:rsid w:val="00042B31"/>
    <w:rsid w:val="0004305C"/>
    <w:rsid w:val="00044617"/>
    <w:rsid w:val="00051332"/>
    <w:rsid w:val="000516BF"/>
    <w:rsid w:val="00052904"/>
    <w:rsid w:val="00054992"/>
    <w:rsid w:val="000558D4"/>
    <w:rsid w:val="00056D8D"/>
    <w:rsid w:val="00057547"/>
    <w:rsid w:val="00061B90"/>
    <w:rsid w:val="0006324A"/>
    <w:rsid w:val="0006757D"/>
    <w:rsid w:val="000678D6"/>
    <w:rsid w:val="000678E0"/>
    <w:rsid w:val="000703FF"/>
    <w:rsid w:val="00072246"/>
    <w:rsid w:val="000806DF"/>
    <w:rsid w:val="000819B5"/>
    <w:rsid w:val="00082C5A"/>
    <w:rsid w:val="00084239"/>
    <w:rsid w:val="000915D1"/>
    <w:rsid w:val="00091D8E"/>
    <w:rsid w:val="00093CF8"/>
    <w:rsid w:val="000940DE"/>
    <w:rsid w:val="00094350"/>
    <w:rsid w:val="000943F2"/>
    <w:rsid w:val="00097584"/>
    <w:rsid w:val="000A02AE"/>
    <w:rsid w:val="000A2BDE"/>
    <w:rsid w:val="000A3CB7"/>
    <w:rsid w:val="000A502F"/>
    <w:rsid w:val="000A6080"/>
    <w:rsid w:val="000A7D5D"/>
    <w:rsid w:val="000B2238"/>
    <w:rsid w:val="000B3035"/>
    <w:rsid w:val="000B3F7A"/>
    <w:rsid w:val="000B4BB8"/>
    <w:rsid w:val="000B5632"/>
    <w:rsid w:val="000B607D"/>
    <w:rsid w:val="000C1F0A"/>
    <w:rsid w:val="000C25C9"/>
    <w:rsid w:val="000C37E0"/>
    <w:rsid w:val="000C4798"/>
    <w:rsid w:val="000C6046"/>
    <w:rsid w:val="000C6058"/>
    <w:rsid w:val="000C6786"/>
    <w:rsid w:val="000C780B"/>
    <w:rsid w:val="000D00C7"/>
    <w:rsid w:val="000D2035"/>
    <w:rsid w:val="000D2311"/>
    <w:rsid w:val="000D5146"/>
    <w:rsid w:val="000D67EE"/>
    <w:rsid w:val="000D7558"/>
    <w:rsid w:val="000E0170"/>
    <w:rsid w:val="000E1458"/>
    <w:rsid w:val="000E1B93"/>
    <w:rsid w:val="000E1C31"/>
    <w:rsid w:val="000E360C"/>
    <w:rsid w:val="000E469A"/>
    <w:rsid w:val="000E5BD2"/>
    <w:rsid w:val="000E5D06"/>
    <w:rsid w:val="000E66A9"/>
    <w:rsid w:val="000E6C99"/>
    <w:rsid w:val="000F07EC"/>
    <w:rsid w:val="000F13E0"/>
    <w:rsid w:val="000F1927"/>
    <w:rsid w:val="000F2FBA"/>
    <w:rsid w:val="000F33E7"/>
    <w:rsid w:val="000F3DB6"/>
    <w:rsid w:val="000F4809"/>
    <w:rsid w:val="000F7C82"/>
    <w:rsid w:val="00100098"/>
    <w:rsid w:val="001001AF"/>
    <w:rsid w:val="00100F29"/>
    <w:rsid w:val="00101A96"/>
    <w:rsid w:val="0010361B"/>
    <w:rsid w:val="00103983"/>
    <w:rsid w:val="00103CBC"/>
    <w:rsid w:val="001054B1"/>
    <w:rsid w:val="00114DB7"/>
    <w:rsid w:val="00115286"/>
    <w:rsid w:val="00116949"/>
    <w:rsid w:val="001205FC"/>
    <w:rsid w:val="00120C6B"/>
    <w:rsid w:val="00120CD9"/>
    <w:rsid w:val="00120FB3"/>
    <w:rsid w:val="0012261B"/>
    <w:rsid w:val="00122C5F"/>
    <w:rsid w:val="00125E9A"/>
    <w:rsid w:val="0012790C"/>
    <w:rsid w:val="00130585"/>
    <w:rsid w:val="00133B45"/>
    <w:rsid w:val="001345A0"/>
    <w:rsid w:val="00136FCC"/>
    <w:rsid w:val="00141A8A"/>
    <w:rsid w:val="00142467"/>
    <w:rsid w:val="00142745"/>
    <w:rsid w:val="00144A4D"/>
    <w:rsid w:val="0014534B"/>
    <w:rsid w:val="00146433"/>
    <w:rsid w:val="001464BC"/>
    <w:rsid w:val="00146DC1"/>
    <w:rsid w:val="00146E45"/>
    <w:rsid w:val="001479A5"/>
    <w:rsid w:val="00151F9E"/>
    <w:rsid w:val="00153D0A"/>
    <w:rsid w:val="0015480B"/>
    <w:rsid w:val="001558FE"/>
    <w:rsid w:val="0015638E"/>
    <w:rsid w:val="001566EF"/>
    <w:rsid w:val="001573EF"/>
    <w:rsid w:val="001576C5"/>
    <w:rsid w:val="00157ED5"/>
    <w:rsid w:val="00161813"/>
    <w:rsid w:val="00164C07"/>
    <w:rsid w:val="001650AF"/>
    <w:rsid w:val="00166B16"/>
    <w:rsid w:val="0016741A"/>
    <w:rsid w:val="00167824"/>
    <w:rsid w:val="00170A82"/>
    <w:rsid w:val="0017115F"/>
    <w:rsid w:val="00171765"/>
    <w:rsid w:val="00172AD4"/>
    <w:rsid w:val="00172EC1"/>
    <w:rsid w:val="001741F7"/>
    <w:rsid w:val="001750CA"/>
    <w:rsid w:val="00177B20"/>
    <w:rsid w:val="00181EE4"/>
    <w:rsid w:val="00182BB7"/>
    <w:rsid w:val="00182FC1"/>
    <w:rsid w:val="00191F72"/>
    <w:rsid w:val="001924E6"/>
    <w:rsid w:val="00192BF5"/>
    <w:rsid w:val="00193A4D"/>
    <w:rsid w:val="00195DD8"/>
    <w:rsid w:val="001971F2"/>
    <w:rsid w:val="00197E64"/>
    <w:rsid w:val="001A0785"/>
    <w:rsid w:val="001A079E"/>
    <w:rsid w:val="001A0D92"/>
    <w:rsid w:val="001A1620"/>
    <w:rsid w:val="001A3035"/>
    <w:rsid w:val="001A38D3"/>
    <w:rsid w:val="001A3980"/>
    <w:rsid w:val="001A7A87"/>
    <w:rsid w:val="001B0E8A"/>
    <w:rsid w:val="001B1B5A"/>
    <w:rsid w:val="001B45EB"/>
    <w:rsid w:val="001B46BE"/>
    <w:rsid w:val="001B4EF8"/>
    <w:rsid w:val="001B71F4"/>
    <w:rsid w:val="001C0A01"/>
    <w:rsid w:val="001C144F"/>
    <w:rsid w:val="001C1DDF"/>
    <w:rsid w:val="001C2223"/>
    <w:rsid w:val="001C3EB5"/>
    <w:rsid w:val="001C40E1"/>
    <w:rsid w:val="001C4BA3"/>
    <w:rsid w:val="001C66AD"/>
    <w:rsid w:val="001D20B6"/>
    <w:rsid w:val="001D2E80"/>
    <w:rsid w:val="001D498F"/>
    <w:rsid w:val="001D4B3E"/>
    <w:rsid w:val="001D4E48"/>
    <w:rsid w:val="001D6182"/>
    <w:rsid w:val="001D78B8"/>
    <w:rsid w:val="001E01C0"/>
    <w:rsid w:val="001E0540"/>
    <w:rsid w:val="001E2950"/>
    <w:rsid w:val="001E50F7"/>
    <w:rsid w:val="001E556F"/>
    <w:rsid w:val="001E5D66"/>
    <w:rsid w:val="001F257A"/>
    <w:rsid w:val="001F4AEF"/>
    <w:rsid w:val="001F6425"/>
    <w:rsid w:val="001F7E0A"/>
    <w:rsid w:val="001F7FEC"/>
    <w:rsid w:val="002014D6"/>
    <w:rsid w:val="00201562"/>
    <w:rsid w:val="002026C0"/>
    <w:rsid w:val="002048A6"/>
    <w:rsid w:val="00204ACF"/>
    <w:rsid w:val="002055C9"/>
    <w:rsid w:val="00205A09"/>
    <w:rsid w:val="002060F3"/>
    <w:rsid w:val="002063F0"/>
    <w:rsid w:val="002075FC"/>
    <w:rsid w:val="00211435"/>
    <w:rsid w:val="00211E45"/>
    <w:rsid w:val="002129FC"/>
    <w:rsid w:val="00214D8E"/>
    <w:rsid w:val="00214F39"/>
    <w:rsid w:val="00217197"/>
    <w:rsid w:val="00221BCB"/>
    <w:rsid w:val="0022229E"/>
    <w:rsid w:val="002233AC"/>
    <w:rsid w:val="00224DF5"/>
    <w:rsid w:val="00225E66"/>
    <w:rsid w:val="00225F1A"/>
    <w:rsid w:val="00227308"/>
    <w:rsid w:val="002277EC"/>
    <w:rsid w:val="0023163E"/>
    <w:rsid w:val="00231B29"/>
    <w:rsid w:val="00232B84"/>
    <w:rsid w:val="002330CE"/>
    <w:rsid w:val="00233E45"/>
    <w:rsid w:val="00235781"/>
    <w:rsid w:val="002373C2"/>
    <w:rsid w:val="00237992"/>
    <w:rsid w:val="00237E35"/>
    <w:rsid w:val="002401C8"/>
    <w:rsid w:val="0024092F"/>
    <w:rsid w:val="00241ED4"/>
    <w:rsid w:val="00244290"/>
    <w:rsid w:val="0024524D"/>
    <w:rsid w:val="00245818"/>
    <w:rsid w:val="00246FFC"/>
    <w:rsid w:val="00250327"/>
    <w:rsid w:val="00250391"/>
    <w:rsid w:val="00250E82"/>
    <w:rsid w:val="00251CF0"/>
    <w:rsid w:val="00251D4C"/>
    <w:rsid w:val="00254998"/>
    <w:rsid w:val="002565D2"/>
    <w:rsid w:val="002578A2"/>
    <w:rsid w:val="00260B0A"/>
    <w:rsid w:val="00261983"/>
    <w:rsid w:val="002619FF"/>
    <w:rsid w:val="002629CA"/>
    <w:rsid w:val="00264CD3"/>
    <w:rsid w:val="00267EB1"/>
    <w:rsid w:val="00270095"/>
    <w:rsid w:val="00270C87"/>
    <w:rsid w:val="00271B0E"/>
    <w:rsid w:val="002729D6"/>
    <w:rsid w:val="0027322E"/>
    <w:rsid w:val="00274271"/>
    <w:rsid w:val="00274C0F"/>
    <w:rsid w:val="00275697"/>
    <w:rsid w:val="00276ABF"/>
    <w:rsid w:val="00276AD3"/>
    <w:rsid w:val="002771AB"/>
    <w:rsid w:val="00280B3F"/>
    <w:rsid w:val="00280E0F"/>
    <w:rsid w:val="00285337"/>
    <w:rsid w:val="0029275A"/>
    <w:rsid w:val="00293A23"/>
    <w:rsid w:val="00294140"/>
    <w:rsid w:val="00294B25"/>
    <w:rsid w:val="00295987"/>
    <w:rsid w:val="00295EC1"/>
    <w:rsid w:val="002A2C1C"/>
    <w:rsid w:val="002A3750"/>
    <w:rsid w:val="002A5F45"/>
    <w:rsid w:val="002A6618"/>
    <w:rsid w:val="002A6BCC"/>
    <w:rsid w:val="002A702D"/>
    <w:rsid w:val="002A7959"/>
    <w:rsid w:val="002B1720"/>
    <w:rsid w:val="002B209B"/>
    <w:rsid w:val="002B2724"/>
    <w:rsid w:val="002B4BD4"/>
    <w:rsid w:val="002B76E4"/>
    <w:rsid w:val="002C02EF"/>
    <w:rsid w:val="002C0639"/>
    <w:rsid w:val="002C33A1"/>
    <w:rsid w:val="002C3B50"/>
    <w:rsid w:val="002C3CD1"/>
    <w:rsid w:val="002C4089"/>
    <w:rsid w:val="002C602A"/>
    <w:rsid w:val="002C652B"/>
    <w:rsid w:val="002C79B9"/>
    <w:rsid w:val="002D0D5B"/>
    <w:rsid w:val="002D0FA9"/>
    <w:rsid w:val="002D168B"/>
    <w:rsid w:val="002D25FA"/>
    <w:rsid w:val="002D3662"/>
    <w:rsid w:val="002D3E5F"/>
    <w:rsid w:val="002D5CCB"/>
    <w:rsid w:val="002D6FDB"/>
    <w:rsid w:val="002D7D9E"/>
    <w:rsid w:val="002D7FBF"/>
    <w:rsid w:val="002E1385"/>
    <w:rsid w:val="002E1B13"/>
    <w:rsid w:val="002E2E67"/>
    <w:rsid w:val="002E385E"/>
    <w:rsid w:val="002E4E9C"/>
    <w:rsid w:val="002E626A"/>
    <w:rsid w:val="002F188F"/>
    <w:rsid w:val="002F5DE3"/>
    <w:rsid w:val="002F79A3"/>
    <w:rsid w:val="00301F66"/>
    <w:rsid w:val="00302951"/>
    <w:rsid w:val="003036B5"/>
    <w:rsid w:val="00303F72"/>
    <w:rsid w:val="00304058"/>
    <w:rsid w:val="00304572"/>
    <w:rsid w:val="00304919"/>
    <w:rsid w:val="00304F69"/>
    <w:rsid w:val="003068A3"/>
    <w:rsid w:val="00306AC1"/>
    <w:rsid w:val="00307FED"/>
    <w:rsid w:val="00310029"/>
    <w:rsid w:val="0031017E"/>
    <w:rsid w:val="003146D6"/>
    <w:rsid w:val="00315E3A"/>
    <w:rsid w:val="00316464"/>
    <w:rsid w:val="00316EC6"/>
    <w:rsid w:val="003173A4"/>
    <w:rsid w:val="003201B9"/>
    <w:rsid w:val="003220D9"/>
    <w:rsid w:val="00322420"/>
    <w:rsid w:val="00322D15"/>
    <w:rsid w:val="00325323"/>
    <w:rsid w:val="00325D9E"/>
    <w:rsid w:val="0032756C"/>
    <w:rsid w:val="00327572"/>
    <w:rsid w:val="003301D1"/>
    <w:rsid w:val="00332002"/>
    <w:rsid w:val="003337B8"/>
    <w:rsid w:val="00335224"/>
    <w:rsid w:val="003415E3"/>
    <w:rsid w:val="00341706"/>
    <w:rsid w:val="00341BF6"/>
    <w:rsid w:val="003420AA"/>
    <w:rsid w:val="003433FC"/>
    <w:rsid w:val="00344DFF"/>
    <w:rsid w:val="00344EC4"/>
    <w:rsid w:val="00345002"/>
    <w:rsid w:val="00345093"/>
    <w:rsid w:val="00345BF5"/>
    <w:rsid w:val="003464A4"/>
    <w:rsid w:val="00346579"/>
    <w:rsid w:val="00351AA0"/>
    <w:rsid w:val="00351DBC"/>
    <w:rsid w:val="00351FBF"/>
    <w:rsid w:val="003524C8"/>
    <w:rsid w:val="00352ABD"/>
    <w:rsid w:val="00352CE6"/>
    <w:rsid w:val="003544F1"/>
    <w:rsid w:val="00355EE6"/>
    <w:rsid w:val="00356110"/>
    <w:rsid w:val="00357E1F"/>
    <w:rsid w:val="003604CB"/>
    <w:rsid w:val="003609C2"/>
    <w:rsid w:val="003616B1"/>
    <w:rsid w:val="00361BAD"/>
    <w:rsid w:val="003628E5"/>
    <w:rsid w:val="0036331F"/>
    <w:rsid w:val="00364C6A"/>
    <w:rsid w:val="00366124"/>
    <w:rsid w:val="003662CE"/>
    <w:rsid w:val="0036793B"/>
    <w:rsid w:val="00367F00"/>
    <w:rsid w:val="0037017C"/>
    <w:rsid w:val="003717E5"/>
    <w:rsid w:val="00375A34"/>
    <w:rsid w:val="003813C6"/>
    <w:rsid w:val="00381716"/>
    <w:rsid w:val="00382F41"/>
    <w:rsid w:val="00386FF9"/>
    <w:rsid w:val="003879FE"/>
    <w:rsid w:val="0039127F"/>
    <w:rsid w:val="00391892"/>
    <w:rsid w:val="00394076"/>
    <w:rsid w:val="003945E6"/>
    <w:rsid w:val="00394CD3"/>
    <w:rsid w:val="00394FD0"/>
    <w:rsid w:val="003A1B91"/>
    <w:rsid w:val="003A2245"/>
    <w:rsid w:val="003A3DE7"/>
    <w:rsid w:val="003A48C2"/>
    <w:rsid w:val="003A4C87"/>
    <w:rsid w:val="003A5D00"/>
    <w:rsid w:val="003A6650"/>
    <w:rsid w:val="003A768E"/>
    <w:rsid w:val="003B0D92"/>
    <w:rsid w:val="003B0FAF"/>
    <w:rsid w:val="003B3171"/>
    <w:rsid w:val="003B3277"/>
    <w:rsid w:val="003B350D"/>
    <w:rsid w:val="003B4999"/>
    <w:rsid w:val="003B4FC5"/>
    <w:rsid w:val="003C072C"/>
    <w:rsid w:val="003C0C2D"/>
    <w:rsid w:val="003C3C5B"/>
    <w:rsid w:val="003C43C9"/>
    <w:rsid w:val="003C587B"/>
    <w:rsid w:val="003C7A08"/>
    <w:rsid w:val="003C7D5E"/>
    <w:rsid w:val="003D0608"/>
    <w:rsid w:val="003D1F1C"/>
    <w:rsid w:val="003D20AB"/>
    <w:rsid w:val="003D2262"/>
    <w:rsid w:val="003D2755"/>
    <w:rsid w:val="003D362F"/>
    <w:rsid w:val="003D49C5"/>
    <w:rsid w:val="003D6A7B"/>
    <w:rsid w:val="003E185D"/>
    <w:rsid w:val="003E1B7D"/>
    <w:rsid w:val="003E2BAB"/>
    <w:rsid w:val="003E2BFD"/>
    <w:rsid w:val="003E303D"/>
    <w:rsid w:val="003E3194"/>
    <w:rsid w:val="003E5EEB"/>
    <w:rsid w:val="003F2304"/>
    <w:rsid w:val="003F3F32"/>
    <w:rsid w:val="003F429C"/>
    <w:rsid w:val="003F4546"/>
    <w:rsid w:val="003F4CE9"/>
    <w:rsid w:val="003F6E01"/>
    <w:rsid w:val="003F7515"/>
    <w:rsid w:val="0040060E"/>
    <w:rsid w:val="00400CB9"/>
    <w:rsid w:val="00404838"/>
    <w:rsid w:val="00405430"/>
    <w:rsid w:val="004063B8"/>
    <w:rsid w:val="00406BBC"/>
    <w:rsid w:val="00407BB1"/>
    <w:rsid w:val="0041327F"/>
    <w:rsid w:val="00413336"/>
    <w:rsid w:val="00414E93"/>
    <w:rsid w:val="00416045"/>
    <w:rsid w:val="00417FA6"/>
    <w:rsid w:val="004222A1"/>
    <w:rsid w:val="0042309C"/>
    <w:rsid w:val="004234FA"/>
    <w:rsid w:val="0042381A"/>
    <w:rsid w:val="00425570"/>
    <w:rsid w:val="00427A5B"/>
    <w:rsid w:val="00427DA8"/>
    <w:rsid w:val="00430428"/>
    <w:rsid w:val="004316BD"/>
    <w:rsid w:val="00431D1F"/>
    <w:rsid w:val="00433A75"/>
    <w:rsid w:val="00434FD1"/>
    <w:rsid w:val="00437DDC"/>
    <w:rsid w:val="00437DE9"/>
    <w:rsid w:val="00441ECE"/>
    <w:rsid w:val="00441F91"/>
    <w:rsid w:val="00443DA7"/>
    <w:rsid w:val="00450325"/>
    <w:rsid w:val="00451794"/>
    <w:rsid w:val="00453286"/>
    <w:rsid w:val="00453F2B"/>
    <w:rsid w:val="00453F45"/>
    <w:rsid w:val="00454A40"/>
    <w:rsid w:val="0045570B"/>
    <w:rsid w:val="00461715"/>
    <w:rsid w:val="00463364"/>
    <w:rsid w:val="004646C4"/>
    <w:rsid w:val="0046478D"/>
    <w:rsid w:val="00466D91"/>
    <w:rsid w:val="0046743E"/>
    <w:rsid w:val="00471FA7"/>
    <w:rsid w:val="0047201F"/>
    <w:rsid w:val="00473B48"/>
    <w:rsid w:val="00474B1C"/>
    <w:rsid w:val="004757A3"/>
    <w:rsid w:val="00481F51"/>
    <w:rsid w:val="004840E3"/>
    <w:rsid w:val="00484B2D"/>
    <w:rsid w:val="00486170"/>
    <w:rsid w:val="00486818"/>
    <w:rsid w:val="00491B86"/>
    <w:rsid w:val="00493B7E"/>
    <w:rsid w:val="00495CEB"/>
    <w:rsid w:val="00497019"/>
    <w:rsid w:val="00497421"/>
    <w:rsid w:val="004975D3"/>
    <w:rsid w:val="00497A1A"/>
    <w:rsid w:val="004A11B0"/>
    <w:rsid w:val="004A1520"/>
    <w:rsid w:val="004A18F7"/>
    <w:rsid w:val="004A1DE1"/>
    <w:rsid w:val="004A3E61"/>
    <w:rsid w:val="004A5348"/>
    <w:rsid w:val="004A544D"/>
    <w:rsid w:val="004A5D96"/>
    <w:rsid w:val="004A600D"/>
    <w:rsid w:val="004B02EA"/>
    <w:rsid w:val="004B0E40"/>
    <w:rsid w:val="004B2CA0"/>
    <w:rsid w:val="004B39ED"/>
    <w:rsid w:val="004B42BC"/>
    <w:rsid w:val="004B54F9"/>
    <w:rsid w:val="004B5BB9"/>
    <w:rsid w:val="004B72CC"/>
    <w:rsid w:val="004C15F8"/>
    <w:rsid w:val="004C3A8A"/>
    <w:rsid w:val="004C565E"/>
    <w:rsid w:val="004C5826"/>
    <w:rsid w:val="004C5F4C"/>
    <w:rsid w:val="004C7DAC"/>
    <w:rsid w:val="004D05CD"/>
    <w:rsid w:val="004D082F"/>
    <w:rsid w:val="004D1502"/>
    <w:rsid w:val="004D23DB"/>
    <w:rsid w:val="004D3CB5"/>
    <w:rsid w:val="004D45DA"/>
    <w:rsid w:val="004D4A46"/>
    <w:rsid w:val="004D7834"/>
    <w:rsid w:val="004D7AAB"/>
    <w:rsid w:val="004E01FF"/>
    <w:rsid w:val="004E07DC"/>
    <w:rsid w:val="004E3FA6"/>
    <w:rsid w:val="004E44BB"/>
    <w:rsid w:val="004E452B"/>
    <w:rsid w:val="004E5803"/>
    <w:rsid w:val="004E5FA3"/>
    <w:rsid w:val="004E7D15"/>
    <w:rsid w:val="004F0624"/>
    <w:rsid w:val="004F1100"/>
    <w:rsid w:val="004F1491"/>
    <w:rsid w:val="004F188D"/>
    <w:rsid w:val="004F2A8F"/>
    <w:rsid w:val="004F37EF"/>
    <w:rsid w:val="004F3FDA"/>
    <w:rsid w:val="004F56F5"/>
    <w:rsid w:val="00502190"/>
    <w:rsid w:val="0050398E"/>
    <w:rsid w:val="00503E4E"/>
    <w:rsid w:val="005048A8"/>
    <w:rsid w:val="00504D9D"/>
    <w:rsid w:val="00505301"/>
    <w:rsid w:val="0050679F"/>
    <w:rsid w:val="005067FE"/>
    <w:rsid w:val="00506CA4"/>
    <w:rsid w:val="00506E04"/>
    <w:rsid w:val="00507924"/>
    <w:rsid w:val="00510659"/>
    <w:rsid w:val="005122A7"/>
    <w:rsid w:val="005133C3"/>
    <w:rsid w:val="005158A1"/>
    <w:rsid w:val="00516B01"/>
    <w:rsid w:val="00520096"/>
    <w:rsid w:val="00523256"/>
    <w:rsid w:val="00523DF1"/>
    <w:rsid w:val="00525194"/>
    <w:rsid w:val="0052633A"/>
    <w:rsid w:val="00527136"/>
    <w:rsid w:val="005303DC"/>
    <w:rsid w:val="00530798"/>
    <w:rsid w:val="00530820"/>
    <w:rsid w:val="00536C99"/>
    <w:rsid w:val="00537F0D"/>
    <w:rsid w:val="00541334"/>
    <w:rsid w:val="005436F8"/>
    <w:rsid w:val="00543944"/>
    <w:rsid w:val="0054445B"/>
    <w:rsid w:val="00545361"/>
    <w:rsid w:val="005461EE"/>
    <w:rsid w:val="005464A8"/>
    <w:rsid w:val="00547849"/>
    <w:rsid w:val="0055017E"/>
    <w:rsid w:val="00552409"/>
    <w:rsid w:val="0055357A"/>
    <w:rsid w:val="00553ACE"/>
    <w:rsid w:val="00555FFD"/>
    <w:rsid w:val="005562DC"/>
    <w:rsid w:val="00557912"/>
    <w:rsid w:val="005622F1"/>
    <w:rsid w:val="00563A7D"/>
    <w:rsid w:val="00563B69"/>
    <w:rsid w:val="005645B3"/>
    <w:rsid w:val="00566D79"/>
    <w:rsid w:val="005702B1"/>
    <w:rsid w:val="00571954"/>
    <w:rsid w:val="0057276F"/>
    <w:rsid w:val="00572D13"/>
    <w:rsid w:val="00572E4E"/>
    <w:rsid w:val="00573BB8"/>
    <w:rsid w:val="00576D2C"/>
    <w:rsid w:val="0057729B"/>
    <w:rsid w:val="005805B8"/>
    <w:rsid w:val="0058060D"/>
    <w:rsid w:val="00580A5E"/>
    <w:rsid w:val="00580C99"/>
    <w:rsid w:val="005825C8"/>
    <w:rsid w:val="00583642"/>
    <w:rsid w:val="00583E35"/>
    <w:rsid w:val="00587A6C"/>
    <w:rsid w:val="00590814"/>
    <w:rsid w:val="005913B8"/>
    <w:rsid w:val="005922AF"/>
    <w:rsid w:val="005937DD"/>
    <w:rsid w:val="00593DB5"/>
    <w:rsid w:val="005957B5"/>
    <w:rsid w:val="00597B2F"/>
    <w:rsid w:val="005A0AE8"/>
    <w:rsid w:val="005A118E"/>
    <w:rsid w:val="005A158E"/>
    <w:rsid w:val="005A1A66"/>
    <w:rsid w:val="005A355C"/>
    <w:rsid w:val="005A69CA"/>
    <w:rsid w:val="005B0438"/>
    <w:rsid w:val="005B1419"/>
    <w:rsid w:val="005B1B94"/>
    <w:rsid w:val="005B217A"/>
    <w:rsid w:val="005B3A56"/>
    <w:rsid w:val="005B4C72"/>
    <w:rsid w:val="005B621D"/>
    <w:rsid w:val="005C2746"/>
    <w:rsid w:val="005C406A"/>
    <w:rsid w:val="005D19FF"/>
    <w:rsid w:val="005D2875"/>
    <w:rsid w:val="005D2FA9"/>
    <w:rsid w:val="005D3A47"/>
    <w:rsid w:val="005D64A1"/>
    <w:rsid w:val="005D6984"/>
    <w:rsid w:val="005D7011"/>
    <w:rsid w:val="005D7EEF"/>
    <w:rsid w:val="005E351B"/>
    <w:rsid w:val="005E4EFD"/>
    <w:rsid w:val="005E5BDF"/>
    <w:rsid w:val="005E7969"/>
    <w:rsid w:val="005F1023"/>
    <w:rsid w:val="005F3504"/>
    <w:rsid w:val="005F354A"/>
    <w:rsid w:val="005F37DE"/>
    <w:rsid w:val="005F3AB3"/>
    <w:rsid w:val="005F4AD8"/>
    <w:rsid w:val="005F4D80"/>
    <w:rsid w:val="005F6134"/>
    <w:rsid w:val="00601B3C"/>
    <w:rsid w:val="00602855"/>
    <w:rsid w:val="00602FA0"/>
    <w:rsid w:val="00606560"/>
    <w:rsid w:val="00606D7D"/>
    <w:rsid w:val="0060775D"/>
    <w:rsid w:val="006109CA"/>
    <w:rsid w:val="0061210D"/>
    <w:rsid w:val="00613A6C"/>
    <w:rsid w:val="00615259"/>
    <w:rsid w:val="006154DB"/>
    <w:rsid w:val="00615701"/>
    <w:rsid w:val="00615AB6"/>
    <w:rsid w:val="0061647C"/>
    <w:rsid w:val="00617A5A"/>
    <w:rsid w:val="006204E7"/>
    <w:rsid w:val="00620784"/>
    <w:rsid w:val="00620D01"/>
    <w:rsid w:val="00621128"/>
    <w:rsid w:val="00622FA9"/>
    <w:rsid w:val="0062373D"/>
    <w:rsid w:val="00623E00"/>
    <w:rsid w:val="006245D2"/>
    <w:rsid w:val="00624759"/>
    <w:rsid w:val="0062546B"/>
    <w:rsid w:val="006260F4"/>
    <w:rsid w:val="0063251F"/>
    <w:rsid w:val="0063291A"/>
    <w:rsid w:val="00632E87"/>
    <w:rsid w:val="00633BE8"/>
    <w:rsid w:val="0063529E"/>
    <w:rsid w:val="00635D34"/>
    <w:rsid w:val="00635EED"/>
    <w:rsid w:val="00636BBC"/>
    <w:rsid w:val="00640C37"/>
    <w:rsid w:val="0064337E"/>
    <w:rsid w:val="00643479"/>
    <w:rsid w:val="00643590"/>
    <w:rsid w:val="0064526B"/>
    <w:rsid w:val="00645A67"/>
    <w:rsid w:val="00646935"/>
    <w:rsid w:val="00647B08"/>
    <w:rsid w:val="00650F28"/>
    <w:rsid w:val="00651BB8"/>
    <w:rsid w:val="00653779"/>
    <w:rsid w:val="006555BE"/>
    <w:rsid w:val="006601F3"/>
    <w:rsid w:val="00660DD4"/>
    <w:rsid w:val="00664573"/>
    <w:rsid w:val="00666CFA"/>
    <w:rsid w:val="00667EE8"/>
    <w:rsid w:val="006724D1"/>
    <w:rsid w:val="0067353A"/>
    <w:rsid w:val="0067391F"/>
    <w:rsid w:val="00675BA8"/>
    <w:rsid w:val="00677847"/>
    <w:rsid w:val="006829A4"/>
    <w:rsid w:val="006830BC"/>
    <w:rsid w:val="00683A78"/>
    <w:rsid w:val="00684B0B"/>
    <w:rsid w:val="00685EC3"/>
    <w:rsid w:val="0069037D"/>
    <w:rsid w:val="00691309"/>
    <w:rsid w:val="00692E0E"/>
    <w:rsid w:val="00693E93"/>
    <w:rsid w:val="00694999"/>
    <w:rsid w:val="006951A1"/>
    <w:rsid w:val="00695878"/>
    <w:rsid w:val="006963DD"/>
    <w:rsid w:val="00696684"/>
    <w:rsid w:val="00697801"/>
    <w:rsid w:val="006A0A72"/>
    <w:rsid w:val="006A0BB6"/>
    <w:rsid w:val="006A1C14"/>
    <w:rsid w:val="006A5D6B"/>
    <w:rsid w:val="006A7D17"/>
    <w:rsid w:val="006B10A5"/>
    <w:rsid w:val="006B19D9"/>
    <w:rsid w:val="006B20A4"/>
    <w:rsid w:val="006B3F1B"/>
    <w:rsid w:val="006B652D"/>
    <w:rsid w:val="006B6583"/>
    <w:rsid w:val="006C0AD0"/>
    <w:rsid w:val="006C0B5F"/>
    <w:rsid w:val="006C0E23"/>
    <w:rsid w:val="006C1618"/>
    <w:rsid w:val="006C1EE7"/>
    <w:rsid w:val="006C2690"/>
    <w:rsid w:val="006C3E7B"/>
    <w:rsid w:val="006C4CC6"/>
    <w:rsid w:val="006C7333"/>
    <w:rsid w:val="006C7E8C"/>
    <w:rsid w:val="006D1D54"/>
    <w:rsid w:val="006D52E1"/>
    <w:rsid w:val="006D694C"/>
    <w:rsid w:val="006D7507"/>
    <w:rsid w:val="006D7830"/>
    <w:rsid w:val="006D7FA5"/>
    <w:rsid w:val="006E22E4"/>
    <w:rsid w:val="006E25B1"/>
    <w:rsid w:val="006E2733"/>
    <w:rsid w:val="006E2945"/>
    <w:rsid w:val="006E3745"/>
    <w:rsid w:val="006E49B3"/>
    <w:rsid w:val="006E4B5D"/>
    <w:rsid w:val="006E6B55"/>
    <w:rsid w:val="006E6CC2"/>
    <w:rsid w:val="006E72BB"/>
    <w:rsid w:val="006E7974"/>
    <w:rsid w:val="006F1A91"/>
    <w:rsid w:val="006F43EF"/>
    <w:rsid w:val="006F4C51"/>
    <w:rsid w:val="006F52B7"/>
    <w:rsid w:val="006F5F37"/>
    <w:rsid w:val="006F6C4A"/>
    <w:rsid w:val="00700D1E"/>
    <w:rsid w:val="0070103B"/>
    <w:rsid w:val="00702C7A"/>
    <w:rsid w:val="00704E08"/>
    <w:rsid w:val="00706033"/>
    <w:rsid w:val="007064B3"/>
    <w:rsid w:val="00710778"/>
    <w:rsid w:val="007128AF"/>
    <w:rsid w:val="0071477F"/>
    <w:rsid w:val="0071641F"/>
    <w:rsid w:val="007165D5"/>
    <w:rsid w:val="00716BF4"/>
    <w:rsid w:val="007201C4"/>
    <w:rsid w:val="0072027F"/>
    <w:rsid w:val="007214EE"/>
    <w:rsid w:val="007218B7"/>
    <w:rsid w:val="00722946"/>
    <w:rsid w:val="0072438E"/>
    <w:rsid w:val="00725465"/>
    <w:rsid w:val="00730854"/>
    <w:rsid w:val="00730D2B"/>
    <w:rsid w:val="00731B0D"/>
    <w:rsid w:val="007327F9"/>
    <w:rsid w:val="007330B7"/>
    <w:rsid w:val="00734701"/>
    <w:rsid w:val="00734E7A"/>
    <w:rsid w:val="00735C23"/>
    <w:rsid w:val="007361C0"/>
    <w:rsid w:val="0073641B"/>
    <w:rsid w:val="007367E7"/>
    <w:rsid w:val="00737F03"/>
    <w:rsid w:val="00745B18"/>
    <w:rsid w:val="007473C3"/>
    <w:rsid w:val="00750255"/>
    <w:rsid w:val="00750B7F"/>
    <w:rsid w:val="0075132D"/>
    <w:rsid w:val="00751D44"/>
    <w:rsid w:val="00752555"/>
    <w:rsid w:val="00752A6C"/>
    <w:rsid w:val="007544FD"/>
    <w:rsid w:val="007567D3"/>
    <w:rsid w:val="00756F79"/>
    <w:rsid w:val="007570DC"/>
    <w:rsid w:val="00763FFB"/>
    <w:rsid w:val="00764317"/>
    <w:rsid w:val="007643E6"/>
    <w:rsid w:val="00765174"/>
    <w:rsid w:val="0076581A"/>
    <w:rsid w:val="0076683C"/>
    <w:rsid w:val="00767B38"/>
    <w:rsid w:val="00773592"/>
    <w:rsid w:val="00773B35"/>
    <w:rsid w:val="00775FCE"/>
    <w:rsid w:val="00777CB7"/>
    <w:rsid w:val="007801ED"/>
    <w:rsid w:val="00782C6D"/>
    <w:rsid w:val="00782F5F"/>
    <w:rsid w:val="007863C0"/>
    <w:rsid w:val="00787EB1"/>
    <w:rsid w:val="007911E9"/>
    <w:rsid w:val="0079269F"/>
    <w:rsid w:val="007948CA"/>
    <w:rsid w:val="00794BF9"/>
    <w:rsid w:val="00794E76"/>
    <w:rsid w:val="00795399"/>
    <w:rsid w:val="007965D8"/>
    <w:rsid w:val="007969AE"/>
    <w:rsid w:val="00797153"/>
    <w:rsid w:val="007A02E8"/>
    <w:rsid w:val="007A117D"/>
    <w:rsid w:val="007A3117"/>
    <w:rsid w:val="007A4846"/>
    <w:rsid w:val="007A599D"/>
    <w:rsid w:val="007B349F"/>
    <w:rsid w:val="007B4264"/>
    <w:rsid w:val="007B479A"/>
    <w:rsid w:val="007B4BBD"/>
    <w:rsid w:val="007B5995"/>
    <w:rsid w:val="007C0271"/>
    <w:rsid w:val="007C0CB4"/>
    <w:rsid w:val="007C1499"/>
    <w:rsid w:val="007C33A9"/>
    <w:rsid w:val="007C5030"/>
    <w:rsid w:val="007C5CB6"/>
    <w:rsid w:val="007C7978"/>
    <w:rsid w:val="007D0240"/>
    <w:rsid w:val="007D06EB"/>
    <w:rsid w:val="007D12C7"/>
    <w:rsid w:val="007D3929"/>
    <w:rsid w:val="007D4B5B"/>
    <w:rsid w:val="007D68EF"/>
    <w:rsid w:val="007D70BD"/>
    <w:rsid w:val="007D748B"/>
    <w:rsid w:val="007E00D1"/>
    <w:rsid w:val="007E1B19"/>
    <w:rsid w:val="007E2538"/>
    <w:rsid w:val="007E27F2"/>
    <w:rsid w:val="007E2F9C"/>
    <w:rsid w:val="007E45FE"/>
    <w:rsid w:val="007E4976"/>
    <w:rsid w:val="007E5C87"/>
    <w:rsid w:val="007E6CC8"/>
    <w:rsid w:val="007E6D43"/>
    <w:rsid w:val="007F1E90"/>
    <w:rsid w:val="007F27CB"/>
    <w:rsid w:val="007F4FC1"/>
    <w:rsid w:val="007F723D"/>
    <w:rsid w:val="00800906"/>
    <w:rsid w:val="00800DFD"/>
    <w:rsid w:val="00801911"/>
    <w:rsid w:val="008021D1"/>
    <w:rsid w:val="008034CC"/>
    <w:rsid w:val="00803E0B"/>
    <w:rsid w:val="0080443E"/>
    <w:rsid w:val="00804465"/>
    <w:rsid w:val="00805431"/>
    <w:rsid w:val="008067AD"/>
    <w:rsid w:val="008106B9"/>
    <w:rsid w:val="00810E53"/>
    <w:rsid w:val="00811305"/>
    <w:rsid w:val="00811AC9"/>
    <w:rsid w:val="00811C6E"/>
    <w:rsid w:val="008125D7"/>
    <w:rsid w:val="0081305D"/>
    <w:rsid w:val="008136F0"/>
    <w:rsid w:val="0081373A"/>
    <w:rsid w:val="008156D0"/>
    <w:rsid w:val="0081629A"/>
    <w:rsid w:val="00817080"/>
    <w:rsid w:val="00817678"/>
    <w:rsid w:val="00817DAF"/>
    <w:rsid w:val="00820824"/>
    <w:rsid w:val="00820F67"/>
    <w:rsid w:val="00821756"/>
    <w:rsid w:val="00821B23"/>
    <w:rsid w:val="00823095"/>
    <w:rsid w:val="008245CC"/>
    <w:rsid w:val="0082481C"/>
    <w:rsid w:val="00826716"/>
    <w:rsid w:val="00832223"/>
    <w:rsid w:val="00832541"/>
    <w:rsid w:val="00833526"/>
    <w:rsid w:val="00834358"/>
    <w:rsid w:val="008378C9"/>
    <w:rsid w:val="008405B3"/>
    <w:rsid w:val="008418FF"/>
    <w:rsid w:val="00841ACF"/>
    <w:rsid w:val="008429D7"/>
    <w:rsid w:val="00842CD1"/>
    <w:rsid w:val="00842E41"/>
    <w:rsid w:val="0084623A"/>
    <w:rsid w:val="00846FAC"/>
    <w:rsid w:val="008475A2"/>
    <w:rsid w:val="008503BA"/>
    <w:rsid w:val="00850DFB"/>
    <w:rsid w:val="0085362A"/>
    <w:rsid w:val="0085466A"/>
    <w:rsid w:val="0085538A"/>
    <w:rsid w:val="00855A66"/>
    <w:rsid w:val="00855E4D"/>
    <w:rsid w:val="00860150"/>
    <w:rsid w:val="00861061"/>
    <w:rsid w:val="00861295"/>
    <w:rsid w:val="00861FA0"/>
    <w:rsid w:val="00863F53"/>
    <w:rsid w:val="00864EDF"/>
    <w:rsid w:val="0086605E"/>
    <w:rsid w:val="00866D0C"/>
    <w:rsid w:val="00866ED1"/>
    <w:rsid w:val="0087110F"/>
    <w:rsid w:val="00871B21"/>
    <w:rsid w:val="00871E39"/>
    <w:rsid w:val="00871FE5"/>
    <w:rsid w:val="008721B9"/>
    <w:rsid w:val="00873D91"/>
    <w:rsid w:val="00874BD9"/>
    <w:rsid w:val="00874CBE"/>
    <w:rsid w:val="00874EF4"/>
    <w:rsid w:val="008756CE"/>
    <w:rsid w:val="0087621F"/>
    <w:rsid w:val="00877AC5"/>
    <w:rsid w:val="0088029D"/>
    <w:rsid w:val="00880E7E"/>
    <w:rsid w:val="00881E13"/>
    <w:rsid w:val="00882B0D"/>
    <w:rsid w:val="00882B77"/>
    <w:rsid w:val="00882DB2"/>
    <w:rsid w:val="008837CE"/>
    <w:rsid w:val="00887565"/>
    <w:rsid w:val="00890B92"/>
    <w:rsid w:val="00893032"/>
    <w:rsid w:val="00893732"/>
    <w:rsid w:val="00896E5E"/>
    <w:rsid w:val="0089705A"/>
    <w:rsid w:val="008A03BE"/>
    <w:rsid w:val="008A302E"/>
    <w:rsid w:val="008A35E0"/>
    <w:rsid w:val="008B2414"/>
    <w:rsid w:val="008B369E"/>
    <w:rsid w:val="008B3765"/>
    <w:rsid w:val="008B66E5"/>
    <w:rsid w:val="008B70D6"/>
    <w:rsid w:val="008B7C7A"/>
    <w:rsid w:val="008C13E0"/>
    <w:rsid w:val="008C19FE"/>
    <w:rsid w:val="008C2195"/>
    <w:rsid w:val="008C3199"/>
    <w:rsid w:val="008C4D7A"/>
    <w:rsid w:val="008C609E"/>
    <w:rsid w:val="008C62E4"/>
    <w:rsid w:val="008C6E92"/>
    <w:rsid w:val="008D16D4"/>
    <w:rsid w:val="008D2C16"/>
    <w:rsid w:val="008D3703"/>
    <w:rsid w:val="008D43EF"/>
    <w:rsid w:val="008D48F7"/>
    <w:rsid w:val="008D4DB7"/>
    <w:rsid w:val="008D5271"/>
    <w:rsid w:val="008D67E1"/>
    <w:rsid w:val="008E066A"/>
    <w:rsid w:val="008E1D12"/>
    <w:rsid w:val="008E35D4"/>
    <w:rsid w:val="008E4232"/>
    <w:rsid w:val="008E4FFE"/>
    <w:rsid w:val="008E5A3E"/>
    <w:rsid w:val="008F1C51"/>
    <w:rsid w:val="008F2398"/>
    <w:rsid w:val="008F3407"/>
    <w:rsid w:val="008F50A1"/>
    <w:rsid w:val="008F569C"/>
    <w:rsid w:val="008F5C64"/>
    <w:rsid w:val="008F7E71"/>
    <w:rsid w:val="009001E4"/>
    <w:rsid w:val="0090343A"/>
    <w:rsid w:val="00903A2B"/>
    <w:rsid w:val="00904BC0"/>
    <w:rsid w:val="00904CD4"/>
    <w:rsid w:val="009068C0"/>
    <w:rsid w:val="00906FCC"/>
    <w:rsid w:val="009075E0"/>
    <w:rsid w:val="00912012"/>
    <w:rsid w:val="009120B4"/>
    <w:rsid w:val="00913AB0"/>
    <w:rsid w:val="00915643"/>
    <w:rsid w:val="00916EC4"/>
    <w:rsid w:val="00917BEA"/>
    <w:rsid w:val="00917C00"/>
    <w:rsid w:val="009200D2"/>
    <w:rsid w:val="009233BB"/>
    <w:rsid w:val="00924EEF"/>
    <w:rsid w:val="00925195"/>
    <w:rsid w:val="0092744B"/>
    <w:rsid w:val="009276A3"/>
    <w:rsid w:val="00927DB1"/>
    <w:rsid w:val="00927F77"/>
    <w:rsid w:val="009306F7"/>
    <w:rsid w:val="00935D7D"/>
    <w:rsid w:val="0093712C"/>
    <w:rsid w:val="0093746D"/>
    <w:rsid w:val="009408E3"/>
    <w:rsid w:val="00940B71"/>
    <w:rsid w:val="009423E5"/>
    <w:rsid w:val="00942474"/>
    <w:rsid w:val="00944915"/>
    <w:rsid w:val="00946DA0"/>
    <w:rsid w:val="009502D5"/>
    <w:rsid w:val="009511A4"/>
    <w:rsid w:val="00955DE2"/>
    <w:rsid w:val="00956B73"/>
    <w:rsid w:val="00956EFD"/>
    <w:rsid w:val="00957AE0"/>
    <w:rsid w:val="00960559"/>
    <w:rsid w:val="00961615"/>
    <w:rsid w:val="00961E74"/>
    <w:rsid w:val="00962C73"/>
    <w:rsid w:val="009634B9"/>
    <w:rsid w:val="00963515"/>
    <w:rsid w:val="00963B1A"/>
    <w:rsid w:val="009669F7"/>
    <w:rsid w:val="00972079"/>
    <w:rsid w:val="00972087"/>
    <w:rsid w:val="00972A76"/>
    <w:rsid w:val="00973AD9"/>
    <w:rsid w:val="0097521E"/>
    <w:rsid w:val="009777A0"/>
    <w:rsid w:val="009808AF"/>
    <w:rsid w:val="00981744"/>
    <w:rsid w:val="009818E3"/>
    <w:rsid w:val="0098447F"/>
    <w:rsid w:val="00984D7B"/>
    <w:rsid w:val="009877C2"/>
    <w:rsid w:val="0099154D"/>
    <w:rsid w:val="00992848"/>
    <w:rsid w:val="00992C1E"/>
    <w:rsid w:val="0099396E"/>
    <w:rsid w:val="00995254"/>
    <w:rsid w:val="009973AE"/>
    <w:rsid w:val="00997D45"/>
    <w:rsid w:val="009A0030"/>
    <w:rsid w:val="009A066D"/>
    <w:rsid w:val="009A08E5"/>
    <w:rsid w:val="009A2A22"/>
    <w:rsid w:val="009A47C6"/>
    <w:rsid w:val="009A4C71"/>
    <w:rsid w:val="009A4F93"/>
    <w:rsid w:val="009A524E"/>
    <w:rsid w:val="009A5E91"/>
    <w:rsid w:val="009A6A0B"/>
    <w:rsid w:val="009A6CC4"/>
    <w:rsid w:val="009A7754"/>
    <w:rsid w:val="009A7B74"/>
    <w:rsid w:val="009B0E7B"/>
    <w:rsid w:val="009B1A50"/>
    <w:rsid w:val="009B2211"/>
    <w:rsid w:val="009B293B"/>
    <w:rsid w:val="009B3C54"/>
    <w:rsid w:val="009B5D93"/>
    <w:rsid w:val="009C31EF"/>
    <w:rsid w:val="009C4B47"/>
    <w:rsid w:val="009C5F87"/>
    <w:rsid w:val="009C6281"/>
    <w:rsid w:val="009C68D6"/>
    <w:rsid w:val="009C7215"/>
    <w:rsid w:val="009D07F4"/>
    <w:rsid w:val="009D2A98"/>
    <w:rsid w:val="009D2D49"/>
    <w:rsid w:val="009D2E57"/>
    <w:rsid w:val="009D5AE0"/>
    <w:rsid w:val="009D5DF2"/>
    <w:rsid w:val="009D66A7"/>
    <w:rsid w:val="009E055D"/>
    <w:rsid w:val="009E0F52"/>
    <w:rsid w:val="009E11C8"/>
    <w:rsid w:val="009E2CE0"/>
    <w:rsid w:val="009E447C"/>
    <w:rsid w:val="009E5D9F"/>
    <w:rsid w:val="009E5DE8"/>
    <w:rsid w:val="009E6A96"/>
    <w:rsid w:val="009E6AA0"/>
    <w:rsid w:val="009E7FB9"/>
    <w:rsid w:val="009F1D9D"/>
    <w:rsid w:val="009F1DC4"/>
    <w:rsid w:val="009F281B"/>
    <w:rsid w:val="009F2A88"/>
    <w:rsid w:val="009F3B35"/>
    <w:rsid w:val="009F7176"/>
    <w:rsid w:val="009F7324"/>
    <w:rsid w:val="00A00359"/>
    <w:rsid w:val="00A01375"/>
    <w:rsid w:val="00A01603"/>
    <w:rsid w:val="00A0172E"/>
    <w:rsid w:val="00A02B22"/>
    <w:rsid w:val="00A04744"/>
    <w:rsid w:val="00A050F8"/>
    <w:rsid w:val="00A0524E"/>
    <w:rsid w:val="00A06FB2"/>
    <w:rsid w:val="00A07AD4"/>
    <w:rsid w:val="00A10750"/>
    <w:rsid w:val="00A11194"/>
    <w:rsid w:val="00A1169E"/>
    <w:rsid w:val="00A126D6"/>
    <w:rsid w:val="00A12987"/>
    <w:rsid w:val="00A1390D"/>
    <w:rsid w:val="00A1454A"/>
    <w:rsid w:val="00A153AE"/>
    <w:rsid w:val="00A15A3E"/>
    <w:rsid w:val="00A15B7C"/>
    <w:rsid w:val="00A15CFB"/>
    <w:rsid w:val="00A16649"/>
    <w:rsid w:val="00A16AEC"/>
    <w:rsid w:val="00A16DAE"/>
    <w:rsid w:val="00A21D46"/>
    <w:rsid w:val="00A245D4"/>
    <w:rsid w:val="00A2532A"/>
    <w:rsid w:val="00A25A53"/>
    <w:rsid w:val="00A25F59"/>
    <w:rsid w:val="00A2608A"/>
    <w:rsid w:val="00A27FBB"/>
    <w:rsid w:val="00A30C35"/>
    <w:rsid w:val="00A30FB9"/>
    <w:rsid w:val="00A31757"/>
    <w:rsid w:val="00A32CB1"/>
    <w:rsid w:val="00A33687"/>
    <w:rsid w:val="00A346C6"/>
    <w:rsid w:val="00A404DB"/>
    <w:rsid w:val="00A40AAC"/>
    <w:rsid w:val="00A41C20"/>
    <w:rsid w:val="00A443C4"/>
    <w:rsid w:val="00A45031"/>
    <w:rsid w:val="00A45920"/>
    <w:rsid w:val="00A47F31"/>
    <w:rsid w:val="00A50461"/>
    <w:rsid w:val="00A51F93"/>
    <w:rsid w:val="00A53FD3"/>
    <w:rsid w:val="00A5437D"/>
    <w:rsid w:val="00A56FCB"/>
    <w:rsid w:val="00A5718D"/>
    <w:rsid w:val="00A61698"/>
    <w:rsid w:val="00A62522"/>
    <w:rsid w:val="00A67CB6"/>
    <w:rsid w:val="00A72482"/>
    <w:rsid w:val="00A72F7E"/>
    <w:rsid w:val="00A73B47"/>
    <w:rsid w:val="00A740CC"/>
    <w:rsid w:val="00A775CF"/>
    <w:rsid w:val="00A77E3F"/>
    <w:rsid w:val="00A806AD"/>
    <w:rsid w:val="00A8317E"/>
    <w:rsid w:val="00A8328C"/>
    <w:rsid w:val="00A8411D"/>
    <w:rsid w:val="00A84717"/>
    <w:rsid w:val="00A91704"/>
    <w:rsid w:val="00A93E3A"/>
    <w:rsid w:val="00A9446F"/>
    <w:rsid w:val="00A95D74"/>
    <w:rsid w:val="00A96DB7"/>
    <w:rsid w:val="00AA030F"/>
    <w:rsid w:val="00AA1714"/>
    <w:rsid w:val="00AA2D2F"/>
    <w:rsid w:val="00AA4DF3"/>
    <w:rsid w:val="00AA6042"/>
    <w:rsid w:val="00AA68F1"/>
    <w:rsid w:val="00AA6EFB"/>
    <w:rsid w:val="00AB008C"/>
    <w:rsid w:val="00AB0629"/>
    <w:rsid w:val="00AB16A4"/>
    <w:rsid w:val="00AB3C86"/>
    <w:rsid w:val="00AB3F18"/>
    <w:rsid w:val="00AB45E6"/>
    <w:rsid w:val="00AB57E1"/>
    <w:rsid w:val="00AB7F38"/>
    <w:rsid w:val="00AC1BDA"/>
    <w:rsid w:val="00AC1E14"/>
    <w:rsid w:val="00AC2EC0"/>
    <w:rsid w:val="00AC3DE9"/>
    <w:rsid w:val="00AC54E6"/>
    <w:rsid w:val="00AC58E0"/>
    <w:rsid w:val="00AC6311"/>
    <w:rsid w:val="00AC6582"/>
    <w:rsid w:val="00AD0369"/>
    <w:rsid w:val="00AD3532"/>
    <w:rsid w:val="00AD4512"/>
    <w:rsid w:val="00AE078F"/>
    <w:rsid w:val="00AE0AF9"/>
    <w:rsid w:val="00AE0DE3"/>
    <w:rsid w:val="00AE186A"/>
    <w:rsid w:val="00AE2416"/>
    <w:rsid w:val="00AE28A5"/>
    <w:rsid w:val="00AE3C05"/>
    <w:rsid w:val="00AE3DBB"/>
    <w:rsid w:val="00AE460F"/>
    <w:rsid w:val="00AE48D8"/>
    <w:rsid w:val="00AE60A2"/>
    <w:rsid w:val="00AF0C4F"/>
    <w:rsid w:val="00AF11A1"/>
    <w:rsid w:val="00AF223A"/>
    <w:rsid w:val="00AF3A55"/>
    <w:rsid w:val="00AF788D"/>
    <w:rsid w:val="00B0032B"/>
    <w:rsid w:val="00B006C5"/>
    <w:rsid w:val="00B01654"/>
    <w:rsid w:val="00B019F7"/>
    <w:rsid w:val="00B02E46"/>
    <w:rsid w:val="00B04320"/>
    <w:rsid w:val="00B04D66"/>
    <w:rsid w:val="00B10BC5"/>
    <w:rsid w:val="00B1161B"/>
    <w:rsid w:val="00B12411"/>
    <w:rsid w:val="00B1267D"/>
    <w:rsid w:val="00B14AE7"/>
    <w:rsid w:val="00B15612"/>
    <w:rsid w:val="00B158BF"/>
    <w:rsid w:val="00B16A79"/>
    <w:rsid w:val="00B172FC"/>
    <w:rsid w:val="00B2172C"/>
    <w:rsid w:val="00B21BB1"/>
    <w:rsid w:val="00B2298F"/>
    <w:rsid w:val="00B22E57"/>
    <w:rsid w:val="00B270C6"/>
    <w:rsid w:val="00B306A9"/>
    <w:rsid w:val="00B3085D"/>
    <w:rsid w:val="00B31360"/>
    <w:rsid w:val="00B31AAC"/>
    <w:rsid w:val="00B33312"/>
    <w:rsid w:val="00B33982"/>
    <w:rsid w:val="00B34DF7"/>
    <w:rsid w:val="00B34F75"/>
    <w:rsid w:val="00B35960"/>
    <w:rsid w:val="00B35FB8"/>
    <w:rsid w:val="00B36357"/>
    <w:rsid w:val="00B36BFB"/>
    <w:rsid w:val="00B37260"/>
    <w:rsid w:val="00B375FE"/>
    <w:rsid w:val="00B37AF5"/>
    <w:rsid w:val="00B40FA9"/>
    <w:rsid w:val="00B41B35"/>
    <w:rsid w:val="00B423FB"/>
    <w:rsid w:val="00B42A2F"/>
    <w:rsid w:val="00B42DA8"/>
    <w:rsid w:val="00B4361E"/>
    <w:rsid w:val="00B438CD"/>
    <w:rsid w:val="00B43B71"/>
    <w:rsid w:val="00B44350"/>
    <w:rsid w:val="00B44EF6"/>
    <w:rsid w:val="00B46A24"/>
    <w:rsid w:val="00B47306"/>
    <w:rsid w:val="00B5057F"/>
    <w:rsid w:val="00B50E86"/>
    <w:rsid w:val="00B51B6F"/>
    <w:rsid w:val="00B51E63"/>
    <w:rsid w:val="00B52089"/>
    <w:rsid w:val="00B52429"/>
    <w:rsid w:val="00B530BB"/>
    <w:rsid w:val="00B54507"/>
    <w:rsid w:val="00B54909"/>
    <w:rsid w:val="00B5539D"/>
    <w:rsid w:val="00B601EF"/>
    <w:rsid w:val="00B61022"/>
    <w:rsid w:val="00B61089"/>
    <w:rsid w:val="00B61422"/>
    <w:rsid w:val="00B620BF"/>
    <w:rsid w:val="00B6215B"/>
    <w:rsid w:val="00B6286C"/>
    <w:rsid w:val="00B62B5D"/>
    <w:rsid w:val="00B65918"/>
    <w:rsid w:val="00B65CE0"/>
    <w:rsid w:val="00B6697D"/>
    <w:rsid w:val="00B66B45"/>
    <w:rsid w:val="00B66CF7"/>
    <w:rsid w:val="00B67054"/>
    <w:rsid w:val="00B70541"/>
    <w:rsid w:val="00B7351D"/>
    <w:rsid w:val="00B74627"/>
    <w:rsid w:val="00B749FA"/>
    <w:rsid w:val="00B77FD8"/>
    <w:rsid w:val="00B8089C"/>
    <w:rsid w:val="00B808BF"/>
    <w:rsid w:val="00B81A7F"/>
    <w:rsid w:val="00B8291B"/>
    <w:rsid w:val="00B838D9"/>
    <w:rsid w:val="00B863A5"/>
    <w:rsid w:val="00B874A5"/>
    <w:rsid w:val="00B908C4"/>
    <w:rsid w:val="00B90BE1"/>
    <w:rsid w:val="00B90C53"/>
    <w:rsid w:val="00B90DB9"/>
    <w:rsid w:val="00B91205"/>
    <w:rsid w:val="00B93F95"/>
    <w:rsid w:val="00B94A2E"/>
    <w:rsid w:val="00BA095D"/>
    <w:rsid w:val="00BA0EE5"/>
    <w:rsid w:val="00BA4775"/>
    <w:rsid w:val="00BA4B2C"/>
    <w:rsid w:val="00BA559D"/>
    <w:rsid w:val="00BA5968"/>
    <w:rsid w:val="00BA705C"/>
    <w:rsid w:val="00BB07CA"/>
    <w:rsid w:val="00BB2467"/>
    <w:rsid w:val="00BB2676"/>
    <w:rsid w:val="00BB3250"/>
    <w:rsid w:val="00BB5207"/>
    <w:rsid w:val="00BC035F"/>
    <w:rsid w:val="00BC11CD"/>
    <w:rsid w:val="00BC4632"/>
    <w:rsid w:val="00BC497C"/>
    <w:rsid w:val="00BC4D32"/>
    <w:rsid w:val="00BC4DC1"/>
    <w:rsid w:val="00BC6B30"/>
    <w:rsid w:val="00BC7C78"/>
    <w:rsid w:val="00BD0BE8"/>
    <w:rsid w:val="00BD0D1C"/>
    <w:rsid w:val="00BD4CCE"/>
    <w:rsid w:val="00BE0B44"/>
    <w:rsid w:val="00BE1910"/>
    <w:rsid w:val="00BE1ED0"/>
    <w:rsid w:val="00BE396C"/>
    <w:rsid w:val="00BE4CBF"/>
    <w:rsid w:val="00BF6707"/>
    <w:rsid w:val="00C0006C"/>
    <w:rsid w:val="00C02D00"/>
    <w:rsid w:val="00C0407C"/>
    <w:rsid w:val="00C054D4"/>
    <w:rsid w:val="00C05823"/>
    <w:rsid w:val="00C06286"/>
    <w:rsid w:val="00C063F2"/>
    <w:rsid w:val="00C073F5"/>
    <w:rsid w:val="00C1119A"/>
    <w:rsid w:val="00C12987"/>
    <w:rsid w:val="00C15DE4"/>
    <w:rsid w:val="00C17E65"/>
    <w:rsid w:val="00C23EE7"/>
    <w:rsid w:val="00C23FFF"/>
    <w:rsid w:val="00C24EE8"/>
    <w:rsid w:val="00C27868"/>
    <w:rsid w:val="00C32553"/>
    <w:rsid w:val="00C33684"/>
    <w:rsid w:val="00C33B00"/>
    <w:rsid w:val="00C34D58"/>
    <w:rsid w:val="00C34E0F"/>
    <w:rsid w:val="00C36048"/>
    <w:rsid w:val="00C36634"/>
    <w:rsid w:val="00C40511"/>
    <w:rsid w:val="00C41083"/>
    <w:rsid w:val="00C42445"/>
    <w:rsid w:val="00C431F1"/>
    <w:rsid w:val="00C4395E"/>
    <w:rsid w:val="00C4407A"/>
    <w:rsid w:val="00C4510A"/>
    <w:rsid w:val="00C465DF"/>
    <w:rsid w:val="00C50837"/>
    <w:rsid w:val="00C51237"/>
    <w:rsid w:val="00C5182E"/>
    <w:rsid w:val="00C51849"/>
    <w:rsid w:val="00C56DCA"/>
    <w:rsid w:val="00C60C0E"/>
    <w:rsid w:val="00C61DCB"/>
    <w:rsid w:val="00C64BF9"/>
    <w:rsid w:val="00C66710"/>
    <w:rsid w:val="00C71D23"/>
    <w:rsid w:val="00C71DC9"/>
    <w:rsid w:val="00C7208B"/>
    <w:rsid w:val="00C72D15"/>
    <w:rsid w:val="00C73D9B"/>
    <w:rsid w:val="00C745C9"/>
    <w:rsid w:val="00C75333"/>
    <w:rsid w:val="00C7576A"/>
    <w:rsid w:val="00C75F01"/>
    <w:rsid w:val="00C7732E"/>
    <w:rsid w:val="00C77981"/>
    <w:rsid w:val="00C8008E"/>
    <w:rsid w:val="00C80BD1"/>
    <w:rsid w:val="00C81DBB"/>
    <w:rsid w:val="00C82823"/>
    <w:rsid w:val="00C83B38"/>
    <w:rsid w:val="00C85160"/>
    <w:rsid w:val="00C85536"/>
    <w:rsid w:val="00C85F33"/>
    <w:rsid w:val="00C86B01"/>
    <w:rsid w:val="00C86B1C"/>
    <w:rsid w:val="00C87005"/>
    <w:rsid w:val="00C90C7B"/>
    <w:rsid w:val="00C917DE"/>
    <w:rsid w:val="00C91E1D"/>
    <w:rsid w:val="00C92CB3"/>
    <w:rsid w:val="00C92F7F"/>
    <w:rsid w:val="00C9379D"/>
    <w:rsid w:val="00C950A5"/>
    <w:rsid w:val="00C96454"/>
    <w:rsid w:val="00C968DD"/>
    <w:rsid w:val="00C970E0"/>
    <w:rsid w:val="00CA15BA"/>
    <w:rsid w:val="00CA1E8B"/>
    <w:rsid w:val="00CA2D00"/>
    <w:rsid w:val="00CA331F"/>
    <w:rsid w:val="00CA3B19"/>
    <w:rsid w:val="00CA47B9"/>
    <w:rsid w:val="00CA4EC8"/>
    <w:rsid w:val="00CA52E2"/>
    <w:rsid w:val="00CA6E01"/>
    <w:rsid w:val="00CB0F14"/>
    <w:rsid w:val="00CB1B74"/>
    <w:rsid w:val="00CB1EB1"/>
    <w:rsid w:val="00CB2348"/>
    <w:rsid w:val="00CB3868"/>
    <w:rsid w:val="00CB4EEB"/>
    <w:rsid w:val="00CB5E0F"/>
    <w:rsid w:val="00CB6ECE"/>
    <w:rsid w:val="00CB782E"/>
    <w:rsid w:val="00CC0070"/>
    <w:rsid w:val="00CC25E7"/>
    <w:rsid w:val="00CC6207"/>
    <w:rsid w:val="00CC6583"/>
    <w:rsid w:val="00CC796A"/>
    <w:rsid w:val="00CD27C2"/>
    <w:rsid w:val="00CD317C"/>
    <w:rsid w:val="00CD37BE"/>
    <w:rsid w:val="00CD3B09"/>
    <w:rsid w:val="00CD3B34"/>
    <w:rsid w:val="00CD3FF0"/>
    <w:rsid w:val="00CD4094"/>
    <w:rsid w:val="00CD46A2"/>
    <w:rsid w:val="00CD48BB"/>
    <w:rsid w:val="00CD4D1C"/>
    <w:rsid w:val="00CD5CCA"/>
    <w:rsid w:val="00CD7236"/>
    <w:rsid w:val="00CE065F"/>
    <w:rsid w:val="00CE09B2"/>
    <w:rsid w:val="00CE18DD"/>
    <w:rsid w:val="00CE2B62"/>
    <w:rsid w:val="00CE2EA2"/>
    <w:rsid w:val="00CE3FE7"/>
    <w:rsid w:val="00CE5030"/>
    <w:rsid w:val="00CE50E9"/>
    <w:rsid w:val="00CF4446"/>
    <w:rsid w:val="00CF6D2D"/>
    <w:rsid w:val="00CF743C"/>
    <w:rsid w:val="00D005FF"/>
    <w:rsid w:val="00D0127A"/>
    <w:rsid w:val="00D01F9B"/>
    <w:rsid w:val="00D02128"/>
    <w:rsid w:val="00D02F05"/>
    <w:rsid w:val="00D036C3"/>
    <w:rsid w:val="00D03916"/>
    <w:rsid w:val="00D05482"/>
    <w:rsid w:val="00D0663C"/>
    <w:rsid w:val="00D076BD"/>
    <w:rsid w:val="00D07B55"/>
    <w:rsid w:val="00D1002A"/>
    <w:rsid w:val="00D1179F"/>
    <w:rsid w:val="00D12504"/>
    <w:rsid w:val="00D13B33"/>
    <w:rsid w:val="00D162BC"/>
    <w:rsid w:val="00D172EA"/>
    <w:rsid w:val="00D23CF5"/>
    <w:rsid w:val="00D2436B"/>
    <w:rsid w:val="00D24995"/>
    <w:rsid w:val="00D26B8C"/>
    <w:rsid w:val="00D2741A"/>
    <w:rsid w:val="00D31F2F"/>
    <w:rsid w:val="00D32A8C"/>
    <w:rsid w:val="00D34692"/>
    <w:rsid w:val="00D35991"/>
    <w:rsid w:val="00D360E7"/>
    <w:rsid w:val="00D36138"/>
    <w:rsid w:val="00D37060"/>
    <w:rsid w:val="00D37BBB"/>
    <w:rsid w:val="00D415EE"/>
    <w:rsid w:val="00D4279C"/>
    <w:rsid w:val="00D43CEA"/>
    <w:rsid w:val="00D44DE4"/>
    <w:rsid w:val="00D44F7E"/>
    <w:rsid w:val="00D45734"/>
    <w:rsid w:val="00D47317"/>
    <w:rsid w:val="00D47678"/>
    <w:rsid w:val="00D50E17"/>
    <w:rsid w:val="00D51CEF"/>
    <w:rsid w:val="00D53628"/>
    <w:rsid w:val="00D53C6D"/>
    <w:rsid w:val="00D53CC5"/>
    <w:rsid w:val="00D54F1D"/>
    <w:rsid w:val="00D56C17"/>
    <w:rsid w:val="00D573AF"/>
    <w:rsid w:val="00D6079C"/>
    <w:rsid w:val="00D612E7"/>
    <w:rsid w:val="00D64734"/>
    <w:rsid w:val="00D651DC"/>
    <w:rsid w:val="00D6675D"/>
    <w:rsid w:val="00D70527"/>
    <w:rsid w:val="00D75C15"/>
    <w:rsid w:val="00D777E4"/>
    <w:rsid w:val="00D83544"/>
    <w:rsid w:val="00D85100"/>
    <w:rsid w:val="00D92BAD"/>
    <w:rsid w:val="00D92E89"/>
    <w:rsid w:val="00D93DF6"/>
    <w:rsid w:val="00DA10B7"/>
    <w:rsid w:val="00DA1713"/>
    <w:rsid w:val="00DA1B78"/>
    <w:rsid w:val="00DA5416"/>
    <w:rsid w:val="00DA5EC7"/>
    <w:rsid w:val="00DA72A1"/>
    <w:rsid w:val="00DA7769"/>
    <w:rsid w:val="00DA7BE9"/>
    <w:rsid w:val="00DB266C"/>
    <w:rsid w:val="00DB3DD0"/>
    <w:rsid w:val="00DB4578"/>
    <w:rsid w:val="00DB57CF"/>
    <w:rsid w:val="00DB6E09"/>
    <w:rsid w:val="00DC085E"/>
    <w:rsid w:val="00DC1077"/>
    <w:rsid w:val="00DC1352"/>
    <w:rsid w:val="00DC2244"/>
    <w:rsid w:val="00DC2B16"/>
    <w:rsid w:val="00DC3A40"/>
    <w:rsid w:val="00DC3B08"/>
    <w:rsid w:val="00DC3CA3"/>
    <w:rsid w:val="00DC5471"/>
    <w:rsid w:val="00DC6530"/>
    <w:rsid w:val="00DC75FF"/>
    <w:rsid w:val="00DC7B4D"/>
    <w:rsid w:val="00DD04AA"/>
    <w:rsid w:val="00DD0963"/>
    <w:rsid w:val="00DD2775"/>
    <w:rsid w:val="00DD4347"/>
    <w:rsid w:val="00DD52FA"/>
    <w:rsid w:val="00DD5806"/>
    <w:rsid w:val="00DD6B6A"/>
    <w:rsid w:val="00DD7A80"/>
    <w:rsid w:val="00DD7B03"/>
    <w:rsid w:val="00DE05AC"/>
    <w:rsid w:val="00DE076F"/>
    <w:rsid w:val="00DE092B"/>
    <w:rsid w:val="00DE0D63"/>
    <w:rsid w:val="00DE4405"/>
    <w:rsid w:val="00DE558F"/>
    <w:rsid w:val="00DE64B6"/>
    <w:rsid w:val="00DE66DC"/>
    <w:rsid w:val="00DE68D2"/>
    <w:rsid w:val="00DF0D67"/>
    <w:rsid w:val="00DF0DC8"/>
    <w:rsid w:val="00DF28ED"/>
    <w:rsid w:val="00DF309C"/>
    <w:rsid w:val="00DF31FA"/>
    <w:rsid w:val="00DF56F9"/>
    <w:rsid w:val="00DF5806"/>
    <w:rsid w:val="00DF6D59"/>
    <w:rsid w:val="00DF7D1C"/>
    <w:rsid w:val="00E0095C"/>
    <w:rsid w:val="00E01403"/>
    <w:rsid w:val="00E04153"/>
    <w:rsid w:val="00E04275"/>
    <w:rsid w:val="00E05222"/>
    <w:rsid w:val="00E0585F"/>
    <w:rsid w:val="00E06165"/>
    <w:rsid w:val="00E07916"/>
    <w:rsid w:val="00E1018F"/>
    <w:rsid w:val="00E10A9A"/>
    <w:rsid w:val="00E12CE4"/>
    <w:rsid w:val="00E13854"/>
    <w:rsid w:val="00E13AF1"/>
    <w:rsid w:val="00E151BC"/>
    <w:rsid w:val="00E168CA"/>
    <w:rsid w:val="00E1692E"/>
    <w:rsid w:val="00E16E1D"/>
    <w:rsid w:val="00E2036E"/>
    <w:rsid w:val="00E21B91"/>
    <w:rsid w:val="00E23C37"/>
    <w:rsid w:val="00E24396"/>
    <w:rsid w:val="00E25FD2"/>
    <w:rsid w:val="00E2787A"/>
    <w:rsid w:val="00E3009F"/>
    <w:rsid w:val="00E30FFF"/>
    <w:rsid w:val="00E31079"/>
    <w:rsid w:val="00E317BD"/>
    <w:rsid w:val="00E31A5D"/>
    <w:rsid w:val="00E32298"/>
    <w:rsid w:val="00E32C15"/>
    <w:rsid w:val="00E33BB6"/>
    <w:rsid w:val="00E33EF4"/>
    <w:rsid w:val="00E365D1"/>
    <w:rsid w:val="00E369B2"/>
    <w:rsid w:val="00E37254"/>
    <w:rsid w:val="00E409D4"/>
    <w:rsid w:val="00E409DC"/>
    <w:rsid w:val="00E43285"/>
    <w:rsid w:val="00E452B6"/>
    <w:rsid w:val="00E4643D"/>
    <w:rsid w:val="00E47232"/>
    <w:rsid w:val="00E4745B"/>
    <w:rsid w:val="00E50A41"/>
    <w:rsid w:val="00E519AA"/>
    <w:rsid w:val="00E52844"/>
    <w:rsid w:val="00E54378"/>
    <w:rsid w:val="00E553C3"/>
    <w:rsid w:val="00E574A7"/>
    <w:rsid w:val="00E604D5"/>
    <w:rsid w:val="00E61496"/>
    <w:rsid w:val="00E617D0"/>
    <w:rsid w:val="00E6387C"/>
    <w:rsid w:val="00E63F1C"/>
    <w:rsid w:val="00E64131"/>
    <w:rsid w:val="00E646CA"/>
    <w:rsid w:val="00E6682F"/>
    <w:rsid w:val="00E669F7"/>
    <w:rsid w:val="00E72531"/>
    <w:rsid w:val="00E73178"/>
    <w:rsid w:val="00E75C47"/>
    <w:rsid w:val="00E75EB1"/>
    <w:rsid w:val="00E765A1"/>
    <w:rsid w:val="00E80041"/>
    <w:rsid w:val="00E81B11"/>
    <w:rsid w:val="00E81B1B"/>
    <w:rsid w:val="00E81CEF"/>
    <w:rsid w:val="00E81EE9"/>
    <w:rsid w:val="00E82906"/>
    <w:rsid w:val="00E82928"/>
    <w:rsid w:val="00E8378D"/>
    <w:rsid w:val="00E844D6"/>
    <w:rsid w:val="00E85AAC"/>
    <w:rsid w:val="00E86EFC"/>
    <w:rsid w:val="00E87043"/>
    <w:rsid w:val="00E8745C"/>
    <w:rsid w:val="00E90A33"/>
    <w:rsid w:val="00E93677"/>
    <w:rsid w:val="00E95DE5"/>
    <w:rsid w:val="00E96848"/>
    <w:rsid w:val="00EA0D39"/>
    <w:rsid w:val="00EA311C"/>
    <w:rsid w:val="00EA3B3B"/>
    <w:rsid w:val="00EA5697"/>
    <w:rsid w:val="00EA5FBD"/>
    <w:rsid w:val="00EA71EB"/>
    <w:rsid w:val="00EB06AE"/>
    <w:rsid w:val="00EB0E36"/>
    <w:rsid w:val="00EB1DCA"/>
    <w:rsid w:val="00EB327E"/>
    <w:rsid w:val="00EB374C"/>
    <w:rsid w:val="00EB4D0E"/>
    <w:rsid w:val="00EB5DA8"/>
    <w:rsid w:val="00EC1E4C"/>
    <w:rsid w:val="00EC3B69"/>
    <w:rsid w:val="00EC42C4"/>
    <w:rsid w:val="00EC54F0"/>
    <w:rsid w:val="00EC6D18"/>
    <w:rsid w:val="00ED05B1"/>
    <w:rsid w:val="00ED2C2D"/>
    <w:rsid w:val="00ED2E3A"/>
    <w:rsid w:val="00ED370D"/>
    <w:rsid w:val="00ED3921"/>
    <w:rsid w:val="00ED3C7F"/>
    <w:rsid w:val="00ED412B"/>
    <w:rsid w:val="00ED7807"/>
    <w:rsid w:val="00EE1EF5"/>
    <w:rsid w:val="00EE378D"/>
    <w:rsid w:val="00EE3B00"/>
    <w:rsid w:val="00EE3D38"/>
    <w:rsid w:val="00EE40C6"/>
    <w:rsid w:val="00EE5178"/>
    <w:rsid w:val="00EE634A"/>
    <w:rsid w:val="00EE6C26"/>
    <w:rsid w:val="00EF2696"/>
    <w:rsid w:val="00EF2E47"/>
    <w:rsid w:val="00EF60EA"/>
    <w:rsid w:val="00F01209"/>
    <w:rsid w:val="00F01D26"/>
    <w:rsid w:val="00F01E77"/>
    <w:rsid w:val="00F01F31"/>
    <w:rsid w:val="00F03222"/>
    <w:rsid w:val="00F03D5C"/>
    <w:rsid w:val="00F04B18"/>
    <w:rsid w:val="00F054E4"/>
    <w:rsid w:val="00F05D79"/>
    <w:rsid w:val="00F05E96"/>
    <w:rsid w:val="00F0739C"/>
    <w:rsid w:val="00F10112"/>
    <w:rsid w:val="00F102FD"/>
    <w:rsid w:val="00F108D1"/>
    <w:rsid w:val="00F10CF6"/>
    <w:rsid w:val="00F11937"/>
    <w:rsid w:val="00F1196B"/>
    <w:rsid w:val="00F12A36"/>
    <w:rsid w:val="00F12CD3"/>
    <w:rsid w:val="00F13B94"/>
    <w:rsid w:val="00F13CA6"/>
    <w:rsid w:val="00F15D62"/>
    <w:rsid w:val="00F15EEE"/>
    <w:rsid w:val="00F20803"/>
    <w:rsid w:val="00F20FDF"/>
    <w:rsid w:val="00F21C88"/>
    <w:rsid w:val="00F22804"/>
    <w:rsid w:val="00F250D6"/>
    <w:rsid w:val="00F27927"/>
    <w:rsid w:val="00F302D4"/>
    <w:rsid w:val="00F318B8"/>
    <w:rsid w:val="00F3384E"/>
    <w:rsid w:val="00F356C2"/>
    <w:rsid w:val="00F3646C"/>
    <w:rsid w:val="00F37210"/>
    <w:rsid w:val="00F4065D"/>
    <w:rsid w:val="00F40FCE"/>
    <w:rsid w:val="00F4187C"/>
    <w:rsid w:val="00F433DA"/>
    <w:rsid w:val="00F446A2"/>
    <w:rsid w:val="00F45217"/>
    <w:rsid w:val="00F455F0"/>
    <w:rsid w:val="00F47DB7"/>
    <w:rsid w:val="00F50CF1"/>
    <w:rsid w:val="00F52705"/>
    <w:rsid w:val="00F53F85"/>
    <w:rsid w:val="00F54BAE"/>
    <w:rsid w:val="00F55B14"/>
    <w:rsid w:val="00F566E5"/>
    <w:rsid w:val="00F56A43"/>
    <w:rsid w:val="00F603A7"/>
    <w:rsid w:val="00F613A5"/>
    <w:rsid w:val="00F62416"/>
    <w:rsid w:val="00F62DB5"/>
    <w:rsid w:val="00F634A6"/>
    <w:rsid w:val="00F64D8C"/>
    <w:rsid w:val="00F668D0"/>
    <w:rsid w:val="00F67F85"/>
    <w:rsid w:val="00F70062"/>
    <w:rsid w:val="00F7074F"/>
    <w:rsid w:val="00F7142B"/>
    <w:rsid w:val="00F71F48"/>
    <w:rsid w:val="00F74B1A"/>
    <w:rsid w:val="00F75207"/>
    <w:rsid w:val="00F760A8"/>
    <w:rsid w:val="00F76879"/>
    <w:rsid w:val="00F77FF7"/>
    <w:rsid w:val="00F80C79"/>
    <w:rsid w:val="00F85507"/>
    <w:rsid w:val="00F8627A"/>
    <w:rsid w:val="00F864FE"/>
    <w:rsid w:val="00F90A40"/>
    <w:rsid w:val="00F91BE8"/>
    <w:rsid w:val="00F926A8"/>
    <w:rsid w:val="00F9273B"/>
    <w:rsid w:val="00F92940"/>
    <w:rsid w:val="00F92F47"/>
    <w:rsid w:val="00F93D66"/>
    <w:rsid w:val="00F95A5B"/>
    <w:rsid w:val="00F96625"/>
    <w:rsid w:val="00F96662"/>
    <w:rsid w:val="00FA1718"/>
    <w:rsid w:val="00FA598C"/>
    <w:rsid w:val="00FA65B8"/>
    <w:rsid w:val="00FB0C12"/>
    <w:rsid w:val="00FB24BF"/>
    <w:rsid w:val="00FB281B"/>
    <w:rsid w:val="00FB291E"/>
    <w:rsid w:val="00FB3254"/>
    <w:rsid w:val="00FB358A"/>
    <w:rsid w:val="00FB4084"/>
    <w:rsid w:val="00FB41F5"/>
    <w:rsid w:val="00FB4A85"/>
    <w:rsid w:val="00FB4DD7"/>
    <w:rsid w:val="00FB6743"/>
    <w:rsid w:val="00FC01DD"/>
    <w:rsid w:val="00FC0A24"/>
    <w:rsid w:val="00FC251F"/>
    <w:rsid w:val="00FC2B98"/>
    <w:rsid w:val="00FC2C75"/>
    <w:rsid w:val="00FC4120"/>
    <w:rsid w:val="00FC51F4"/>
    <w:rsid w:val="00FC6039"/>
    <w:rsid w:val="00FC64BF"/>
    <w:rsid w:val="00FC66D4"/>
    <w:rsid w:val="00FC6CCF"/>
    <w:rsid w:val="00FC7B0A"/>
    <w:rsid w:val="00FD0DBA"/>
    <w:rsid w:val="00FD4050"/>
    <w:rsid w:val="00FD462B"/>
    <w:rsid w:val="00FD50BE"/>
    <w:rsid w:val="00FD760F"/>
    <w:rsid w:val="00FE1BA6"/>
    <w:rsid w:val="00FE263C"/>
    <w:rsid w:val="00FF1925"/>
    <w:rsid w:val="00FF2970"/>
    <w:rsid w:val="00FF41C3"/>
    <w:rsid w:val="00FF4271"/>
    <w:rsid w:val="00FF5999"/>
    <w:rsid w:val="00FF61DE"/>
    <w:rsid w:val="00FF680B"/>
    <w:rsid w:val="00FF6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2F1A6"/>
  <w15:docId w15:val="{EF15C04F-1169-4CF2-B3E9-099BD1FD9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606560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06560"/>
    <w:rPr>
      <w:rFonts w:ascii="Tahoma" w:eastAsia="Times New Roman" w:hAnsi="Tahoma" w:cs="Tahoma"/>
      <w:sz w:val="16"/>
      <w:szCs w:val="16"/>
      <w:lang w:val="ro-RO"/>
    </w:rPr>
  </w:style>
  <w:style w:type="paragraph" w:styleId="Antet">
    <w:name w:val="header"/>
    <w:basedOn w:val="Normal"/>
    <w:link w:val="AntetCaracter"/>
    <w:uiPriority w:val="99"/>
    <w:unhideWhenUsed/>
    <w:rsid w:val="000E5D06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0E5D06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0E5D06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E5D06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0FB77-C428-45F9-ADEB-11951E5F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5</Pages>
  <Words>820</Words>
  <Characters>467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1202</cp:revision>
  <dcterms:created xsi:type="dcterms:W3CDTF">2022-02-15T08:57:00Z</dcterms:created>
  <dcterms:modified xsi:type="dcterms:W3CDTF">2024-03-18T08:25:00Z</dcterms:modified>
</cp:coreProperties>
</file>